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04ACD" w14:textId="77777777" w:rsidR="004073A7" w:rsidRDefault="004073A7">
      <w:pPr>
        <w:widowControl/>
        <w:jc w:val="left"/>
      </w:pPr>
    </w:p>
    <w:p w14:paraId="7D0275F5" w14:textId="77777777" w:rsidR="004073A7" w:rsidRDefault="004073A7">
      <w:pPr>
        <w:widowControl/>
        <w:jc w:val="left"/>
      </w:pPr>
    </w:p>
    <w:p w14:paraId="62742FE3" w14:textId="77777777" w:rsidR="004073A7" w:rsidRDefault="004073A7">
      <w:pPr>
        <w:widowControl/>
        <w:jc w:val="left"/>
      </w:pPr>
    </w:p>
    <w:p w14:paraId="1E5E0949" w14:textId="77777777" w:rsidR="004073A7" w:rsidRDefault="004073A7">
      <w:pPr>
        <w:widowControl/>
        <w:jc w:val="left"/>
      </w:pPr>
    </w:p>
    <w:p w14:paraId="1896E5A0" w14:textId="77777777" w:rsidR="004073A7" w:rsidRDefault="004073A7">
      <w:pPr>
        <w:widowControl/>
        <w:jc w:val="left"/>
      </w:pPr>
    </w:p>
    <w:p w14:paraId="6FF3F620" w14:textId="77777777" w:rsidR="004073A7" w:rsidRDefault="00000000">
      <w:pPr>
        <w:widowControl/>
        <w:jc w:val="center"/>
        <w:rPr>
          <w:rFonts w:ascii="굴림" w:eastAsia="굴림" w:hAnsi="굴림" w:cs="굴림"/>
          <w:b/>
          <w:sz w:val="56"/>
          <w:szCs w:val="56"/>
        </w:rPr>
      </w:pPr>
      <w:r>
        <w:rPr>
          <w:rFonts w:ascii="굴림" w:eastAsia="굴림" w:hAnsi="굴림" w:cs="굴림"/>
          <w:b/>
          <w:sz w:val="56"/>
          <w:szCs w:val="56"/>
        </w:rPr>
        <w:t>소프트웨어 요구사항 분석 명세서</w:t>
      </w:r>
    </w:p>
    <w:p w14:paraId="7D362301" w14:textId="77777777" w:rsidR="004073A7" w:rsidRDefault="004073A7">
      <w:pPr>
        <w:widowControl/>
        <w:jc w:val="left"/>
        <w:rPr>
          <w:rFonts w:ascii="굴림" w:eastAsia="굴림" w:hAnsi="굴림" w:cs="굴림"/>
        </w:rPr>
      </w:pPr>
    </w:p>
    <w:p w14:paraId="20E9E775" w14:textId="77777777" w:rsidR="004073A7" w:rsidRDefault="00000000">
      <w:pPr>
        <w:widowControl/>
        <w:jc w:val="center"/>
        <w:rPr>
          <w:rFonts w:ascii="굴림" w:eastAsia="굴림" w:hAnsi="굴림" w:cs="굴림"/>
          <w:sz w:val="48"/>
          <w:szCs w:val="48"/>
        </w:rPr>
      </w:pPr>
      <w:proofErr w:type="spellStart"/>
      <w:r>
        <w:rPr>
          <w:rFonts w:ascii="굴림" w:eastAsia="굴림" w:hAnsi="굴림" w:cs="굴림"/>
          <w:sz w:val="48"/>
          <w:szCs w:val="48"/>
        </w:rPr>
        <w:t>UniCircle</w:t>
      </w:r>
      <w:proofErr w:type="spellEnd"/>
      <w:r>
        <w:rPr>
          <w:rFonts w:ascii="굴림" w:eastAsia="굴림" w:hAnsi="굴림" w:cs="굴림"/>
          <w:sz w:val="48"/>
          <w:szCs w:val="48"/>
        </w:rPr>
        <w:t xml:space="preserve"> - 서울시립대 동아리 플랫폼</w:t>
      </w:r>
    </w:p>
    <w:p w14:paraId="4861445A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</w:p>
    <w:p w14:paraId="56880A29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</w:p>
    <w:p w14:paraId="3BFA9C17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</w:p>
    <w:p w14:paraId="1842E5FD" w14:textId="77777777" w:rsidR="004073A7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  <w:r>
        <w:rPr>
          <w:rFonts w:ascii="굴림" w:eastAsia="굴림" w:hAnsi="굴림" w:cs="굴림"/>
          <w:sz w:val="40"/>
          <w:szCs w:val="40"/>
        </w:rPr>
        <w:t xml:space="preserve">  </w:t>
      </w:r>
    </w:p>
    <w:p w14:paraId="597DE743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굴림" w:eastAsia="굴림" w:hAnsi="굴림" w:cs="굴림"/>
          <w:color w:val="FF0000"/>
          <w:sz w:val="40"/>
          <w:szCs w:val="40"/>
        </w:rPr>
      </w:pPr>
    </w:p>
    <w:p w14:paraId="4E1DD2B3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929034D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5709EDA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2C8AF108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94D7F98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5D24D331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8C6EAFF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32321D91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47A510DA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2284587C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4A4345FE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11E0FCEA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7F53561A" w14:textId="77777777" w:rsidR="004073A7" w:rsidRDefault="00000000">
      <w:pPr>
        <w:widowControl/>
        <w:jc w:val="left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t xml:space="preserve"> </w:t>
      </w:r>
    </w:p>
    <w:p w14:paraId="3B1B0D05" w14:textId="77777777" w:rsidR="004073A7" w:rsidRDefault="004073A7">
      <w:pPr>
        <w:widowControl/>
        <w:jc w:val="left"/>
        <w:rPr>
          <w:rFonts w:ascii="굴림" w:eastAsia="굴림" w:hAnsi="굴림" w:cs="굴림"/>
          <w:sz w:val="32"/>
          <w:szCs w:val="32"/>
        </w:rPr>
      </w:pPr>
    </w:p>
    <w:p w14:paraId="3D190FCB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proofErr w:type="spellStart"/>
      <w:r w:rsidRPr="00AC6CD3">
        <w:rPr>
          <w:rFonts w:ascii="굴림" w:eastAsia="굴림" w:hAnsi="굴림" w:cs="굴림"/>
          <w:sz w:val="28"/>
          <w:szCs w:val="28"/>
        </w:rPr>
        <w:t>팀명</w:t>
      </w:r>
      <w:proofErr w:type="spellEnd"/>
      <w:r w:rsidRPr="00AC6CD3">
        <w:rPr>
          <w:rFonts w:ascii="굴림" w:eastAsia="굴림" w:hAnsi="굴림" w:cs="굴림"/>
          <w:sz w:val="28"/>
          <w:szCs w:val="28"/>
        </w:rPr>
        <w:t>: Universe</w:t>
      </w:r>
    </w:p>
    <w:p w14:paraId="057FB059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 w:rsidRPr="00AC6CD3">
        <w:rPr>
          <w:rFonts w:ascii="굴림" w:eastAsia="굴림" w:hAnsi="굴림" w:cs="굴림"/>
          <w:sz w:val="28"/>
          <w:szCs w:val="28"/>
        </w:rPr>
        <w:t xml:space="preserve">팀원: </w:t>
      </w:r>
    </w:p>
    <w:p w14:paraId="0E9CF265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 w:rsidRPr="00AC6CD3">
        <w:rPr>
          <w:rFonts w:ascii="굴림" w:eastAsia="굴림" w:hAnsi="굴림" w:cs="굴림" w:hint="eastAsia"/>
          <w:sz w:val="28"/>
          <w:szCs w:val="28"/>
        </w:rPr>
        <w:t>202092000</w:t>
      </w:r>
      <w:r>
        <w:rPr>
          <w:rFonts w:ascii="굴림" w:eastAsia="굴림" w:hAnsi="굴림" w:cs="굴림" w:hint="eastAsia"/>
          <w:sz w:val="28"/>
          <w:szCs w:val="28"/>
        </w:rPr>
        <w:t>6</w:t>
      </w:r>
      <w:r w:rsidRPr="00AC6CD3">
        <w:rPr>
          <w:rFonts w:ascii="굴림" w:eastAsia="굴림" w:hAnsi="굴림" w:cs="굴림" w:hint="eastAsia"/>
          <w:sz w:val="28"/>
          <w:szCs w:val="28"/>
        </w:rPr>
        <w:t xml:space="preserve"> </w:t>
      </w:r>
      <w:proofErr w:type="spellStart"/>
      <w:r w:rsidRPr="00AC6CD3">
        <w:rPr>
          <w:rFonts w:ascii="굴림" w:eastAsia="굴림" w:hAnsi="굴림" w:cs="굴림"/>
          <w:sz w:val="28"/>
          <w:szCs w:val="28"/>
        </w:rPr>
        <w:t>김</w:t>
      </w:r>
      <w:r>
        <w:rPr>
          <w:rFonts w:ascii="굴림" w:eastAsia="굴림" w:hAnsi="굴림" w:cs="굴림" w:hint="eastAsia"/>
          <w:sz w:val="28"/>
          <w:szCs w:val="28"/>
        </w:rPr>
        <w:t>동하</w:t>
      </w:r>
      <w:proofErr w:type="spellEnd"/>
      <w:r w:rsidRPr="00AC6CD3">
        <w:rPr>
          <w:rFonts w:ascii="굴림" w:eastAsia="굴림" w:hAnsi="굴림" w:cs="굴림"/>
          <w:sz w:val="28"/>
          <w:szCs w:val="28"/>
        </w:rPr>
        <w:t xml:space="preserve"> </w:t>
      </w:r>
    </w:p>
    <w:p w14:paraId="360BB8AD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08 </w:t>
      </w:r>
      <w:proofErr w:type="spellStart"/>
      <w:r w:rsidRPr="00AC6CD3">
        <w:rPr>
          <w:rFonts w:ascii="굴림" w:eastAsia="굴림" w:hAnsi="굴림" w:cs="굴림"/>
          <w:sz w:val="28"/>
          <w:szCs w:val="28"/>
        </w:rPr>
        <w:t>김</w:t>
      </w:r>
      <w:r>
        <w:rPr>
          <w:rFonts w:ascii="굴림" w:eastAsia="굴림" w:hAnsi="굴림" w:cs="굴림" w:hint="eastAsia"/>
          <w:sz w:val="28"/>
          <w:szCs w:val="28"/>
        </w:rPr>
        <w:t>민회</w:t>
      </w:r>
      <w:proofErr w:type="spellEnd"/>
      <w:r w:rsidRPr="00AC6CD3">
        <w:rPr>
          <w:rFonts w:ascii="굴림" w:eastAsia="굴림" w:hAnsi="굴림" w:cs="굴림"/>
          <w:sz w:val="28"/>
          <w:szCs w:val="28"/>
        </w:rPr>
        <w:t xml:space="preserve"> </w:t>
      </w:r>
    </w:p>
    <w:p w14:paraId="7AB89039" w14:textId="77777777" w:rsidR="00D26F8C" w:rsidRPr="006D0408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23 </w:t>
      </w:r>
      <w:r w:rsidRPr="006D0408">
        <w:rPr>
          <w:rFonts w:ascii="굴림" w:eastAsia="굴림" w:hAnsi="굴림" w:cs="굴림"/>
          <w:sz w:val="28"/>
          <w:szCs w:val="28"/>
        </w:rPr>
        <w:t>박세환</w:t>
      </w:r>
    </w:p>
    <w:p w14:paraId="1581D092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29 </w:t>
      </w:r>
      <w:proofErr w:type="spellStart"/>
      <w:r w:rsidRPr="00AC6CD3">
        <w:rPr>
          <w:rFonts w:ascii="굴림" w:eastAsia="굴림" w:hAnsi="굴림" w:cs="굴림"/>
          <w:sz w:val="28"/>
          <w:szCs w:val="28"/>
        </w:rPr>
        <w:t>배유찬</w:t>
      </w:r>
      <w:proofErr w:type="spellEnd"/>
      <w:r w:rsidRPr="00AC6CD3">
        <w:rPr>
          <w:rFonts w:ascii="굴림" w:eastAsia="굴림" w:hAnsi="굴림" w:cs="굴림"/>
          <w:sz w:val="28"/>
          <w:szCs w:val="28"/>
        </w:rPr>
        <w:t xml:space="preserve"> </w:t>
      </w:r>
    </w:p>
    <w:p w14:paraId="302B403D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61 </w:t>
      </w:r>
      <w:r w:rsidRPr="00AC6CD3">
        <w:rPr>
          <w:rFonts w:ascii="굴림" w:eastAsia="굴림" w:hAnsi="굴림" w:cs="굴림"/>
          <w:sz w:val="28"/>
          <w:szCs w:val="28"/>
        </w:rPr>
        <w:t xml:space="preserve">주재원 </w:t>
      </w:r>
    </w:p>
    <w:p w14:paraId="064C3DC7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2920041 </w:t>
      </w:r>
      <w:r w:rsidRPr="00AC6CD3">
        <w:rPr>
          <w:rFonts w:ascii="굴림" w:eastAsia="굴림" w:hAnsi="굴림" w:cs="굴림"/>
          <w:sz w:val="28"/>
          <w:szCs w:val="28"/>
        </w:rPr>
        <w:t xml:space="preserve">오승민 </w:t>
      </w:r>
    </w:p>
    <w:p w14:paraId="07410D1B" w14:textId="048D5596" w:rsidR="004073A7" w:rsidRDefault="004073A7">
      <w:pPr>
        <w:widowControl/>
        <w:ind w:left="5760" w:firstLine="720"/>
        <w:jc w:val="left"/>
        <w:rPr>
          <w:rFonts w:ascii="굴림" w:eastAsia="굴림" w:hAnsi="굴림" w:cs="굴림"/>
          <w:sz w:val="32"/>
          <w:szCs w:val="32"/>
        </w:rPr>
      </w:pPr>
    </w:p>
    <w:p w14:paraId="65A06A7F" w14:textId="77777777" w:rsidR="004073A7" w:rsidRDefault="004073A7">
      <w:pPr>
        <w:widowControl/>
        <w:jc w:val="left"/>
        <w:rPr>
          <w:rFonts w:ascii="굴림" w:eastAsia="굴림" w:hAnsi="굴림" w:cs="굴림"/>
          <w:sz w:val="32"/>
          <w:szCs w:val="32"/>
        </w:rPr>
      </w:pPr>
    </w:p>
    <w:p w14:paraId="0C5EECCF" w14:textId="77777777" w:rsidR="004073A7" w:rsidRDefault="004073A7">
      <w:pPr>
        <w:widowControl/>
        <w:jc w:val="left"/>
        <w:rPr>
          <w:rFonts w:ascii="굴림" w:eastAsia="굴림" w:hAnsi="굴림" w:cs="굴림"/>
          <w:b/>
        </w:rPr>
      </w:pPr>
    </w:p>
    <w:p w14:paraId="30AF7341" w14:textId="77777777" w:rsidR="004073A7" w:rsidRDefault="004073A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/>
        </w:rPr>
      </w:pPr>
    </w:p>
    <w:p w14:paraId="55E544FA" w14:textId="77777777" w:rsidR="004073A7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/>
          <w:color w:val="000000"/>
          <w:sz w:val="22"/>
          <w:szCs w:val="22"/>
        </w:rPr>
      </w:pPr>
      <w:r>
        <w:rPr>
          <w:rFonts w:ascii="굴림" w:eastAsia="굴림" w:hAnsi="굴림" w:cs="굴림"/>
          <w:b/>
          <w:color w:val="000000"/>
          <w:sz w:val="22"/>
          <w:szCs w:val="22"/>
        </w:rPr>
        <w:t>변 경 이 력</w:t>
      </w:r>
    </w:p>
    <w:p w14:paraId="579405C8" w14:textId="77777777" w:rsidR="004073A7" w:rsidRDefault="004073A7">
      <w:pPr>
        <w:rPr>
          <w:rFonts w:ascii="굴림" w:eastAsia="굴림" w:hAnsi="굴림" w:cs="굴림"/>
          <w:sz w:val="22"/>
          <w:szCs w:val="22"/>
        </w:rPr>
      </w:pPr>
    </w:p>
    <w:tbl>
      <w:tblPr>
        <w:tblStyle w:val="ac"/>
        <w:tblW w:w="93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6"/>
        <w:gridCol w:w="2068"/>
        <w:gridCol w:w="3865"/>
        <w:gridCol w:w="1843"/>
      </w:tblGrid>
      <w:tr w:rsidR="004073A7" w14:paraId="76AC4D0E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4AEB720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bookmarkStart w:id="0" w:name="bookmark=id.gjdgxs" w:colFirst="0" w:colLast="0"/>
            <w:bookmarkEnd w:id="0"/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버전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DB42EED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일자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4790DF2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변경 내역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318BA34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작 성 자</w:t>
            </w:r>
          </w:p>
        </w:tc>
      </w:tr>
      <w:tr w:rsidR="004073A7" w14:paraId="281FED40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50F11" w14:textId="77777777" w:rsidR="004073A7" w:rsidRDefault="00000000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1.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FD81F" w14:textId="77777777" w:rsidR="004073A7" w:rsidRDefault="00000000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24.10.11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2C1AD" w14:textId="3462E9F6" w:rsidR="004073A7" w:rsidRDefault="00000000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초기 개발 계획 및 설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CEE54" w14:textId="77777777" w:rsidR="004073A7" w:rsidRDefault="00000000" w:rsidP="0098069C">
            <w:pPr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팀원 전체</w:t>
            </w:r>
          </w:p>
        </w:tc>
      </w:tr>
      <w:tr w:rsidR="004073A7" w14:paraId="0FEF808A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D76D5" w14:textId="711876E5" w:rsidR="004073A7" w:rsidRDefault="009A19AE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4A744" w14:textId="181AE570" w:rsidR="004073A7" w:rsidRDefault="009A19AE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024.11.18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1A61B" w14:textId="11092D0F" w:rsidR="004073A7" w:rsidRDefault="00070FC5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리뷰 기반 수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E41D0" w14:textId="4B3EE3FE" w:rsidR="004073A7" w:rsidRDefault="00070FC5" w:rsidP="0098069C">
            <w:pPr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주재원</w:t>
            </w:r>
          </w:p>
        </w:tc>
      </w:tr>
      <w:tr w:rsidR="004073A7" w14:paraId="3C333A8A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2D58B" w14:textId="169A39B6" w:rsidR="004073A7" w:rsidRDefault="00D26F8C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7242A" w14:textId="209DA08E" w:rsidR="004073A7" w:rsidRDefault="00D26F8C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024.11.19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3440A" w14:textId="5A99AB01" w:rsidR="004073A7" w:rsidRDefault="002A7573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리뷰 기반 수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5F2E0" w14:textId="6109B5F3" w:rsidR="004073A7" w:rsidRDefault="002A7573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cs="굴림" w:hint="eastAsia"/>
                <w:sz w:val="22"/>
                <w:szCs w:val="22"/>
              </w:rPr>
              <w:t>김민회</w:t>
            </w:r>
            <w:proofErr w:type="spellEnd"/>
          </w:p>
        </w:tc>
      </w:tr>
      <w:tr w:rsidR="004073A7" w14:paraId="7427607A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99EB3" w14:textId="205C8CA8" w:rsidR="004073A7" w:rsidRDefault="00921ACD" w:rsidP="0098069C">
            <w:pPr>
              <w:jc w:val="center"/>
              <w:rPr>
                <w:rFonts w:ascii="굴림" w:eastAsia="굴림" w:hAnsi="굴림" w:cs="굴림" w:hint="eastAsia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3.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9E5FC" w14:textId="612E39CD" w:rsidR="004073A7" w:rsidRDefault="00921ACD" w:rsidP="0098069C">
            <w:pPr>
              <w:jc w:val="center"/>
              <w:rPr>
                <w:rFonts w:ascii="굴림" w:eastAsia="굴림" w:hAnsi="굴림" w:cs="굴림" w:hint="eastAsia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024.12.0</w:t>
            </w:r>
            <w:r w:rsidR="00E31F7A">
              <w:rPr>
                <w:rFonts w:ascii="굴림" w:eastAsia="굴림" w:hAnsi="굴림" w:cs="굴림" w:hint="eastAsia"/>
                <w:sz w:val="22"/>
                <w:szCs w:val="22"/>
              </w:rPr>
              <w:t>3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C8022" w14:textId="77777777" w:rsidR="004073A7" w:rsidRDefault="0008153D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1. 목차 수정</w:t>
            </w:r>
          </w:p>
          <w:p w14:paraId="73CA747D" w14:textId="77777777" w:rsidR="0008153D" w:rsidRDefault="0008153D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 UC 설명 기술방식 수정</w:t>
            </w:r>
          </w:p>
          <w:p w14:paraId="5B68CDC9" w14:textId="460962AD" w:rsidR="0008153D" w:rsidRDefault="0008153D" w:rsidP="0008153D">
            <w:pPr>
              <w:jc w:val="left"/>
              <w:rPr>
                <w:rFonts w:ascii="굴림" w:eastAsia="굴림" w:hAnsi="굴림" w:cs="굴림" w:hint="eastAsia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 xml:space="preserve">3. 어색한 표현 및 </w:t>
            </w:r>
            <w:proofErr w:type="spellStart"/>
            <w:r>
              <w:rPr>
                <w:rFonts w:ascii="굴림" w:eastAsia="굴림" w:hAnsi="굴림" w:cs="굴림" w:hint="eastAsia"/>
                <w:sz w:val="22"/>
                <w:szCs w:val="22"/>
              </w:rPr>
              <w:t>오탈자</w:t>
            </w:r>
            <w:proofErr w:type="spellEnd"/>
            <w:r>
              <w:rPr>
                <w:rFonts w:ascii="굴림" w:eastAsia="굴림" w:hAnsi="굴림" w:cs="굴림" w:hint="eastAsia"/>
                <w:sz w:val="22"/>
                <w:szCs w:val="22"/>
              </w:rPr>
              <w:t xml:space="preserve"> 수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B7EAB" w14:textId="4B18A219" w:rsidR="004073A7" w:rsidRDefault="00E31F7A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오승민</w:t>
            </w:r>
          </w:p>
        </w:tc>
      </w:tr>
      <w:tr w:rsidR="004073A7" w14:paraId="653C4124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D19EA" w14:textId="517BE408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7E791" w14:textId="18E7E671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BA368" w14:textId="1380473C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89EAF" w14:textId="3B397588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</w:tr>
      <w:tr w:rsidR="004073A7" w14:paraId="0B8FED67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BEA4D" w14:textId="265EA6B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87F37" w14:textId="182F93A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52264" w14:textId="744126B7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5461E" w14:textId="027736A4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</w:tr>
      <w:tr w:rsidR="004073A7" w14:paraId="2D9F7112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34FAD" w14:textId="3277E44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46FB9" w14:textId="3C7E5D0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ED7D0" w14:textId="56C4AEF6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A049B" w14:textId="5278FB24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</w:tr>
    </w:tbl>
    <w:p w14:paraId="58C1934F" w14:textId="77777777" w:rsidR="004073A7" w:rsidRDefault="00000000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left"/>
        <w:rPr>
          <w:rFonts w:ascii="굴림" w:eastAsia="굴림" w:hAnsi="굴림" w:cs="굴림"/>
          <w:sz w:val="22"/>
          <w:szCs w:val="22"/>
        </w:rPr>
      </w:pPr>
      <w:r>
        <w:br w:type="page"/>
      </w:r>
    </w:p>
    <w:p w14:paraId="153D1A63" w14:textId="77777777" w:rsidR="004073A7" w:rsidRDefault="00000000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left"/>
        <w:rPr>
          <w:rFonts w:ascii="Calibri" w:eastAsia="Calibri" w:hAnsi="Calibri" w:cs="Calibri"/>
          <w:b/>
          <w:color w:val="2F5496"/>
          <w:sz w:val="28"/>
          <w:szCs w:val="28"/>
        </w:rPr>
      </w:pPr>
      <w:r>
        <w:rPr>
          <w:rFonts w:ascii="Calibri" w:eastAsia="Calibri" w:hAnsi="Calibri" w:cs="Calibri"/>
          <w:b/>
          <w:color w:val="2F5496"/>
          <w:sz w:val="28"/>
          <w:szCs w:val="28"/>
        </w:rPr>
        <w:lastRenderedPageBreak/>
        <w:t xml:space="preserve">Table of Contents </w:t>
      </w:r>
    </w:p>
    <w:sdt>
      <w:sdtPr>
        <w:rPr>
          <w:lang w:val="ko-KR" w:eastAsia="ko-KR"/>
        </w:rPr>
        <w:id w:val="1952056037"/>
        <w:docPartObj>
          <w:docPartGallery w:val="Table of Contents"/>
          <w:docPartUnique/>
        </w:docPartObj>
      </w:sdtPr>
      <w:sdtEndPr>
        <w:rPr>
          <w:rFonts w:ascii="바탕" w:eastAsia="맑은 고딕" w:hAnsi="Times New Roman" w:cs="Times New Roman"/>
          <w:color w:val="auto"/>
          <w:sz w:val="20"/>
          <w:szCs w:val="20"/>
        </w:rPr>
      </w:sdtEndPr>
      <w:sdtContent>
        <w:p w14:paraId="7A3DC58F" w14:textId="0CF550E8" w:rsidR="001D0694" w:rsidRDefault="001D0694">
          <w:pPr>
            <w:pStyle w:val="TOC"/>
          </w:pPr>
          <w:r>
            <w:rPr>
              <w:lang w:val="ko-KR" w:eastAsia="ko-KR"/>
            </w:rPr>
            <w:t>목차</w:t>
          </w:r>
        </w:p>
        <w:p w14:paraId="7A34C0A0" w14:textId="781AB604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21742" w:history="1">
            <w:r w:rsidRPr="00610C63">
              <w:rPr>
                <w:rStyle w:val="a7"/>
                <w:noProof/>
              </w:rPr>
              <w:t xml:space="preserve">1. </w:t>
            </w:r>
            <w:r w:rsidRPr="00610C63">
              <w:rPr>
                <w:rStyle w:val="a7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AC51" w14:textId="42155CDD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3" w:history="1">
            <w:r w:rsidRPr="00610C63">
              <w:rPr>
                <w:rStyle w:val="a7"/>
                <w:noProof/>
              </w:rPr>
              <w:t xml:space="preserve">1.1 </w:t>
            </w:r>
            <w:r w:rsidRPr="00610C63">
              <w:rPr>
                <w:rStyle w:val="a7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7260" w14:textId="18689B42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4" w:history="1">
            <w:r w:rsidRPr="00610C63">
              <w:rPr>
                <w:rStyle w:val="a7"/>
                <w:noProof/>
              </w:rPr>
              <w:t xml:space="preserve">1.2 </w:t>
            </w:r>
            <w:r w:rsidRPr="00610C63">
              <w:rPr>
                <w:rStyle w:val="a7"/>
                <w:noProof/>
              </w:rPr>
              <w:t>프로젝트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범위</w:t>
            </w:r>
            <w:r w:rsidRPr="00610C63">
              <w:rPr>
                <w:rStyle w:val="a7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8346" w14:textId="57CC109C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5" w:history="1">
            <w:r w:rsidRPr="00610C63">
              <w:rPr>
                <w:rStyle w:val="a7"/>
                <w:noProof/>
              </w:rPr>
              <w:t xml:space="preserve">1.3 </w:t>
            </w:r>
            <w:r w:rsidRPr="00610C63">
              <w:rPr>
                <w:rStyle w:val="a7"/>
                <w:noProof/>
              </w:rPr>
              <w:t>요구기능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추출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방법</w:t>
            </w:r>
            <w:r w:rsidRPr="00610C63">
              <w:rPr>
                <w:rStyle w:val="a7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E953" w14:textId="62F61478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6" w:history="1">
            <w:r w:rsidRPr="00610C63">
              <w:rPr>
                <w:rStyle w:val="a7"/>
                <w:noProof/>
              </w:rPr>
              <w:t xml:space="preserve">1.4 </w:t>
            </w:r>
            <w:r w:rsidRPr="00610C63">
              <w:rPr>
                <w:rStyle w:val="a7"/>
                <w:noProof/>
              </w:rPr>
              <w:t>정의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및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E747" w14:textId="57AE890D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47" w:history="1">
            <w:r w:rsidRPr="00610C63">
              <w:rPr>
                <w:rStyle w:val="a7"/>
                <w:noProof/>
              </w:rPr>
              <w:t xml:space="preserve">2. </w:t>
            </w:r>
            <w:r w:rsidRPr="00610C63">
              <w:rPr>
                <w:rStyle w:val="a7"/>
                <w:noProof/>
              </w:rPr>
              <w:t>제약사항</w:t>
            </w:r>
            <w:r w:rsidRPr="00610C63">
              <w:rPr>
                <w:rStyle w:val="a7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4544" w14:textId="0E96D4DB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48" w:history="1">
            <w:r w:rsidRPr="00610C63">
              <w:rPr>
                <w:rStyle w:val="a7"/>
                <w:noProof/>
              </w:rPr>
              <w:t xml:space="preserve">3. </w:t>
            </w:r>
            <w:r w:rsidRPr="00610C63">
              <w:rPr>
                <w:rStyle w:val="a7"/>
                <w:noProof/>
              </w:rPr>
              <w:t>사용자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1D91" w14:textId="370992A8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9" w:history="1">
            <w:r w:rsidRPr="00610C63">
              <w:rPr>
                <w:rStyle w:val="a7"/>
                <w:noProof/>
              </w:rPr>
              <w:t xml:space="preserve">3.1 </w:t>
            </w:r>
            <w:r w:rsidRPr="00610C63">
              <w:rPr>
                <w:rStyle w:val="a7"/>
                <w:noProof/>
              </w:rPr>
              <w:t>액터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11AD" w14:textId="53975C84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50" w:history="1">
            <w:r w:rsidRPr="00610C63">
              <w:rPr>
                <w:rStyle w:val="a7"/>
                <w:noProof/>
              </w:rPr>
              <w:t xml:space="preserve">4. </w:t>
            </w:r>
            <w:r w:rsidRPr="00610C63">
              <w:rPr>
                <w:rStyle w:val="a7"/>
                <w:noProof/>
              </w:rPr>
              <w:t>요구사항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F70F" w14:textId="55E7F14D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51" w:history="1">
            <w:r w:rsidRPr="00610C63">
              <w:rPr>
                <w:rStyle w:val="a7"/>
                <w:noProof/>
              </w:rPr>
              <w:t xml:space="preserve">4.1 </w:t>
            </w:r>
            <w:r w:rsidRPr="00610C63">
              <w:rPr>
                <w:rStyle w:val="a7"/>
                <w:noProof/>
              </w:rPr>
              <w:t>기능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요구사항</w:t>
            </w:r>
            <w:r w:rsidRPr="00610C63">
              <w:rPr>
                <w:rStyle w:val="a7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D2CB" w14:textId="11AEE2A2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52" w:history="1">
            <w:r w:rsidRPr="00610C63">
              <w:rPr>
                <w:rStyle w:val="a7"/>
                <w:noProof/>
              </w:rPr>
              <w:t xml:space="preserve">4.2 Use case </w:t>
            </w:r>
            <w:r w:rsidRPr="00610C63">
              <w:rPr>
                <w:rStyle w:val="a7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6F24" w14:textId="12D6204B" w:rsidR="001D0694" w:rsidRDefault="001D0694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4721753" w:history="1">
            <w:r w:rsidRPr="00610C63">
              <w:rPr>
                <w:rStyle w:val="a7"/>
                <w:noProof/>
              </w:rPr>
              <w:t>4.2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9729" w14:textId="40DAD3A3" w:rsidR="001D0694" w:rsidRDefault="001D0694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4721754" w:history="1">
            <w:r w:rsidRPr="00610C63">
              <w:rPr>
                <w:rStyle w:val="a7"/>
                <w:noProof/>
              </w:rPr>
              <w:t>4.2.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610C63">
              <w:rPr>
                <w:rStyle w:val="a7"/>
                <w:noProof/>
              </w:rPr>
              <w:t xml:space="preserve">Use case </w:t>
            </w:r>
            <w:r w:rsidRPr="00610C63">
              <w:rPr>
                <w:rStyle w:val="a7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ED11" w14:textId="66922291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55" w:history="1">
            <w:r w:rsidRPr="00610C63">
              <w:rPr>
                <w:rStyle w:val="a7"/>
                <w:noProof/>
              </w:rPr>
              <w:t xml:space="preserve">5. </w:t>
            </w:r>
            <w:r w:rsidRPr="00610C63">
              <w:rPr>
                <w:rStyle w:val="a7"/>
                <w:noProof/>
              </w:rPr>
              <w:t>비기능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요구사항</w:t>
            </w:r>
            <w:r w:rsidRPr="00610C63">
              <w:rPr>
                <w:rStyle w:val="a7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719B" w14:textId="65536F08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56" w:history="1">
            <w:r w:rsidRPr="00610C63">
              <w:rPr>
                <w:rStyle w:val="a7"/>
                <w:noProof/>
              </w:rPr>
              <w:t xml:space="preserve">6. </w:t>
            </w:r>
            <w:r w:rsidRPr="00610C63">
              <w:rPr>
                <w:rStyle w:val="a7"/>
                <w:noProof/>
              </w:rPr>
              <w:t>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0546" w14:textId="02C7F748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57" w:history="1">
            <w:r w:rsidRPr="00610C63">
              <w:rPr>
                <w:rStyle w:val="a7"/>
                <w:noProof/>
              </w:rPr>
              <w:t xml:space="preserve">6.1 UI/UX </w:t>
            </w:r>
            <w:r w:rsidRPr="00610C63">
              <w:rPr>
                <w:rStyle w:val="a7"/>
                <w:noProof/>
              </w:rPr>
              <w:t>프로토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F87C" w14:textId="611565F5" w:rsidR="001D0694" w:rsidRDefault="001D0694">
          <w:r>
            <w:rPr>
              <w:b/>
              <w:bCs/>
              <w:lang w:val="ko-KR"/>
            </w:rPr>
            <w:fldChar w:fldCharType="end"/>
          </w:r>
        </w:p>
      </w:sdtContent>
    </w:sdt>
    <w:p w14:paraId="1B77136C" w14:textId="77777777" w:rsidR="004073A7" w:rsidRDefault="004073A7"/>
    <w:p w14:paraId="4230D373" w14:textId="77777777" w:rsidR="004073A7" w:rsidRDefault="004073A7"/>
    <w:p w14:paraId="5F9A108F" w14:textId="7B8581EA" w:rsidR="004073A7" w:rsidRPr="009F7B8D" w:rsidRDefault="00000000" w:rsidP="009F7B8D">
      <w:pPr>
        <w:pStyle w:val="1"/>
        <w:rPr>
          <w:rFonts w:hint="eastAsia"/>
        </w:rPr>
      </w:pPr>
      <w:r>
        <w:br w:type="page"/>
      </w:r>
    </w:p>
    <w:p w14:paraId="7EFE2D76" w14:textId="6AF0A5E1" w:rsidR="009F7B8D" w:rsidRDefault="009F7B8D" w:rsidP="009F7B8D">
      <w:pPr>
        <w:pStyle w:val="1"/>
        <w:rPr>
          <w:rFonts w:hint="eastAsia"/>
        </w:rPr>
      </w:pPr>
      <w:bookmarkStart w:id="1" w:name="_Toc184721742"/>
      <w:r>
        <w:rPr>
          <w:rFonts w:hint="eastAsia"/>
        </w:rPr>
        <w:lastRenderedPageBreak/>
        <w:t xml:space="preserve">1. </w:t>
      </w:r>
      <w:r>
        <w:rPr>
          <w:rFonts w:hint="eastAsia"/>
        </w:rPr>
        <w:t>소개</w:t>
      </w:r>
      <w:bookmarkEnd w:id="1"/>
    </w:p>
    <w:p w14:paraId="29DBE797" w14:textId="12D13580" w:rsidR="0098069C" w:rsidRPr="009F7B8D" w:rsidRDefault="009F7B8D" w:rsidP="009F7B8D">
      <w:pPr>
        <w:pStyle w:val="2"/>
      </w:pPr>
      <w:bookmarkStart w:id="2" w:name="_Toc184721743"/>
      <w:r w:rsidRPr="009F7B8D">
        <w:rPr>
          <w:rFonts w:hint="eastAsia"/>
        </w:rPr>
        <w:t xml:space="preserve">1.1 </w:t>
      </w:r>
      <w:r w:rsidR="00000000" w:rsidRPr="009F7B8D">
        <w:t>목적</w:t>
      </w:r>
      <w:bookmarkEnd w:id="2"/>
      <w:r w:rsidR="00000000" w:rsidRPr="009F7B8D">
        <w:t xml:space="preserve"> </w:t>
      </w:r>
    </w:p>
    <w:p w14:paraId="0C4A5456" w14:textId="7FAEF1D5" w:rsidR="004073A7" w:rsidRPr="0098069C" w:rsidRDefault="00000000" w:rsidP="0098069C">
      <w:pPr>
        <w:rPr>
          <w:rFonts w:asciiTheme="minorEastAsia" w:eastAsiaTheme="minorEastAsia" w:hAnsiTheme="minorEastAsia"/>
        </w:rPr>
      </w:pPr>
      <w:r w:rsidRPr="0098069C">
        <w:rPr>
          <w:rFonts w:asciiTheme="minorEastAsia" w:eastAsiaTheme="minorEastAsia" w:hAnsiTheme="minorEastAsia"/>
        </w:rPr>
        <w:t xml:space="preserve">이 문서는 </w:t>
      </w:r>
      <w:proofErr w:type="spellStart"/>
      <w:r w:rsidRPr="0098069C">
        <w:rPr>
          <w:rFonts w:asciiTheme="minorEastAsia" w:eastAsiaTheme="minorEastAsia" w:hAnsiTheme="minorEastAsia"/>
        </w:rPr>
        <w:t>UniCircle</w:t>
      </w:r>
      <w:proofErr w:type="spellEnd"/>
      <w:r w:rsidRPr="0098069C">
        <w:rPr>
          <w:rFonts w:asciiTheme="minorEastAsia" w:eastAsiaTheme="minorEastAsia" w:hAnsiTheme="minorEastAsia"/>
        </w:rPr>
        <w:t xml:space="preserve"> 소프트웨어 개발을 위한 소프트웨어 요구사항을 정의하는 것을 목적으로 함. </w:t>
      </w:r>
      <w:proofErr w:type="spellStart"/>
      <w:r w:rsidRPr="0098069C">
        <w:rPr>
          <w:rFonts w:asciiTheme="minorEastAsia" w:eastAsiaTheme="minorEastAsia" w:hAnsiTheme="minorEastAsia"/>
        </w:rPr>
        <w:t>UniCircle</w:t>
      </w:r>
      <w:proofErr w:type="spellEnd"/>
      <w:r w:rsidRPr="0098069C">
        <w:rPr>
          <w:rFonts w:asciiTheme="minorEastAsia" w:eastAsiaTheme="minorEastAsia" w:hAnsiTheme="minorEastAsia"/>
        </w:rPr>
        <w:t xml:space="preserve">은 교내 통합 동아리 플랫폼으로써, 동아리 </w:t>
      </w:r>
      <w:r w:rsidR="00C3285C">
        <w:rPr>
          <w:rFonts w:asciiTheme="minorEastAsia" w:eastAsiaTheme="minorEastAsia" w:hAnsiTheme="minorEastAsia" w:hint="eastAsia"/>
        </w:rPr>
        <w:t>페이지</w:t>
      </w:r>
      <w:r w:rsidRPr="0098069C">
        <w:rPr>
          <w:rFonts w:asciiTheme="minorEastAsia" w:eastAsiaTheme="minorEastAsia" w:hAnsiTheme="minorEastAsia"/>
        </w:rPr>
        <w:t>와 가입 기능을 제공하며 커뮤니티 기능을 기반으로 사용자 간 소통 기능을 제공함. 특히 해시태그(#)를 핵심으로 하여, 사용자는 관심 있는 동아리나 활동을 쉽게 찾고 참여할 수 있음. 이를 통해 사용자는 유사한 관심사를 가지는 사람들과 교류할 수 있으며, 이를 통해 교내 동아리를 활성화하는 것이 시스템의 주요 목표임.</w:t>
      </w:r>
    </w:p>
    <w:p w14:paraId="1A922F1A" w14:textId="77777777" w:rsidR="004073A7" w:rsidRDefault="004073A7"/>
    <w:p w14:paraId="7525B356" w14:textId="58EE45D6" w:rsidR="004073A7" w:rsidRPr="009F7B8D" w:rsidRDefault="00000000" w:rsidP="009F7B8D">
      <w:pPr>
        <w:pStyle w:val="2"/>
      </w:pPr>
      <w:r w:rsidRPr="009F7B8D">
        <w:t xml:space="preserve"> </w:t>
      </w:r>
      <w:bookmarkStart w:id="3" w:name="_Toc184721744"/>
      <w:r w:rsidR="009F7B8D" w:rsidRPr="009F7B8D">
        <w:rPr>
          <w:rFonts w:hint="eastAsia"/>
        </w:rPr>
        <w:t xml:space="preserve">1.2 </w:t>
      </w:r>
      <w:r w:rsidRPr="009F7B8D">
        <w:t>프로젝트</w:t>
      </w:r>
      <w:r w:rsidRPr="009F7B8D">
        <w:t xml:space="preserve"> </w:t>
      </w:r>
      <w:r w:rsidRPr="009F7B8D">
        <w:t>범위</w:t>
      </w:r>
      <w:r w:rsidRPr="009F7B8D">
        <w:t xml:space="preserve"> (Scope)</w:t>
      </w:r>
      <w:bookmarkEnd w:id="3"/>
    </w:p>
    <w:p w14:paraId="425DE19A" w14:textId="2CF6E041" w:rsidR="004073A7" w:rsidRPr="0098069C" w:rsidRDefault="00000000" w:rsidP="0098069C">
      <w:pPr>
        <w:rPr>
          <w:rFonts w:asciiTheme="minorEastAsia" w:eastAsiaTheme="minorEastAsia" w:hAnsiTheme="minorEastAsia"/>
          <w:color w:val="000000"/>
        </w:rPr>
      </w:pPr>
      <w:proofErr w:type="spellStart"/>
      <w:r w:rsidRPr="0098069C">
        <w:rPr>
          <w:rFonts w:asciiTheme="minorEastAsia" w:eastAsiaTheme="minorEastAsia" w:hAnsiTheme="minorEastAsia"/>
          <w:color w:val="000000"/>
        </w:rPr>
        <w:t>UniCircle</w:t>
      </w:r>
      <w:proofErr w:type="spellEnd"/>
      <w:r w:rsidRPr="0098069C">
        <w:rPr>
          <w:rFonts w:asciiTheme="minorEastAsia" w:eastAsiaTheme="minorEastAsia" w:hAnsiTheme="minorEastAsia"/>
          <w:color w:val="000000"/>
        </w:rPr>
        <w:t xml:space="preserve"> 프로젝트는 교내 동아리 통합 플랫폼을 개발하여, 학생들이 동아리 활동에 더 쉽게 접근하고 참여할 수 있도록 하는 것이 목표</w:t>
      </w:r>
      <w:r w:rsidRPr="0098069C">
        <w:rPr>
          <w:rFonts w:asciiTheme="minorEastAsia" w:eastAsiaTheme="minorEastAsia" w:hAnsiTheme="minorEastAsia"/>
        </w:rPr>
        <w:t>임</w:t>
      </w:r>
      <w:r w:rsidRPr="0098069C">
        <w:rPr>
          <w:rFonts w:asciiTheme="minorEastAsia" w:eastAsiaTheme="minorEastAsia" w:hAnsiTheme="minorEastAsia"/>
          <w:color w:val="000000"/>
        </w:rPr>
        <w:t xml:space="preserve">. 특히 해시태그 시스템을 통해 학생들이 자신의 관심사에 따라 동아리나 활동을 검색하고 참여할 수 있도록 </w:t>
      </w:r>
      <w:r w:rsidRPr="0098069C">
        <w:rPr>
          <w:rFonts w:asciiTheme="minorEastAsia" w:eastAsiaTheme="minorEastAsia" w:hAnsiTheme="minorEastAsia"/>
        </w:rPr>
        <w:t>함</w:t>
      </w:r>
      <w:r w:rsidRPr="0098069C">
        <w:rPr>
          <w:rFonts w:asciiTheme="minorEastAsia" w:eastAsiaTheme="minorEastAsia" w:hAnsiTheme="minorEastAsia"/>
          <w:color w:val="000000"/>
        </w:rPr>
        <w:t>.</w:t>
      </w:r>
    </w:p>
    <w:p w14:paraId="26A4B86C" w14:textId="77777777" w:rsidR="004073A7" w:rsidRDefault="004073A7">
      <w:pPr>
        <w:rPr>
          <w:color w:val="000000"/>
        </w:rPr>
      </w:pPr>
    </w:p>
    <w:p w14:paraId="7B65F1E1" w14:textId="5FB8A7D6" w:rsidR="0098069C" w:rsidRDefault="0098069C" w:rsidP="0098069C">
      <w:pPr>
        <w:rPr>
          <w:rFonts w:asciiTheme="minorEastAsia" w:eastAsiaTheme="minorEastAsia" w:hAnsiTheme="minorEastAsia"/>
          <w:b/>
          <w:color w:val="000000"/>
          <w:u w:val="single"/>
        </w:rPr>
      </w:pP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lt;</w:t>
      </w:r>
      <w:r w:rsidRPr="0098069C">
        <w:rPr>
          <w:rFonts w:asciiTheme="minorEastAsia" w:eastAsiaTheme="minorEastAsia" w:hAnsiTheme="minorEastAsia"/>
          <w:b/>
          <w:color w:val="000000"/>
          <w:u w:val="single"/>
        </w:rPr>
        <w:t>포함되는 기능</w:t>
      </w: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gt;</w:t>
      </w:r>
    </w:p>
    <w:p w14:paraId="393AE833" w14:textId="77777777" w:rsidR="0008475D" w:rsidRPr="0098069C" w:rsidRDefault="0008475D" w:rsidP="0098069C">
      <w:pPr>
        <w:rPr>
          <w:rFonts w:asciiTheme="minorEastAsia" w:eastAsiaTheme="minorEastAsia" w:hAnsiTheme="minorEastAsia"/>
          <w:b/>
          <w:color w:val="000000"/>
          <w:u w:val="single"/>
        </w:rPr>
      </w:pPr>
    </w:p>
    <w:p w14:paraId="6391F714" w14:textId="73BFD813" w:rsidR="0098069C" w:rsidRPr="00EB4B5E" w:rsidRDefault="00EB4B5E" w:rsidP="00EB4B5E">
      <w:pPr>
        <w:rPr>
          <w:rFonts w:asciiTheme="minorEastAsia" w:eastAsiaTheme="minorEastAsia" w:hAnsiTheme="minorEastAsia"/>
          <w:b/>
        </w:rPr>
      </w:pPr>
      <w:r w:rsidRPr="00EB4B5E">
        <w:rPr>
          <w:rFonts w:asciiTheme="minorEastAsia" w:eastAsiaTheme="minorEastAsia" w:hAnsiTheme="minorEastAsia"/>
          <w:b/>
        </w:rPr>
        <w:t>1.</w:t>
      </w:r>
      <w:r>
        <w:rPr>
          <w:rFonts w:asciiTheme="minorEastAsia" w:eastAsiaTheme="minorEastAsia" w:hAnsiTheme="minorEastAsia"/>
          <w:b/>
        </w:rPr>
        <w:t xml:space="preserve"> </w:t>
      </w:r>
      <w:r w:rsidR="00000000" w:rsidRPr="00EB4B5E">
        <w:rPr>
          <w:rFonts w:asciiTheme="minorEastAsia" w:eastAsiaTheme="minorEastAsia" w:hAnsiTheme="minorEastAsia"/>
          <w:b/>
        </w:rPr>
        <w:t>회원 관리 기능</w:t>
      </w:r>
    </w:p>
    <w:p w14:paraId="45465F8B" w14:textId="77777777" w:rsidR="00EB4B5E" w:rsidRPr="00EB4B5E" w:rsidRDefault="00EB4B5E" w:rsidP="00EB4B5E">
      <w:pPr>
        <w:rPr>
          <w:rFonts w:hint="eastAsia"/>
        </w:rPr>
      </w:pPr>
    </w:p>
    <w:p w14:paraId="3973B8F4" w14:textId="16EAE878" w:rsidR="004073A7" w:rsidRDefault="00000000" w:rsidP="0098069C">
      <w:pPr>
        <w:pStyle w:val="a6"/>
        <w:numPr>
          <w:ilvl w:val="0"/>
          <w:numId w:val="35"/>
        </w:numPr>
        <w:rPr>
          <w:rFonts w:asciiTheme="minorEastAsia" w:eastAsiaTheme="minorEastAsia" w:hAnsiTheme="minorEastAsia"/>
        </w:rPr>
      </w:pPr>
      <w:r w:rsidRPr="0098069C">
        <w:rPr>
          <w:rFonts w:asciiTheme="minorEastAsia" w:eastAsiaTheme="minorEastAsia" w:hAnsiTheme="minorEastAsia"/>
        </w:rPr>
        <w:t>회원가입: 정보 입력을 받고 중복 가입 확인 기능을 제공함</w:t>
      </w:r>
    </w:p>
    <w:p w14:paraId="23D8A1FD" w14:textId="00DF2E09" w:rsidR="004073A7" w:rsidRPr="0098069C" w:rsidRDefault="0098069C" w:rsidP="0098069C">
      <w:pPr>
        <w:pStyle w:val="a6"/>
        <w:numPr>
          <w:ilvl w:val="0"/>
          <w:numId w:val="3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로그인: 이메일(ID)와 비밀번호 입력 기능을 제공함. 비밀번호 찾기 기능을 제공하고 로그인 성공 시 메인 페이지를 표시함</w:t>
      </w:r>
      <w:r w:rsidR="00C3285C">
        <w:rPr>
          <w:rFonts w:asciiTheme="minorEastAsia" w:eastAsiaTheme="minorEastAsia" w:hAnsiTheme="minorEastAsia" w:hint="eastAsia"/>
        </w:rPr>
        <w:t>. 학교 구성원만 가입 가능하도록 학교 이메일 인증 시스템을 제공함.</w:t>
      </w:r>
    </w:p>
    <w:p w14:paraId="48CB26E6" w14:textId="77777777" w:rsidR="004073A7" w:rsidRDefault="00000000">
      <w:pPr>
        <w:spacing w:before="240" w:after="240"/>
        <w:jc w:val="left"/>
        <w:rPr>
          <w:rFonts w:asciiTheme="minorEastAsia" w:eastAsiaTheme="minorEastAsia" w:hAnsiTheme="minorEastAsia"/>
          <w:b/>
        </w:rPr>
      </w:pPr>
      <w:r w:rsidRPr="0098069C">
        <w:rPr>
          <w:rFonts w:asciiTheme="minorEastAsia" w:eastAsiaTheme="minorEastAsia" w:hAnsiTheme="minorEastAsia"/>
          <w:b/>
        </w:rPr>
        <w:t>2. 동아리 관리 기능</w:t>
      </w:r>
    </w:p>
    <w:p w14:paraId="101DAC7A" w14:textId="06772442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 w:rsidRPr="0098069C">
        <w:rPr>
          <w:rFonts w:asciiTheme="minorEastAsia" w:eastAsiaTheme="minorEastAsia" w:hAnsiTheme="minorEastAsia" w:hint="eastAsia"/>
          <w:bCs/>
        </w:rPr>
        <w:t xml:space="preserve">동아리 목록: </w:t>
      </w:r>
      <w:r>
        <w:rPr>
          <w:rFonts w:asciiTheme="minorEastAsia" w:eastAsiaTheme="minorEastAsia" w:hAnsiTheme="minorEastAsia" w:hint="eastAsia"/>
          <w:bCs/>
        </w:rPr>
        <w:t>동아리 목록 및 상세 소개를 제공하고, 해시태그 관리 기능을 제공함</w:t>
      </w:r>
    </w:p>
    <w:p w14:paraId="1701FA87" w14:textId="352EBC2C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해시태그 기반 동아리 정리: 해시태그에 따른 동아리 </w:t>
      </w:r>
      <w:r w:rsidR="00C77630">
        <w:rPr>
          <w:rFonts w:asciiTheme="minorEastAsia" w:eastAsiaTheme="minorEastAsia" w:hAnsiTheme="minorEastAsia" w:hint="eastAsia"/>
          <w:bCs/>
        </w:rPr>
        <w:t>검색</w:t>
      </w:r>
      <w:r>
        <w:rPr>
          <w:rFonts w:asciiTheme="minorEastAsia" w:eastAsiaTheme="minorEastAsia" w:hAnsiTheme="minorEastAsia" w:hint="eastAsia"/>
          <w:bCs/>
        </w:rPr>
        <w:t xml:space="preserve"> 기능</w:t>
      </w:r>
      <w:r w:rsidR="00C77630">
        <w:rPr>
          <w:rFonts w:asciiTheme="minorEastAsia" w:eastAsiaTheme="minorEastAsia" w:hAnsiTheme="minorEastAsia" w:hint="eastAsia"/>
          <w:bCs/>
        </w:rPr>
        <w:t>을 제공함.</w:t>
      </w:r>
    </w:p>
    <w:p w14:paraId="2F57C253" w14:textId="32E1E70C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동아리 소개 관리: 동아리 소개 작성 및 수정 기능을 제공함</w:t>
      </w:r>
    </w:p>
    <w:p w14:paraId="004725AA" w14:textId="705D3D03" w:rsidR="0098069C" w:rsidRDefault="00683BAF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 w:rsidR="0098069C">
        <w:rPr>
          <w:rFonts w:asciiTheme="minorEastAsia" w:eastAsiaTheme="minorEastAsia" w:hAnsiTheme="minorEastAsia" w:hint="eastAsia"/>
          <w:bCs/>
        </w:rPr>
        <w:t xml:space="preserve"> 신청: 동아리 비회원이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 w:rsidR="0098069C">
        <w:rPr>
          <w:rFonts w:asciiTheme="minorEastAsia" w:eastAsiaTheme="minorEastAsia" w:hAnsiTheme="minorEastAsia" w:hint="eastAsia"/>
          <w:bCs/>
        </w:rPr>
        <w:t xml:space="preserve"> 신청할 수 있음. 동아리 관리자가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 w:rsidR="0098069C">
        <w:rPr>
          <w:rFonts w:asciiTheme="minorEastAsia" w:eastAsiaTheme="minorEastAsia" w:hAnsiTheme="minorEastAsia" w:hint="eastAsia"/>
          <w:bCs/>
        </w:rPr>
        <w:t xml:space="preserve"> 신청을 확인할 수 있음</w:t>
      </w:r>
    </w:p>
    <w:p w14:paraId="5AC4E151" w14:textId="2D646648" w:rsidR="0098069C" w:rsidRDefault="00683BAF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가입</w:t>
      </w:r>
      <w:r w:rsidR="0098069C">
        <w:rPr>
          <w:rFonts w:asciiTheme="minorEastAsia" w:eastAsiaTheme="minorEastAsia" w:hAnsiTheme="minorEastAsia" w:hint="eastAsia"/>
          <w:bCs/>
        </w:rPr>
        <w:t xml:space="preserve"> 신청자 목록: 동아리 관리자가 신청자 목록을 확인할 수 있으며,</w:t>
      </w:r>
      <w:r>
        <w:rPr>
          <w:rFonts w:asciiTheme="minorEastAsia" w:eastAsiaTheme="minorEastAsia" w:hAnsiTheme="minorEastAsia" w:hint="eastAsia"/>
          <w:bCs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bCs/>
        </w:rPr>
        <w:t>신청 할</w:t>
      </w:r>
      <w:proofErr w:type="gramEnd"/>
      <w:r>
        <w:rPr>
          <w:rFonts w:asciiTheme="minorEastAsia" w:eastAsiaTheme="minorEastAsia" w:hAnsiTheme="minorEastAsia" w:hint="eastAsia"/>
          <w:bCs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</w:rPr>
        <w:t>떄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작성한 양식을 확인할 수 있음.</w:t>
      </w:r>
    </w:p>
    <w:p w14:paraId="4CC615FC" w14:textId="2B1E82FB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동아리원 관리: 동아리원의 목록을 확인할 수 있으며 동아리원 퇴출 기능, 동아리원 정보 업데이트 기능을 제공함</w:t>
      </w:r>
    </w:p>
    <w:p w14:paraId="71BE0B58" w14:textId="398AF8A6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신청서 작성: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희망자가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신청서를 </w:t>
      </w:r>
      <w:r w:rsidR="00683BAF">
        <w:rPr>
          <w:rFonts w:asciiTheme="minorEastAsia" w:eastAsiaTheme="minorEastAsia" w:hAnsiTheme="minorEastAsia" w:hint="eastAsia"/>
          <w:bCs/>
        </w:rPr>
        <w:t>작성</w:t>
      </w:r>
      <w:r>
        <w:rPr>
          <w:rFonts w:asciiTheme="minorEastAsia" w:eastAsiaTheme="minorEastAsia" w:hAnsiTheme="minorEastAsia" w:hint="eastAsia"/>
          <w:bCs/>
        </w:rPr>
        <w:t>할 수 있음</w:t>
      </w:r>
    </w:p>
    <w:p w14:paraId="62FB134C" w14:textId="5D08B30A" w:rsidR="0008475D" w:rsidRDefault="00683BAF" w:rsidP="0008475D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내 동아리 기능: 내가 가입된 동아리, 운영중인 동아리를 목록으로 확인할 수 있음</w:t>
      </w:r>
    </w:p>
    <w:p w14:paraId="187DB17D" w14:textId="679BF3CC" w:rsidR="00683BAF" w:rsidRDefault="00683BAF" w:rsidP="0008475D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나와 관련된 게시물: 나와 관련된 게시글만 모아서 볼 수 있음</w:t>
      </w:r>
    </w:p>
    <w:p w14:paraId="4F5CF99B" w14:textId="77777777" w:rsidR="00197B1E" w:rsidRDefault="00197B1E" w:rsidP="00197B1E">
      <w:pPr>
        <w:spacing w:before="240" w:after="240"/>
        <w:jc w:val="left"/>
        <w:rPr>
          <w:rFonts w:asciiTheme="minorEastAsia" w:eastAsiaTheme="minorEastAsia" w:hAnsiTheme="minorEastAsia"/>
          <w:bCs/>
        </w:rPr>
      </w:pPr>
    </w:p>
    <w:p w14:paraId="47BF2987" w14:textId="77777777" w:rsidR="004073A7" w:rsidRDefault="00000000">
      <w:pPr>
        <w:spacing w:before="240" w:after="240"/>
        <w:jc w:val="left"/>
        <w:rPr>
          <w:rFonts w:asciiTheme="minorEastAsia" w:eastAsiaTheme="minorEastAsia" w:hAnsiTheme="minorEastAsia"/>
          <w:b/>
        </w:rPr>
      </w:pPr>
      <w:r w:rsidRPr="0098069C">
        <w:rPr>
          <w:rFonts w:asciiTheme="minorEastAsia" w:eastAsiaTheme="minorEastAsia" w:hAnsiTheme="minorEastAsia"/>
          <w:b/>
        </w:rPr>
        <w:lastRenderedPageBreak/>
        <w:t>3. 게시판 기능</w:t>
      </w:r>
    </w:p>
    <w:p w14:paraId="2D572D8D" w14:textId="31D8D31C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 w:rsidRPr="0008475D">
        <w:rPr>
          <w:rFonts w:asciiTheme="minorEastAsia" w:eastAsiaTheme="minorEastAsia" w:hAnsiTheme="minorEastAsia" w:hint="eastAsia"/>
          <w:bCs/>
        </w:rPr>
        <w:t>게시글 작성 및 관리 기능:</w:t>
      </w:r>
      <w:r>
        <w:rPr>
          <w:rFonts w:asciiTheme="minorEastAsia" w:eastAsiaTheme="minorEastAsia" w:hAnsiTheme="minorEastAsia" w:hint="eastAsia"/>
          <w:bCs/>
        </w:rPr>
        <w:t xml:space="preserve"> 동아리 회원, 동아리 관리자, 시스템 관리자만 게시글 작성이 가능하고 해시태그를 추가할 수 있음. 동아리 비회원은 </w:t>
      </w:r>
      <w:r w:rsidR="00683BAF">
        <w:rPr>
          <w:rFonts w:asciiTheme="minorEastAsia" w:eastAsiaTheme="minorEastAsia" w:hAnsiTheme="minorEastAsia" w:hint="eastAsia"/>
          <w:bCs/>
        </w:rPr>
        <w:t>게시글을 작성할 수 없음.</w:t>
      </w:r>
    </w:p>
    <w:p w14:paraId="3A0CE235" w14:textId="220221A8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게시글 공개 범위 설정: 작성자가 게시글을 볼 수 있는 사용자 범위를 설정 가능함(동아리 회원 또는 모두), 최초 작성 이후에도 편집이 가능함</w:t>
      </w:r>
    </w:p>
    <w:p w14:paraId="018C77F5" w14:textId="75460F31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댓글 작성 기능: 공개 범위 내 사용자만 댓글 작성 가능하며 비밀 댓글 기능을 포함함</w:t>
      </w:r>
    </w:p>
    <w:p w14:paraId="72B2CCD6" w14:textId="7C2B914A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게시글 수정 및 삭제: 작성자가 게시글을 수정 및 삭제할 수 있음</w:t>
      </w:r>
    </w:p>
    <w:p w14:paraId="174CF858" w14:textId="208263A2" w:rsidR="004073A7" w:rsidRP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댓글 수정 및 삭제: 작성자가 댓글을 수정 및 삭제할 수 있음</w:t>
      </w:r>
    </w:p>
    <w:p w14:paraId="7EDFF7EB" w14:textId="77777777" w:rsidR="004073A7" w:rsidRDefault="00000000">
      <w:pPr>
        <w:spacing w:before="240" w:after="240"/>
        <w:jc w:val="left"/>
        <w:rPr>
          <w:rFonts w:asciiTheme="minorEastAsia" w:eastAsiaTheme="minorEastAsia" w:hAnsiTheme="minorEastAsia"/>
          <w:b/>
        </w:rPr>
      </w:pPr>
      <w:r w:rsidRPr="0098069C">
        <w:rPr>
          <w:rFonts w:asciiTheme="minorEastAsia" w:eastAsiaTheme="minorEastAsia" w:hAnsiTheme="minorEastAsia"/>
          <w:b/>
        </w:rPr>
        <w:t>4. 해시태그 검색 기능</w:t>
      </w:r>
    </w:p>
    <w:p w14:paraId="08F9B9B0" w14:textId="6D7FED1F" w:rsidR="0008475D" w:rsidRPr="0008475D" w:rsidRDefault="0008475D" w:rsidP="0008475D">
      <w:pPr>
        <w:pStyle w:val="a6"/>
        <w:numPr>
          <w:ilvl w:val="0"/>
          <w:numId w:val="38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 w:rsidRPr="0008475D">
        <w:rPr>
          <w:rFonts w:asciiTheme="minorEastAsia" w:eastAsiaTheme="minorEastAsia" w:hAnsiTheme="minorEastAsia" w:hint="eastAsia"/>
          <w:bCs/>
        </w:rPr>
        <w:t>해시태그 검색: #농구, #축구, #밴드 등의 해시태그로 관심 있는 활동 및 동아리를 검색 가능함</w:t>
      </w:r>
    </w:p>
    <w:p w14:paraId="4FA7E709" w14:textId="78776AD5" w:rsidR="004073A7" w:rsidRPr="0098069C" w:rsidRDefault="0098069C">
      <w:pPr>
        <w:rPr>
          <w:rFonts w:asciiTheme="minorEastAsia" w:eastAsiaTheme="minorEastAsia" w:hAnsiTheme="minorEastAsia"/>
          <w:b/>
          <w:color w:val="000000"/>
          <w:u w:val="single"/>
        </w:rPr>
      </w:pP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lt;</w:t>
      </w:r>
      <w:r w:rsidRPr="0098069C">
        <w:rPr>
          <w:rFonts w:asciiTheme="minorEastAsia" w:eastAsiaTheme="minorEastAsia" w:hAnsiTheme="minorEastAsia"/>
          <w:b/>
          <w:color w:val="000000"/>
          <w:u w:val="single"/>
        </w:rPr>
        <w:t>프로젝트 범위에서 제외되는 기능</w:t>
      </w: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gt;</w:t>
      </w:r>
    </w:p>
    <w:p w14:paraId="775716B0" w14:textId="77777777" w:rsidR="004073A7" w:rsidRDefault="004073A7">
      <w:pPr>
        <w:rPr>
          <w:color w:val="000000"/>
        </w:rPr>
      </w:pPr>
    </w:p>
    <w:p w14:paraId="381EE9C2" w14:textId="3A5DA114" w:rsidR="004073A7" w:rsidRPr="0008475D" w:rsidRDefault="0008475D" w:rsidP="0008475D">
      <w:pPr>
        <w:rPr>
          <w:rFonts w:asciiTheme="minorEastAsia" w:eastAsiaTheme="minorEastAsia" w:hAnsiTheme="minorEastAsia"/>
          <w:b/>
          <w:color w:val="000000"/>
        </w:rPr>
      </w:pPr>
      <w:r w:rsidRPr="0008475D">
        <w:rPr>
          <w:rFonts w:asciiTheme="minorEastAsia" w:eastAsiaTheme="minorEastAsia" w:hAnsiTheme="minorEastAsia"/>
          <w:b/>
          <w:color w:val="000000"/>
        </w:rPr>
        <w:t>1. 분석 도구</w:t>
      </w:r>
    </w:p>
    <w:p w14:paraId="712396CB" w14:textId="55D5EEDF" w:rsidR="0008475D" w:rsidRPr="0008475D" w:rsidRDefault="0008475D" w:rsidP="0008475D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 w:rsidRPr="0008475D">
        <w:rPr>
          <w:rFonts w:asciiTheme="minorEastAsia" w:eastAsiaTheme="minorEastAsia" w:hAnsiTheme="minorEastAsia" w:hint="eastAsia"/>
        </w:rPr>
        <w:t>사용자 활동에 대한 심층적인 분석을 제공하는 시스템은 1차 릴리즈 범위에 포함되지 않음. 향후 확장 기능으로 고려될 수 있음</w:t>
      </w:r>
    </w:p>
    <w:p w14:paraId="4DBE82D5" w14:textId="77777777" w:rsidR="00683BAF" w:rsidRDefault="00683BAF" w:rsidP="00683BAF">
      <w:pPr>
        <w:rPr>
          <w:rFonts w:asciiTheme="minorEastAsia" w:eastAsiaTheme="minorEastAsia" w:hAnsiTheme="minorEastAsia"/>
          <w:color w:val="000000"/>
        </w:rPr>
      </w:pPr>
    </w:p>
    <w:p w14:paraId="7DF2410E" w14:textId="058C946F" w:rsidR="004073A7" w:rsidRPr="00683BAF" w:rsidRDefault="00683BAF" w:rsidP="00683BAF">
      <w:pPr>
        <w:rPr>
          <w:rFonts w:asciiTheme="minorEastAsia" w:eastAsiaTheme="minorEastAsia" w:hAnsiTheme="minorEastAsia"/>
          <w:b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 xml:space="preserve">2. </w:t>
      </w:r>
      <w:r w:rsidR="00000000" w:rsidRPr="00683BAF">
        <w:rPr>
          <w:rFonts w:asciiTheme="minorEastAsia" w:eastAsiaTheme="minorEastAsia" w:hAnsiTheme="minorEastAsia"/>
          <w:b/>
          <w:color w:val="000000"/>
        </w:rPr>
        <w:t>모바일 최적화 및 별도의 앱 개발</w:t>
      </w:r>
    </w:p>
    <w:p w14:paraId="110B1D00" w14:textId="467C9D4C" w:rsidR="0008475D" w:rsidRPr="0008475D" w:rsidRDefault="0008475D" w:rsidP="0008475D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  <w:bCs/>
          <w:color w:val="000000"/>
        </w:rPr>
      </w:pPr>
      <w:r w:rsidRPr="0008475D">
        <w:rPr>
          <w:rFonts w:asciiTheme="minorEastAsia" w:eastAsiaTheme="minorEastAsia" w:hAnsiTheme="minorEastAsia" w:hint="eastAsia"/>
          <w:bCs/>
          <w:color w:val="000000"/>
        </w:rPr>
        <w:t>웹 기반 플랫폼으로 먼저 개발되며 모바일 앱 또는 최적화는 1차 릴리즈 범위에 포함되지 않음. 주요 기능은 웹 기반으로 우선 구현하는 것이 목표임</w:t>
      </w:r>
    </w:p>
    <w:p w14:paraId="68203633" w14:textId="77777777" w:rsidR="004073A7" w:rsidRPr="0008475D" w:rsidRDefault="004073A7">
      <w:pPr>
        <w:rPr>
          <w:rFonts w:asciiTheme="minorEastAsia" w:eastAsiaTheme="minorEastAsia" w:hAnsiTheme="minorEastAsia"/>
          <w:color w:val="000000"/>
        </w:rPr>
      </w:pPr>
    </w:p>
    <w:p w14:paraId="5514B282" w14:textId="145DACD2" w:rsidR="004073A7" w:rsidRPr="00683BAF" w:rsidRDefault="00683BAF" w:rsidP="00683BAF">
      <w:pPr>
        <w:rPr>
          <w:rFonts w:asciiTheme="minorEastAsia" w:eastAsiaTheme="minorEastAsia" w:hAnsiTheme="minorEastAsia"/>
          <w:b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 xml:space="preserve">3. </w:t>
      </w:r>
      <w:r w:rsidR="00000000" w:rsidRPr="00683BAF">
        <w:rPr>
          <w:rFonts w:asciiTheme="minorEastAsia" w:eastAsiaTheme="minorEastAsia" w:hAnsiTheme="minorEastAsia"/>
          <w:b/>
          <w:color w:val="000000"/>
        </w:rPr>
        <w:t>간편 로그인</w:t>
      </w:r>
    </w:p>
    <w:p w14:paraId="1A6A22C9" w14:textId="2886B6C6" w:rsidR="004073A7" w:rsidRDefault="0008475D" w:rsidP="0008475D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  <w:bCs/>
          <w:color w:val="000000"/>
        </w:rPr>
      </w:pPr>
      <w:r w:rsidRPr="0008475D">
        <w:rPr>
          <w:rFonts w:asciiTheme="minorEastAsia" w:eastAsiaTheme="minorEastAsia" w:hAnsiTheme="minorEastAsia" w:hint="eastAsia"/>
          <w:bCs/>
          <w:color w:val="000000"/>
        </w:rPr>
        <w:t>타 시스템을 이용한 간편 로그인은 1차 릴리즈 범위에 포함되지 않음</w:t>
      </w:r>
    </w:p>
    <w:p w14:paraId="6A25DA93" w14:textId="77777777" w:rsidR="0008475D" w:rsidRPr="0008475D" w:rsidRDefault="0008475D" w:rsidP="0008475D">
      <w:pPr>
        <w:rPr>
          <w:rFonts w:asciiTheme="minorEastAsia" w:eastAsiaTheme="minorEastAsia" w:hAnsiTheme="minorEastAsia"/>
          <w:bCs/>
          <w:color w:val="000000"/>
        </w:rPr>
      </w:pPr>
    </w:p>
    <w:p w14:paraId="74C53BC7" w14:textId="018A8F2E" w:rsidR="004073A7" w:rsidRPr="009F7B8D" w:rsidRDefault="0008475D" w:rsidP="009F7B8D">
      <w:pPr>
        <w:pStyle w:val="2"/>
      </w:pPr>
      <w:bookmarkStart w:id="4" w:name="_Toc184721745"/>
      <w:r w:rsidRPr="009F7B8D">
        <w:rPr>
          <w:rFonts w:hint="eastAsia"/>
        </w:rPr>
        <w:t>1.3</w:t>
      </w:r>
      <w:r w:rsidRPr="009F7B8D">
        <w:t xml:space="preserve"> </w:t>
      </w:r>
      <w:r w:rsidRPr="009F7B8D">
        <w:t>요구기능</w:t>
      </w:r>
      <w:r w:rsidRPr="009F7B8D">
        <w:t xml:space="preserve"> </w:t>
      </w:r>
      <w:r w:rsidRPr="009F7B8D">
        <w:t>추출</w:t>
      </w:r>
      <w:r w:rsidRPr="009F7B8D">
        <w:t xml:space="preserve"> </w:t>
      </w:r>
      <w:r w:rsidRPr="009F7B8D">
        <w:t>방법</w:t>
      </w:r>
      <w:r w:rsidRPr="009F7B8D">
        <w:t xml:space="preserve"> (Methods)</w:t>
      </w:r>
      <w:bookmarkEnd w:id="4"/>
    </w:p>
    <w:p w14:paraId="4D933B6D" w14:textId="7985EAAB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proofErr w:type="spellStart"/>
      <w:r w:rsidRPr="00C029EE">
        <w:rPr>
          <w:rFonts w:asciiTheme="minorEastAsia" w:eastAsiaTheme="minorEastAsia" w:hAnsiTheme="minorEastAsia"/>
          <w:color w:val="000000"/>
        </w:rPr>
        <w:t>UniCircle</w:t>
      </w:r>
      <w:proofErr w:type="spellEnd"/>
      <w:r w:rsidRPr="00C029EE">
        <w:rPr>
          <w:rFonts w:asciiTheme="minorEastAsia" w:eastAsiaTheme="minorEastAsia" w:hAnsiTheme="minorEastAsia"/>
          <w:color w:val="000000"/>
        </w:rPr>
        <w:t xml:space="preserve"> 시스템의 요구사항은 다양한 관계자로부터 수집된 정보를 기반으로 도출</w:t>
      </w:r>
      <w:r w:rsidRPr="00C029EE">
        <w:rPr>
          <w:rFonts w:asciiTheme="minorEastAsia" w:eastAsiaTheme="minorEastAsia" w:hAnsiTheme="minorEastAsia"/>
        </w:rPr>
        <w:t>됨</w:t>
      </w:r>
      <w:r w:rsidRPr="00C029EE">
        <w:rPr>
          <w:rFonts w:asciiTheme="minorEastAsia" w:eastAsiaTheme="minorEastAsia" w:hAnsiTheme="minorEastAsia"/>
          <w:color w:val="000000"/>
        </w:rPr>
        <w:t>. 이를 위해 다음과 같은 방법들이 활용</w:t>
      </w:r>
      <w:r w:rsidRPr="00C029EE">
        <w:rPr>
          <w:rFonts w:asciiTheme="minorEastAsia" w:eastAsiaTheme="minorEastAsia" w:hAnsiTheme="minorEastAsia"/>
        </w:rPr>
        <w:t>됨</w:t>
      </w:r>
    </w:p>
    <w:p w14:paraId="245BA149" w14:textId="77777777" w:rsidR="004073A7" w:rsidRPr="00C029EE" w:rsidRDefault="004073A7">
      <w:pPr>
        <w:rPr>
          <w:rFonts w:asciiTheme="minorEastAsia" w:eastAsiaTheme="minorEastAsia" w:hAnsiTheme="minorEastAsia"/>
          <w:color w:val="000000"/>
        </w:rPr>
      </w:pPr>
    </w:p>
    <w:p w14:paraId="6A473B71" w14:textId="03E4BF27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r w:rsidRPr="00C029EE">
        <w:rPr>
          <w:rFonts w:asciiTheme="minorEastAsia" w:eastAsiaTheme="minorEastAsia" w:hAnsiTheme="minorEastAsia"/>
          <w:b/>
          <w:color w:val="000000"/>
        </w:rPr>
        <w:t>동아리 관리</w:t>
      </w:r>
      <w:r w:rsidRPr="00C029EE">
        <w:rPr>
          <w:rFonts w:asciiTheme="minorEastAsia" w:eastAsiaTheme="minorEastAsia" w:hAnsiTheme="minorEastAsia"/>
          <w:b/>
        </w:rPr>
        <w:t xml:space="preserve">자 </w:t>
      </w:r>
      <w:r w:rsidR="00A1312F">
        <w:rPr>
          <w:rFonts w:asciiTheme="minorEastAsia" w:eastAsiaTheme="minorEastAsia" w:hAnsiTheme="minorEastAsia" w:hint="eastAsia"/>
          <w:b/>
        </w:rPr>
        <w:t>인터뷰</w:t>
      </w:r>
      <w:r w:rsidRPr="00C029EE">
        <w:rPr>
          <w:rFonts w:asciiTheme="minorEastAsia" w:eastAsiaTheme="minorEastAsia" w:hAnsiTheme="minorEastAsia"/>
          <w:color w:val="000000"/>
        </w:rPr>
        <w:t>: 교내 동아리의 운영 경험이 있는 동아리 관리자들과 인터뷰를 통해 시스템에 필요한 핵심 기능을 도출</w:t>
      </w:r>
      <w:r w:rsidR="00A1312F">
        <w:rPr>
          <w:rFonts w:asciiTheme="minorEastAsia" w:eastAsiaTheme="minorEastAsia" w:hAnsiTheme="minorEastAsia" w:hint="eastAsia"/>
        </w:rPr>
        <w:t>함</w:t>
      </w:r>
      <w:r w:rsidRPr="00C029EE">
        <w:rPr>
          <w:rFonts w:asciiTheme="minorEastAsia" w:eastAsiaTheme="minorEastAsia" w:hAnsiTheme="minorEastAsia"/>
          <w:color w:val="000000"/>
        </w:rPr>
        <w:t>. 인터뷰에서는 동아리 관리</w:t>
      </w:r>
      <w:r w:rsidR="00A1312F">
        <w:rPr>
          <w:rFonts w:asciiTheme="minorEastAsia" w:eastAsiaTheme="minorEastAsia" w:hAnsiTheme="minorEastAsia" w:hint="eastAsia"/>
          <w:color w:val="000000"/>
        </w:rPr>
        <w:t xml:space="preserve"> 방법</w:t>
      </w:r>
      <w:r w:rsidRPr="00C029EE">
        <w:rPr>
          <w:rFonts w:asciiTheme="minorEastAsia" w:eastAsiaTheme="minorEastAsia" w:hAnsiTheme="minorEastAsia"/>
          <w:color w:val="000000"/>
        </w:rPr>
        <w:t xml:space="preserve">, </w:t>
      </w:r>
      <w:r w:rsidR="00A1312F">
        <w:rPr>
          <w:rFonts w:asciiTheme="minorEastAsia" w:eastAsiaTheme="minorEastAsia" w:hAnsiTheme="minorEastAsia" w:hint="eastAsia"/>
          <w:color w:val="000000"/>
        </w:rPr>
        <w:t>동아리 가입 절차</w:t>
      </w:r>
      <w:r w:rsidRPr="00C029EE">
        <w:rPr>
          <w:rFonts w:asciiTheme="minorEastAsia" w:eastAsiaTheme="minorEastAsia" w:hAnsiTheme="minorEastAsia"/>
          <w:color w:val="000000"/>
        </w:rPr>
        <w:t>, 동아리 간 교류의 어려움 등 현실적인 문제들을 파악</w:t>
      </w:r>
      <w:r w:rsidRPr="00C029EE">
        <w:rPr>
          <w:rFonts w:asciiTheme="minorEastAsia" w:eastAsiaTheme="minorEastAsia" w:hAnsiTheme="minorEastAsia"/>
        </w:rPr>
        <w:t>함</w:t>
      </w:r>
    </w:p>
    <w:p w14:paraId="49C05AA8" w14:textId="77777777" w:rsidR="004073A7" w:rsidRPr="00C029EE" w:rsidRDefault="004073A7">
      <w:pPr>
        <w:rPr>
          <w:rFonts w:asciiTheme="minorEastAsia" w:eastAsiaTheme="minorEastAsia" w:hAnsiTheme="minorEastAsia"/>
        </w:rPr>
      </w:pPr>
    </w:p>
    <w:p w14:paraId="7362BB7D" w14:textId="102F5BE3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r w:rsidRPr="00C029EE">
        <w:rPr>
          <w:rFonts w:asciiTheme="minorEastAsia" w:eastAsiaTheme="minorEastAsia" w:hAnsiTheme="minorEastAsia"/>
          <w:b/>
          <w:color w:val="000000"/>
        </w:rPr>
        <w:t>학생 사용자 인터뷰</w:t>
      </w:r>
      <w:r w:rsidRPr="00C029EE">
        <w:rPr>
          <w:rFonts w:asciiTheme="minorEastAsia" w:eastAsiaTheme="minorEastAsia" w:hAnsiTheme="minorEastAsia"/>
          <w:color w:val="000000"/>
        </w:rPr>
        <w:t xml:space="preserve">: 일반 사용자로 예상되는 학생과의 인터뷰를 통해 동아리 가입 시 경험하는 불편 사항과, </w:t>
      </w:r>
      <w:r w:rsidR="00A1312F">
        <w:rPr>
          <w:rFonts w:asciiTheme="minorEastAsia" w:eastAsiaTheme="minorEastAsia" w:hAnsiTheme="minorEastAsia" w:hint="eastAsia"/>
          <w:color w:val="000000"/>
        </w:rPr>
        <w:t>동아리간 교류</w:t>
      </w:r>
      <w:r w:rsidRPr="00C029EE">
        <w:rPr>
          <w:rFonts w:asciiTheme="minorEastAsia" w:eastAsiaTheme="minorEastAsia" w:hAnsiTheme="minorEastAsia"/>
          <w:color w:val="000000"/>
        </w:rPr>
        <w:t xml:space="preserve"> 활동에 있어</w:t>
      </w:r>
      <w:r w:rsidR="00A1312F">
        <w:rPr>
          <w:rFonts w:asciiTheme="minorEastAsia" w:eastAsiaTheme="minorEastAsia" w:hAnsiTheme="minorEastAsia" w:hint="eastAsia"/>
          <w:color w:val="000000"/>
        </w:rPr>
        <w:t>서</w:t>
      </w:r>
      <w:r w:rsidRPr="00C029EE">
        <w:rPr>
          <w:rFonts w:asciiTheme="minorEastAsia" w:eastAsiaTheme="minorEastAsia" w:hAnsiTheme="minorEastAsia"/>
          <w:color w:val="000000"/>
        </w:rPr>
        <w:t xml:space="preserve"> 개선되었으면 하는 점을 확인</w:t>
      </w:r>
      <w:r w:rsidRPr="00C029EE">
        <w:rPr>
          <w:rFonts w:asciiTheme="minorEastAsia" w:eastAsiaTheme="minorEastAsia" w:hAnsiTheme="minorEastAsia"/>
        </w:rPr>
        <w:t>함</w:t>
      </w:r>
      <w:r w:rsidRPr="00C029EE">
        <w:rPr>
          <w:rFonts w:asciiTheme="minorEastAsia" w:eastAsiaTheme="minorEastAsia" w:hAnsiTheme="minorEastAsia"/>
          <w:color w:val="000000"/>
        </w:rPr>
        <w:t xml:space="preserve">. 이를 통해 해시태그 기반 탐색 기능과 </w:t>
      </w:r>
      <w:r w:rsidR="00A1312F">
        <w:rPr>
          <w:rFonts w:asciiTheme="minorEastAsia" w:eastAsiaTheme="minorEastAsia" w:hAnsiTheme="minorEastAsia" w:hint="eastAsia"/>
          <w:color w:val="000000"/>
        </w:rPr>
        <w:t>커뮤니티 기능의 필요성을 도출함</w:t>
      </w:r>
    </w:p>
    <w:p w14:paraId="2DD5D137" w14:textId="12B3D14C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r w:rsidRPr="00C029EE">
        <w:rPr>
          <w:rFonts w:asciiTheme="minorEastAsia" w:eastAsiaTheme="minorEastAsia" w:hAnsiTheme="minorEastAsia"/>
          <w:b/>
          <w:color w:val="000000"/>
        </w:rPr>
        <w:lastRenderedPageBreak/>
        <w:t>경쟁 시스템 분석</w:t>
      </w:r>
      <w:r w:rsidRPr="00C029EE">
        <w:rPr>
          <w:rFonts w:asciiTheme="minorEastAsia" w:eastAsiaTheme="minorEastAsia" w:hAnsiTheme="minorEastAsia"/>
          <w:color w:val="000000"/>
        </w:rPr>
        <w:t>:</w:t>
      </w:r>
      <w:r w:rsidRPr="00C029EE">
        <w:rPr>
          <w:rFonts w:asciiTheme="minorEastAsia" w:eastAsiaTheme="minorEastAsia" w:hAnsiTheme="minorEastAsia"/>
        </w:rPr>
        <w:t xml:space="preserve"> </w:t>
      </w:r>
      <w:r w:rsidRPr="00C029EE">
        <w:rPr>
          <w:rFonts w:asciiTheme="minorEastAsia" w:eastAsiaTheme="minorEastAsia" w:hAnsiTheme="minorEastAsia"/>
          <w:color w:val="000000"/>
        </w:rPr>
        <w:t>기존의 동아리 관리 시스템이나 학교 커뮤니티 플랫폼을 분석하여, 성공적인 기능과 그렇지 못한 기능을 비교하였</w:t>
      </w:r>
      <w:r w:rsidRPr="00C029EE">
        <w:rPr>
          <w:rFonts w:asciiTheme="minorEastAsia" w:eastAsiaTheme="minorEastAsia" w:hAnsiTheme="minorEastAsia"/>
        </w:rPr>
        <w:t>음</w:t>
      </w:r>
      <w:r w:rsidRPr="00C029EE">
        <w:rPr>
          <w:rFonts w:asciiTheme="minorEastAsia" w:eastAsiaTheme="minorEastAsia" w:hAnsiTheme="minorEastAsia"/>
          <w:color w:val="000000"/>
        </w:rPr>
        <w:t>. 이를 통해 유사한 플랫폼들이 어떻게 요구사항을 해결했는지 파악하고, 차별화된 기능(해시태그 중심의 탐색)을 제안</w:t>
      </w:r>
      <w:r w:rsidRPr="00C029EE">
        <w:rPr>
          <w:rFonts w:asciiTheme="minorEastAsia" w:eastAsiaTheme="minorEastAsia" w:hAnsiTheme="minorEastAsia"/>
        </w:rPr>
        <w:t>함</w:t>
      </w:r>
    </w:p>
    <w:p w14:paraId="7EC7E6EB" w14:textId="77777777" w:rsidR="004073A7" w:rsidRPr="00C029EE" w:rsidRDefault="004073A7">
      <w:pPr>
        <w:rPr>
          <w:rFonts w:asciiTheme="minorEastAsia" w:eastAsiaTheme="minorEastAsia" w:hAnsiTheme="minorEastAsia"/>
          <w:color w:val="000000"/>
        </w:rPr>
      </w:pPr>
    </w:p>
    <w:p w14:paraId="55F2D190" w14:textId="3DEDA581" w:rsidR="004073A7" w:rsidRPr="00C029EE" w:rsidRDefault="00000000">
      <w:pPr>
        <w:rPr>
          <w:rFonts w:asciiTheme="minorEastAsia" w:eastAsiaTheme="minorEastAsia" w:hAnsiTheme="minorEastAsia"/>
        </w:rPr>
      </w:pPr>
      <w:r w:rsidRPr="00C029EE">
        <w:rPr>
          <w:rFonts w:asciiTheme="minorEastAsia" w:eastAsiaTheme="minorEastAsia" w:hAnsiTheme="minorEastAsia"/>
          <w:b/>
          <w:color w:val="000000"/>
        </w:rPr>
        <w:t>브레인스토밍</w:t>
      </w:r>
      <w:r w:rsidRPr="00C029EE">
        <w:rPr>
          <w:rFonts w:asciiTheme="minorEastAsia" w:eastAsiaTheme="minorEastAsia" w:hAnsiTheme="minorEastAsia"/>
          <w:color w:val="000000"/>
        </w:rPr>
        <w:t>:</w:t>
      </w:r>
      <w:r w:rsidRPr="00C029EE">
        <w:rPr>
          <w:rFonts w:asciiTheme="minorEastAsia" w:eastAsiaTheme="minorEastAsia" w:hAnsiTheme="minorEastAsia"/>
        </w:rPr>
        <w:t xml:space="preserve"> </w:t>
      </w:r>
      <w:r w:rsidRPr="00C029EE">
        <w:rPr>
          <w:rFonts w:asciiTheme="minorEastAsia" w:eastAsiaTheme="minorEastAsia" w:hAnsiTheme="minorEastAsia"/>
          <w:color w:val="000000"/>
        </w:rPr>
        <w:t>프로젝트 팀 내에서 브레인스토밍</w:t>
      </w:r>
      <w:r w:rsidR="00A1312F">
        <w:rPr>
          <w:rFonts w:asciiTheme="minorEastAsia" w:eastAsiaTheme="minorEastAsia" w:hAnsiTheme="minorEastAsia" w:hint="eastAsia"/>
          <w:color w:val="000000"/>
        </w:rPr>
        <w:t xml:space="preserve">을 통해 </w:t>
      </w:r>
      <w:r w:rsidRPr="00C029EE">
        <w:rPr>
          <w:rFonts w:asciiTheme="minorEastAsia" w:eastAsiaTheme="minorEastAsia" w:hAnsiTheme="minorEastAsia"/>
          <w:color w:val="000000"/>
        </w:rPr>
        <w:t>시스템의 주요 기능에 대한 아이디어를 논의하였</w:t>
      </w:r>
      <w:r w:rsidR="00A1312F">
        <w:rPr>
          <w:rFonts w:asciiTheme="minorEastAsia" w:eastAsiaTheme="minorEastAsia" w:hAnsiTheme="minorEastAsia" w:hint="eastAsia"/>
        </w:rPr>
        <w:t xml:space="preserve">으며 </w:t>
      </w:r>
      <w:r w:rsidRPr="00C029EE">
        <w:rPr>
          <w:rFonts w:asciiTheme="minorEastAsia" w:eastAsiaTheme="minorEastAsia" w:hAnsiTheme="minorEastAsia"/>
          <w:color w:val="000000"/>
        </w:rPr>
        <w:t>이 과정에서 사용자 경험을 고려한 기능 설계 방안이 제안</w:t>
      </w:r>
      <w:r w:rsidRPr="00C029EE">
        <w:rPr>
          <w:rFonts w:asciiTheme="minorEastAsia" w:eastAsiaTheme="minorEastAsia" w:hAnsiTheme="minorEastAsia"/>
        </w:rPr>
        <w:t>됨</w:t>
      </w:r>
    </w:p>
    <w:p w14:paraId="5F5E5575" w14:textId="77777777" w:rsidR="004073A7" w:rsidRPr="00C029EE" w:rsidRDefault="004073A7">
      <w:pPr>
        <w:rPr>
          <w:rFonts w:asciiTheme="minorEastAsia" w:eastAsiaTheme="minorEastAsia" w:hAnsiTheme="minorEastAsia"/>
        </w:rPr>
      </w:pPr>
    </w:p>
    <w:p w14:paraId="410142AB" w14:textId="020DB56F" w:rsidR="004073A7" w:rsidRPr="00C029EE" w:rsidRDefault="00A131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color w:val="000000"/>
        </w:rPr>
        <w:t>Use Case</w:t>
      </w:r>
      <w:r w:rsidRPr="00C029EE">
        <w:rPr>
          <w:rFonts w:asciiTheme="minorEastAsia" w:eastAsiaTheme="minorEastAsia" w:hAnsiTheme="minorEastAsia"/>
          <w:b/>
          <w:color w:val="000000"/>
        </w:rPr>
        <w:t xml:space="preserve"> 도출</w:t>
      </w:r>
      <w:r w:rsidRPr="00C029EE">
        <w:rPr>
          <w:rFonts w:asciiTheme="minorEastAsia" w:eastAsiaTheme="minorEastAsia" w:hAnsiTheme="minorEastAsia"/>
        </w:rPr>
        <w:t xml:space="preserve">: </w:t>
      </w:r>
      <w:r w:rsidRPr="00C029EE">
        <w:rPr>
          <w:rFonts w:asciiTheme="minorEastAsia" w:eastAsiaTheme="minorEastAsia" w:hAnsiTheme="minorEastAsia"/>
          <w:color w:val="000000"/>
        </w:rPr>
        <w:t xml:space="preserve">다양한 </w:t>
      </w:r>
      <w:r>
        <w:rPr>
          <w:rFonts w:asciiTheme="minorEastAsia" w:eastAsiaTheme="minorEastAsia" w:hAnsiTheme="minorEastAsia" w:hint="eastAsia"/>
          <w:color w:val="000000"/>
        </w:rPr>
        <w:t>Use Case</w:t>
      </w:r>
      <w:r w:rsidRPr="00C029EE">
        <w:rPr>
          <w:rFonts w:asciiTheme="minorEastAsia" w:eastAsiaTheme="minorEastAsia" w:hAnsiTheme="minorEastAsia"/>
          <w:color w:val="000000"/>
        </w:rPr>
        <w:t>를 작성하여 시스템이 어떻게 사용될지를 구체화</w:t>
      </w:r>
      <w:r w:rsidRPr="00C029EE">
        <w:rPr>
          <w:rFonts w:asciiTheme="minorEastAsia" w:eastAsiaTheme="minorEastAsia" w:hAnsiTheme="minorEastAsia"/>
        </w:rPr>
        <w:t>함</w:t>
      </w:r>
      <w:r w:rsidRPr="00C029EE">
        <w:rPr>
          <w:rFonts w:asciiTheme="minorEastAsia" w:eastAsiaTheme="minorEastAsia" w:hAnsiTheme="minorEastAsia"/>
          <w:color w:val="000000"/>
        </w:rPr>
        <w:t xml:space="preserve">. 각 </w:t>
      </w:r>
      <w:r>
        <w:rPr>
          <w:rFonts w:asciiTheme="minorEastAsia" w:eastAsiaTheme="minorEastAsia" w:hAnsiTheme="minorEastAsia" w:hint="eastAsia"/>
          <w:color w:val="000000"/>
        </w:rPr>
        <w:t>Use Case</w:t>
      </w:r>
      <w:r w:rsidRPr="00C029EE">
        <w:rPr>
          <w:rFonts w:asciiTheme="minorEastAsia" w:eastAsiaTheme="minorEastAsia" w:hAnsiTheme="minorEastAsia"/>
          <w:color w:val="000000"/>
        </w:rPr>
        <w:t xml:space="preserve">에서는 </w:t>
      </w:r>
      <w:r>
        <w:rPr>
          <w:rFonts w:asciiTheme="minorEastAsia" w:eastAsiaTheme="minorEastAsia" w:hAnsiTheme="minorEastAsia" w:hint="eastAsia"/>
          <w:color w:val="000000"/>
        </w:rPr>
        <w:t>이용 과정에서 발생하는 다양한 Flow를 다룸</w:t>
      </w:r>
    </w:p>
    <w:p w14:paraId="686779CD" w14:textId="77777777" w:rsidR="004073A7" w:rsidRPr="00A1312F" w:rsidRDefault="004073A7"/>
    <w:p w14:paraId="64B8ABF3" w14:textId="1C2A1D35" w:rsidR="004073A7" w:rsidRPr="009F7B8D" w:rsidRDefault="009F7B8D" w:rsidP="009F7B8D">
      <w:pPr>
        <w:pStyle w:val="2"/>
      </w:pPr>
      <w:bookmarkStart w:id="5" w:name="_Toc184721746"/>
      <w:r w:rsidRPr="009F7B8D">
        <w:rPr>
          <w:rFonts w:hint="eastAsia"/>
        </w:rPr>
        <w:t xml:space="preserve">1.4 </w:t>
      </w:r>
      <w:r w:rsidR="00000000" w:rsidRPr="009F7B8D">
        <w:t>정의</w:t>
      </w:r>
      <w:r w:rsidR="00000000" w:rsidRPr="009F7B8D">
        <w:t xml:space="preserve"> </w:t>
      </w:r>
      <w:r w:rsidR="00000000" w:rsidRPr="009F7B8D">
        <w:t>및</w:t>
      </w:r>
      <w:r w:rsidR="00000000" w:rsidRPr="009F7B8D">
        <w:t xml:space="preserve"> </w:t>
      </w:r>
      <w:r w:rsidR="00000000" w:rsidRPr="009F7B8D">
        <w:t>약어</w:t>
      </w:r>
      <w:bookmarkEnd w:id="5"/>
    </w:p>
    <w:p w14:paraId="1BA97A7F" w14:textId="0DD451CD" w:rsidR="004073A7" w:rsidRDefault="00000000">
      <w:pPr>
        <w:rPr>
          <w:color w:val="000000"/>
        </w:rPr>
      </w:pPr>
      <w:r>
        <w:rPr>
          <w:color w:val="000000"/>
        </w:rPr>
        <w:t>이</w:t>
      </w:r>
      <w:r>
        <w:rPr>
          <w:color w:val="000000"/>
        </w:rPr>
        <w:t xml:space="preserve"> </w:t>
      </w:r>
      <w:r>
        <w:rPr>
          <w:color w:val="000000"/>
        </w:rPr>
        <w:t>문서에서</w:t>
      </w:r>
      <w:r>
        <w:rPr>
          <w:color w:val="000000"/>
        </w:rPr>
        <w:t xml:space="preserve"> </w:t>
      </w:r>
      <w:r>
        <w:rPr>
          <w:color w:val="000000"/>
        </w:rPr>
        <w:t>사용되는</w:t>
      </w:r>
      <w:r>
        <w:rPr>
          <w:color w:val="000000"/>
        </w:rPr>
        <w:t xml:space="preserve"> </w:t>
      </w:r>
      <w:r>
        <w:rPr>
          <w:color w:val="000000"/>
        </w:rPr>
        <w:t>주요</w:t>
      </w:r>
      <w:r>
        <w:rPr>
          <w:color w:val="000000"/>
        </w:rPr>
        <w:t xml:space="preserve"> </w:t>
      </w:r>
      <w:r>
        <w:rPr>
          <w:color w:val="000000"/>
        </w:rPr>
        <w:t>용어와</w:t>
      </w:r>
      <w:r>
        <w:rPr>
          <w:color w:val="000000"/>
        </w:rPr>
        <w:t xml:space="preserve"> </w:t>
      </w:r>
      <w:r>
        <w:rPr>
          <w:color w:val="000000"/>
        </w:rPr>
        <w:t>약어는</w:t>
      </w:r>
      <w:r>
        <w:rPr>
          <w:color w:val="000000"/>
        </w:rPr>
        <w:t xml:space="preserve"> </w:t>
      </w:r>
      <w:r>
        <w:rPr>
          <w:color w:val="000000"/>
        </w:rPr>
        <w:t>다음과</w:t>
      </w:r>
      <w:r>
        <w:rPr>
          <w:color w:val="000000"/>
        </w:rPr>
        <w:t xml:space="preserve"> </w:t>
      </w:r>
      <w:r>
        <w:rPr>
          <w:color w:val="000000"/>
        </w:rPr>
        <w:t>같이</w:t>
      </w:r>
      <w:r>
        <w:rPr>
          <w:color w:val="000000"/>
        </w:rPr>
        <w:t xml:space="preserve"> </w:t>
      </w:r>
      <w:r>
        <w:rPr>
          <w:color w:val="000000"/>
        </w:rPr>
        <w:t>정의</w:t>
      </w:r>
      <w:r w:rsidR="00A1312F">
        <w:rPr>
          <w:rFonts w:hint="eastAsia"/>
          <w:color w:val="000000"/>
        </w:rPr>
        <w:t>됨</w:t>
      </w:r>
    </w:p>
    <w:p w14:paraId="4FCD1F38" w14:textId="77777777" w:rsidR="004073A7" w:rsidRDefault="004073A7"/>
    <w:tbl>
      <w:tblPr>
        <w:tblStyle w:val="ad"/>
        <w:tblW w:w="951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7498"/>
      </w:tblGrid>
      <w:tr w:rsidR="004073A7" w14:paraId="3345C751" w14:textId="77777777" w:rsidTr="00A1312F">
        <w:trPr>
          <w:trHeight w:val="293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339352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"/>
                <w:id w:val="-1227139097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희망자</w:t>
                </w:r>
              </w:sdtContent>
            </w:sdt>
          </w:p>
        </w:tc>
        <w:tc>
          <w:tcPr>
            <w:tcW w:w="7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4A75A73" w14:textId="7777777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"/>
                <w:id w:val="-1880538248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특정 동아리 내에서 해당 동아리에 가입되지 않은 상태인 유저를 지칭</w:t>
                </w:r>
              </w:sdtContent>
            </w:sdt>
          </w:p>
        </w:tc>
      </w:tr>
      <w:tr w:rsidR="004073A7" w14:paraId="3C8650E0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C4A97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"/>
                <w:id w:val="-1552377335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6465D" w14:textId="3C200A22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"/>
                <w:id w:val="-1459099974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특정 동아리에 </w:t>
                </w:r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을 한 상태인 </w:t>
                </w:r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사용자</w:t>
                </w:r>
              </w:sdtContent>
            </w:sdt>
          </w:p>
        </w:tc>
      </w:tr>
      <w:tr w:rsidR="004073A7" w14:paraId="1096E610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97B38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"/>
                <w:id w:val="-530193223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동아리 관리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58BEA7" w14:textId="2620637D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"/>
                <w:id w:val="45343488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특정 동아리 페이지를 관리할 수 있는 권한을 가진 </w:t>
                </w:r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사용자</w:t>
                </w:r>
              </w:sdtContent>
            </w:sdt>
          </w:p>
        </w:tc>
      </w:tr>
      <w:tr w:rsidR="004073A7" w14:paraId="5CE6AA03" w14:textId="77777777" w:rsidTr="00A1312F">
        <w:trPr>
          <w:trHeight w:val="344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BFC09D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1"/>
                <w:id w:val="-634334038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시스템 관리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4D41EC" w14:textId="35994AA5" w:rsidR="004073A7" w:rsidRPr="00A1312F" w:rsidRDefault="00A1312F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시스템 내에서 모든 권한을 가진 사용자로 모든 게시글 및 댓글을 열람하고 삭제할 수 있음</w:t>
            </w:r>
          </w:p>
        </w:tc>
      </w:tr>
      <w:tr w:rsidR="004073A7" w14:paraId="4499474D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52689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3"/>
                <w:id w:val="-1281181776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해시태그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740964" w14:textId="773F0C3B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4"/>
                <w:id w:val="1304663169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게시글과 관련된 단어의 나열, 해시(#) 기호 뒤에 특정 단어들을 서술</w:t>
                </w:r>
              </w:sdtContent>
            </w:sdt>
          </w:p>
        </w:tc>
      </w:tr>
      <w:tr w:rsidR="004073A7" w14:paraId="54EEBA7E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14E23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7"/>
                <w:id w:val="1378969835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동아리 페이지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8F9FB5" w14:textId="7777777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8"/>
                <w:id w:val="1429087879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특정 동아리와 관련된 정보를 제공하는 웹 페이지나 사이트의 일부</w:t>
                </w:r>
              </w:sdtContent>
            </w:sdt>
          </w:p>
        </w:tc>
      </w:tr>
      <w:tr w:rsidR="004073A7" w14:paraId="371CE4E4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56882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9"/>
                <w:id w:val="1316767880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74347" w14:textId="2E23A93D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0"/>
                <w:id w:val="-457645407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희망자가 </w:t>
                </w:r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서를 </w:t>
                </w:r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작성하고 제출하는 행위</w:t>
                </w:r>
              </w:sdtContent>
            </w:sdt>
          </w:p>
        </w:tc>
      </w:tr>
      <w:tr w:rsidR="004073A7" w14:paraId="1511EEC4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5E075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1"/>
                <w:id w:val="-1595700386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서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0DC58" w14:textId="0FE74536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2"/>
                <w:id w:val="-32583217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을 위해 동아리 관리자가 작성한 템플릿</w:t>
                </w:r>
              </w:sdtContent>
            </w:sdt>
          </w:p>
        </w:tc>
      </w:tr>
      <w:tr w:rsidR="004073A7" w14:paraId="5F284DA8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1A406" w14:textId="3F508ABD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3"/>
                <w:id w:val="1289556320"/>
              </w:sdtPr>
              <w:sdtContent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사용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FE7DAF" w14:textId="7777777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4"/>
                <w:id w:val="-699773792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앱을 이용하는 모든 사용자를 지칭함.</w:t>
                </w:r>
              </w:sdtContent>
            </w:sdt>
          </w:p>
        </w:tc>
      </w:tr>
      <w:tr w:rsidR="004073A7" w14:paraId="4C84FB25" w14:textId="77777777" w:rsidTr="00986466">
        <w:trPr>
          <w:trHeight w:val="293"/>
        </w:trPr>
        <w:tc>
          <w:tcPr>
            <w:tcW w:w="2017" w:type="dxa"/>
            <w:tcBorders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810E1" w14:textId="40F1A8FB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5"/>
                <w:id w:val="-214812537"/>
              </w:sdtPr>
              <w:sdtContent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관심 동아리</w:t>
                </w:r>
              </w:sdtContent>
            </w:sdt>
          </w:p>
        </w:tc>
        <w:tc>
          <w:tcPr>
            <w:tcW w:w="7498" w:type="dxa"/>
            <w:tcBorders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C6255" w14:textId="3CEF0EE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6"/>
                <w:id w:val="-315266727"/>
              </w:sdtPr>
              <w:sdtContent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회원이 가입한 동아리</w:t>
                </w:r>
              </w:sdtContent>
            </w:sdt>
          </w:p>
        </w:tc>
      </w:tr>
      <w:tr w:rsidR="00986466" w14:paraId="0B3EA952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FF8B8" w14:textId="3ED778D5" w:rsidR="00986466" w:rsidRPr="00A1312F" w:rsidRDefault="00986466" w:rsidP="00A1312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차 릴리즈</w:t>
            </w:r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15A3ED" w14:textId="2CE259A9" w:rsidR="00986466" w:rsidRPr="00A1312F" w:rsidRDefault="00986466" w:rsidP="00A1312F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반 사용자에게 배포되는 소프트웨어의 첫번째 버전</w:t>
            </w:r>
          </w:p>
        </w:tc>
      </w:tr>
    </w:tbl>
    <w:p w14:paraId="31FDE585" w14:textId="77777777" w:rsidR="004073A7" w:rsidRDefault="004073A7">
      <w:pPr>
        <w:rPr>
          <w:color w:val="000000"/>
        </w:rPr>
      </w:pPr>
    </w:p>
    <w:p w14:paraId="745AEE37" w14:textId="6159D2A6" w:rsidR="004073A7" w:rsidRPr="009F7B8D" w:rsidRDefault="009F7B8D" w:rsidP="009F7B8D">
      <w:pPr>
        <w:pStyle w:val="1"/>
      </w:pPr>
      <w:bookmarkStart w:id="6" w:name="_Toc184721747"/>
      <w:r w:rsidRPr="009F7B8D">
        <w:rPr>
          <w:rFonts w:hint="eastAsia"/>
        </w:rPr>
        <w:t xml:space="preserve">2. </w:t>
      </w:r>
      <w:r w:rsidR="00000000" w:rsidRPr="009F7B8D">
        <w:t>제약사항</w:t>
      </w:r>
      <w:r w:rsidR="00000000" w:rsidRPr="009F7B8D">
        <w:t xml:space="preserve"> (Constraints)</w:t>
      </w:r>
      <w:bookmarkEnd w:id="6"/>
    </w:p>
    <w:p w14:paraId="0B2DCC84" w14:textId="770B97E0" w:rsidR="00986466" w:rsidRDefault="00000000">
      <w:pPr>
        <w:rPr>
          <w:rFonts w:asciiTheme="minorEastAsia" w:eastAsiaTheme="minorEastAsia" w:hAnsiTheme="minorEastAsia"/>
        </w:rPr>
      </w:pPr>
      <w:proofErr w:type="spellStart"/>
      <w:r w:rsidRPr="00986466">
        <w:rPr>
          <w:rFonts w:asciiTheme="minorEastAsia" w:eastAsiaTheme="minorEastAsia" w:hAnsiTheme="minorEastAsia"/>
        </w:rPr>
        <w:t>UniCircle</w:t>
      </w:r>
      <w:proofErr w:type="spellEnd"/>
      <w:r w:rsidRPr="00986466">
        <w:rPr>
          <w:rFonts w:asciiTheme="minorEastAsia" w:eastAsiaTheme="minorEastAsia" w:hAnsiTheme="minorEastAsia"/>
        </w:rPr>
        <w:t xml:space="preserve"> 시스템의 개발 및 구현 과정에서 다음과 같은 제약사항이 고려되어야 한다.</w:t>
      </w:r>
    </w:p>
    <w:p w14:paraId="0271A07B" w14:textId="77777777" w:rsidR="00986466" w:rsidRDefault="00986466">
      <w:pPr>
        <w:rPr>
          <w:rFonts w:asciiTheme="minorEastAsia" w:eastAsiaTheme="minorEastAsia" w:hAnsiTheme="minorEastAsia"/>
        </w:rPr>
      </w:pPr>
    </w:p>
    <w:p w14:paraId="07AF2687" w14:textId="45018FCF" w:rsidR="00986466" w:rsidRPr="00986466" w:rsidRDefault="00986466" w:rsidP="00986466">
      <w:pPr>
        <w:rPr>
          <w:rFonts w:asciiTheme="minorEastAsia" w:eastAsiaTheme="minorEastAsia" w:hAnsiTheme="minorEastAsia"/>
          <w:b/>
          <w:color w:val="000000"/>
        </w:rPr>
      </w:pPr>
      <w:r w:rsidRPr="00986466">
        <w:rPr>
          <w:rFonts w:asciiTheme="minorEastAsia" w:eastAsiaTheme="minorEastAsia" w:hAnsiTheme="minorEastAsia"/>
          <w:b/>
          <w:color w:val="000000"/>
        </w:rPr>
        <w:t xml:space="preserve">1. </w:t>
      </w:r>
      <w:r>
        <w:rPr>
          <w:rFonts w:asciiTheme="minorEastAsia" w:eastAsiaTheme="minorEastAsia" w:hAnsiTheme="minorEastAsia" w:hint="eastAsia"/>
          <w:b/>
          <w:color w:val="000000"/>
        </w:rPr>
        <w:t>기술적 제약사항</w:t>
      </w:r>
    </w:p>
    <w:p w14:paraId="068E5927" w14:textId="13357C4B" w:rsidR="00986466" w:rsidRDefault="00986466" w:rsidP="00986466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웹 기반 플랫폼 우선 개발: </w:t>
      </w:r>
      <w:proofErr w:type="spellStart"/>
      <w:r>
        <w:rPr>
          <w:rFonts w:asciiTheme="minorEastAsia" w:eastAsiaTheme="minorEastAsia" w:hAnsiTheme="minorEastAsia" w:hint="eastAsia"/>
        </w:rPr>
        <w:t>UniCircle</w:t>
      </w:r>
      <w:proofErr w:type="spellEnd"/>
      <w:r>
        <w:rPr>
          <w:rFonts w:asciiTheme="minorEastAsia" w:eastAsiaTheme="minorEastAsia" w:hAnsiTheme="minorEastAsia" w:hint="eastAsia"/>
        </w:rPr>
        <w:t>은 초기 개발 단계에서 웹 기반 플랫폼으로 구현되지만 반</w:t>
      </w:r>
      <w:r>
        <w:rPr>
          <w:rFonts w:asciiTheme="minorEastAsia" w:eastAsiaTheme="minorEastAsia" w:hAnsiTheme="minorEastAsia" w:hint="eastAsia"/>
        </w:rPr>
        <w:lastRenderedPageBreak/>
        <w:t>응형 웹 디자인이나 모바일 최적화, 별도의 모바일 앱 개발은 포함되지 않는다</w:t>
      </w:r>
    </w:p>
    <w:p w14:paraId="4F15494C" w14:textId="77777777" w:rsidR="00986466" w:rsidRDefault="00986466" w:rsidP="00986466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서버 용량 및 성능: 초기 버전에서는 제한된 서버 리소스를 기반으로 운영되기 때문에 커뮤니티 기능은 적정 사용자 수를 기준으로 최적화</w:t>
      </w:r>
      <w:r>
        <w:rPr>
          <w:rFonts w:asciiTheme="minorEastAsia" w:eastAsiaTheme="minorEastAsia" w:hAnsiTheme="minorEastAsia"/>
        </w:rPr>
        <w:t>함</w:t>
      </w:r>
      <w:r>
        <w:rPr>
          <w:rFonts w:asciiTheme="minorEastAsia" w:eastAsiaTheme="minorEastAsia" w:hAnsiTheme="minorEastAsia" w:hint="eastAsia"/>
        </w:rPr>
        <w:t>. 서버 확장성에 대한 고려는 초기 버전의 범위에서 제한적임</w:t>
      </w:r>
    </w:p>
    <w:p w14:paraId="184F7C80" w14:textId="23867123" w:rsidR="00986466" w:rsidRPr="00986466" w:rsidRDefault="00986466" w:rsidP="00986466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해시태그 검색 속도: 해시태그 기반 탐색 기능은 고성능 검색 엔진을 요구하나 초기 개발 단계에서는 데이터베이스 성능에 따른 검색 속도 및 성능 제한이 있을 수 있음 </w:t>
      </w:r>
    </w:p>
    <w:p w14:paraId="618C4E4A" w14:textId="1BCB3B70" w:rsidR="00986466" w:rsidRDefault="00986466" w:rsidP="00986466">
      <w:pPr>
        <w:rPr>
          <w:rFonts w:asciiTheme="minorEastAsia" w:eastAsiaTheme="minorEastAsia" w:hAnsiTheme="minorEastAsia"/>
          <w:b/>
          <w:bCs/>
        </w:rPr>
      </w:pPr>
      <w:r w:rsidRPr="00986466">
        <w:rPr>
          <w:rFonts w:asciiTheme="minorEastAsia" w:eastAsiaTheme="minorEastAsia" w:hAnsiTheme="minorEastAsia" w:hint="eastAsia"/>
          <w:b/>
          <w:bCs/>
        </w:rPr>
        <w:t>2. 보안 및 프라이버스 제약사항</w:t>
      </w:r>
    </w:p>
    <w:p w14:paraId="44689DB0" w14:textId="20FFE2C6" w:rsidR="00986466" w:rsidRPr="00986466" w:rsidRDefault="00986466" w:rsidP="00986466">
      <w:pPr>
        <w:pStyle w:val="a6"/>
        <w:numPr>
          <w:ilvl w:val="0"/>
          <w:numId w:val="43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</w:rPr>
        <w:t>개인정보 보호: 시스템은 사용자 개인정보를 수집하며 이 데이터를 저장하고 처리하는 과정에서 현행 개인정보 보호법 및 학교 규정을 준수해야 함. 이를 위해 데이터 암호화를 적용하여 보안 수준을 유지해야 함</w:t>
      </w:r>
    </w:p>
    <w:p w14:paraId="36E9DF19" w14:textId="5D84CF24" w:rsidR="00986466" w:rsidRPr="00986466" w:rsidRDefault="00986466" w:rsidP="00986466">
      <w:pPr>
        <w:pStyle w:val="a6"/>
        <w:numPr>
          <w:ilvl w:val="0"/>
          <w:numId w:val="43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</w:rPr>
        <w:t>인증 및 권한 관리: 회원가입 시 교내 구성원 인증 절차가 필요함. 또한, 동아리 관리자와 동아리 회원의 권한을 구분하고 민감한 정보에 대한 접근 권한을 제한하는 엄격한 인증 체계가 필요함. 초기 릴리즈에서는 JWT 기반 인증을 고려하나, 학교 내 기존 인증 시스템과의 통합은 차후 논의가 필요함</w:t>
      </w:r>
    </w:p>
    <w:p w14:paraId="3B734C57" w14:textId="40F8AF70" w:rsidR="00986466" w:rsidRPr="00986466" w:rsidRDefault="00986466" w:rsidP="00986466">
      <w:pPr>
        <w:rPr>
          <w:rFonts w:asciiTheme="minorEastAsia" w:eastAsiaTheme="minorEastAsia" w:hAnsiTheme="minorEastAsia"/>
          <w:b/>
          <w:bCs/>
        </w:rPr>
      </w:pPr>
      <w:r w:rsidRPr="00986466">
        <w:rPr>
          <w:rFonts w:asciiTheme="minorEastAsia" w:eastAsiaTheme="minorEastAsia" w:hAnsiTheme="minorEastAsia" w:hint="eastAsia"/>
          <w:b/>
          <w:bCs/>
        </w:rPr>
        <w:t>3.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986466">
        <w:rPr>
          <w:rFonts w:asciiTheme="minorEastAsia" w:eastAsiaTheme="minorEastAsia" w:hAnsiTheme="minorEastAsia" w:hint="eastAsia"/>
          <w:b/>
          <w:bCs/>
        </w:rPr>
        <w:t>일정 제약사항</w:t>
      </w:r>
    </w:p>
    <w:p w14:paraId="138DF0FC" w14:textId="2FBCAC67" w:rsidR="00986466" w:rsidRPr="00986466" w:rsidRDefault="00986466" w:rsidP="00986466">
      <w:pPr>
        <w:pStyle w:val="a6"/>
        <w:numPr>
          <w:ilvl w:val="0"/>
          <w:numId w:val="44"/>
        </w:numPr>
        <w:rPr>
          <w:rFonts w:asciiTheme="minorEastAsia" w:eastAsiaTheme="minorEastAsia" w:hAnsiTheme="minorEastAsia"/>
        </w:rPr>
      </w:pPr>
      <w:r w:rsidRPr="00986466">
        <w:rPr>
          <w:rFonts w:asciiTheme="minorEastAsia" w:eastAsiaTheme="minorEastAsia" w:hAnsiTheme="minorEastAsia" w:hint="eastAsia"/>
        </w:rPr>
        <w:t xml:space="preserve">개발 일정: </w:t>
      </w:r>
      <w:proofErr w:type="spellStart"/>
      <w:r w:rsidRPr="00986466">
        <w:rPr>
          <w:rFonts w:asciiTheme="minorEastAsia" w:eastAsiaTheme="minorEastAsia" w:hAnsiTheme="minorEastAsia" w:hint="eastAsia"/>
        </w:rPr>
        <w:t>UniCircle</w:t>
      </w:r>
      <w:proofErr w:type="spellEnd"/>
      <w:r w:rsidRPr="00986466">
        <w:rPr>
          <w:rFonts w:asciiTheme="minorEastAsia" w:eastAsiaTheme="minorEastAsia" w:hAnsiTheme="minorEastAsia" w:hint="eastAsia"/>
        </w:rPr>
        <w:t xml:space="preserve"> 시스템의 </w:t>
      </w:r>
      <w:r>
        <w:rPr>
          <w:rFonts w:asciiTheme="minorEastAsia" w:eastAsiaTheme="minorEastAsia" w:hAnsiTheme="minorEastAsia" w:hint="eastAsia"/>
        </w:rPr>
        <w:t>초기 버전(프로토타입)은 2024년 11월 전에 개발되야 하며, 1차 릴리즈 시점은 2024년 2학기 종료일 전이어야 함. 이에 따라 모든 기능은 기한 내에 완성되어야 하지만, 일정 지연 시 우선순위에 따라 기능을 조정해야 함</w:t>
      </w:r>
    </w:p>
    <w:p w14:paraId="1EC3EB42" w14:textId="3F82241B" w:rsidR="00986466" w:rsidRPr="00986466" w:rsidRDefault="00986466" w:rsidP="00986466">
      <w:pPr>
        <w:rPr>
          <w:rFonts w:asciiTheme="minorEastAsia" w:eastAsiaTheme="minorEastAsia" w:hAnsiTheme="minorEastAsia"/>
          <w:b/>
          <w:bCs/>
        </w:rPr>
      </w:pPr>
      <w:r w:rsidRPr="00986466">
        <w:rPr>
          <w:rFonts w:asciiTheme="minorEastAsia" w:eastAsiaTheme="minorEastAsia" w:hAnsiTheme="minorEastAsia" w:hint="eastAsia"/>
          <w:b/>
          <w:bCs/>
        </w:rPr>
        <w:t>4.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986466">
        <w:rPr>
          <w:rFonts w:asciiTheme="minorEastAsia" w:eastAsiaTheme="minorEastAsia" w:hAnsiTheme="minorEastAsia" w:hint="eastAsia"/>
          <w:b/>
          <w:bCs/>
        </w:rPr>
        <w:t>비용 제약사항</w:t>
      </w:r>
    </w:p>
    <w:p w14:paraId="3F91DAD3" w14:textId="42356F20" w:rsidR="00986466" w:rsidRDefault="00986466" w:rsidP="00986466">
      <w:pPr>
        <w:pStyle w:val="a6"/>
        <w:numPr>
          <w:ilvl w:val="0"/>
          <w:numId w:val="44"/>
        </w:numPr>
        <w:rPr>
          <w:rFonts w:asciiTheme="minorEastAsia" w:eastAsiaTheme="minorEastAsia" w:hAnsiTheme="minorEastAsia"/>
        </w:rPr>
      </w:pPr>
      <w:r w:rsidRPr="00443882">
        <w:rPr>
          <w:rFonts w:asciiTheme="minorEastAsia" w:eastAsiaTheme="minorEastAsia" w:hAnsiTheme="minorEastAsia" w:hint="eastAsia"/>
        </w:rPr>
        <w:t xml:space="preserve">예산 제한: 초기 개발 및 릴리즈 예산은 제한적이며, 클라우드 서버, 데이터베이스 사용료와 같은 </w:t>
      </w:r>
      <w:r w:rsidR="00443882" w:rsidRPr="00443882">
        <w:rPr>
          <w:rFonts w:asciiTheme="minorEastAsia" w:eastAsiaTheme="minorEastAsia" w:hAnsiTheme="minorEastAsia" w:hint="eastAsia"/>
        </w:rPr>
        <w:t>비용은 정해진 예산 내에서 관리되야 함. 이로 인해 고급 분석 도구나 AI 기반 시스템과 같은 고비용을 요하는 기능은 초기 범위에서 제외됨</w:t>
      </w:r>
    </w:p>
    <w:p w14:paraId="2087054D" w14:textId="2CB4A83D" w:rsidR="00443882" w:rsidRPr="00443882" w:rsidRDefault="00443882" w:rsidP="00443882">
      <w:pPr>
        <w:pStyle w:val="a6"/>
        <w:numPr>
          <w:ilvl w:val="0"/>
          <w:numId w:val="4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서버 및 데이터베이스 비용: 서비스 초기에는 제한된 서버 인프라와 데이터베이스를 사용하여 초기 사용자 수를 고려한 비용 최적화가 필요함. 예상보다 많은 사용자가 몰릴 경우, 추가 서버 비용이 발생할 수 있음</w:t>
      </w:r>
    </w:p>
    <w:p w14:paraId="4729565B" w14:textId="2446CBE4" w:rsidR="00986466" w:rsidRPr="00443882" w:rsidRDefault="00443882" w:rsidP="00443882">
      <w:pPr>
        <w:rPr>
          <w:rFonts w:asciiTheme="minorEastAsia" w:eastAsiaTheme="minorEastAsia" w:hAnsiTheme="minorEastAsia"/>
          <w:b/>
          <w:bCs/>
        </w:rPr>
      </w:pPr>
      <w:r w:rsidRPr="00443882">
        <w:rPr>
          <w:rFonts w:asciiTheme="minorEastAsia" w:eastAsiaTheme="minorEastAsia" w:hAnsiTheme="minorEastAsia" w:hint="eastAsia"/>
          <w:b/>
          <w:bCs/>
        </w:rPr>
        <w:t>5.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="00986466" w:rsidRPr="00443882">
        <w:rPr>
          <w:rFonts w:asciiTheme="minorEastAsia" w:eastAsiaTheme="minorEastAsia" w:hAnsiTheme="minorEastAsia" w:hint="eastAsia"/>
          <w:b/>
          <w:bCs/>
        </w:rPr>
        <w:t>사용자 수 제약사항</w:t>
      </w:r>
    </w:p>
    <w:p w14:paraId="3AB821E1" w14:textId="38A7CC8F" w:rsidR="004073A7" w:rsidRPr="00443882" w:rsidRDefault="00443882" w:rsidP="00443882">
      <w:pPr>
        <w:pStyle w:val="a6"/>
        <w:numPr>
          <w:ilvl w:val="0"/>
          <w:numId w:val="45"/>
        </w:numPr>
        <w:rPr>
          <w:rFonts w:asciiTheme="minorEastAsia" w:eastAsiaTheme="minorEastAsia" w:hAnsiTheme="minorEastAsia"/>
        </w:rPr>
      </w:pPr>
      <w:r w:rsidRPr="00443882">
        <w:rPr>
          <w:rFonts w:asciiTheme="minorEastAsia" w:eastAsiaTheme="minorEastAsia" w:hAnsiTheme="minorEastAsia" w:hint="eastAsia"/>
        </w:rPr>
        <w:t>초기 사용자 수: 예상 사용자 수는 교내 동아리 회원 및 일반 학생들로 약 1,000명을 목표로 하고 있으며, 시스템이 이를 수용할 수 있도록 최적화됨. 예상보다 더 많은 사용자가 접속할 경우 성능 저하 가능성이 있으며, 이에 대한 확장성 계획은 차후 고려해야 함</w:t>
      </w:r>
    </w:p>
    <w:p w14:paraId="44F88CC7" w14:textId="782EDDBA" w:rsidR="004073A7" w:rsidRPr="009F7B8D" w:rsidRDefault="009F7B8D" w:rsidP="009F7B8D">
      <w:pPr>
        <w:pStyle w:val="1"/>
      </w:pPr>
      <w:bookmarkStart w:id="7" w:name="_Toc184721748"/>
      <w:r>
        <w:rPr>
          <w:rFonts w:hint="eastAsia"/>
        </w:rPr>
        <w:t xml:space="preserve">3. </w:t>
      </w:r>
      <w:r w:rsidR="00000000" w:rsidRPr="009F7B8D">
        <w:t>사용자</w:t>
      </w:r>
      <w:r w:rsidR="00000000" w:rsidRPr="009F7B8D">
        <w:t xml:space="preserve"> </w:t>
      </w:r>
      <w:r w:rsidR="00000000" w:rsidRPr="009F7B8D">
        <w:t>분석</w:t>
      </w:r>
      <w:bookmarkEnd w:id="7"/>
      <w:r w:rsidR="00000000" w:rsidRPr="009F7B8D">
        <w:t xml:space="preserve"> </w:t>
      </w:r>
    </w:p>
    <w:p w14:paraId="0E3D988B" w14:textId="77777777" w:rsidR="004073A7" w:rsidRPr="009F7B8D" w:rsidRDefault="00000000" w:rsidP="009F7B8D">
      <w:pPr>
        <w:pStyle w:val="2"/>
      </w:pPr>
      <w:bookmarkStart w:id="8" w:name="_Toc184721749"/>
      <w:r w:rsidRPr="009F7B8D">
        <w:t xml:space="preserve">3.1 </w:t>
      </w:r>
      <w:proofErr w:type="spellStart"/>
      <w:r w:rsidRPr="009F7B8D">
        <w:t>액터</w:t>
      </w:r>
      <w:proofErr w:type="spellEnd"/>
      <w:r w:rsidRPr="009F7B8D">
        <w:t xml:space="preserve"> </w:t>
      </w:r>
      <w:r w:rsidRPr="009F7B8D">
        <w:t>정의</w:t>
      </w:r>
      <w:bookmarkEnd w:id="8"/>
      <w:r w:rsidRPr="009F7B8D">
        <w:t xml:space="preserve"> </w:t>
      </w:r>
    </w:p>
    <w:p w14:paraId="6C11D5B3" w14:textId="77777777" w:rsidR="004073A7" w:rsidRDefault="004073A7"/>
    <w:tbl>
      <w:tblPr>
        <w:tblStyle w:val="ae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1980"/>
        <w:gridCol w:w="6205"/>
      </w:tblGrid>
      <w:tr w:rsidR="004073A7" w14:paraId="54E347FE" w14:textId="77777777">
        <w:tc>
          <w:tcPr>
            <w:tcW w:w="1165" w:type="dxa"/>
            <w:shd w:val="clear" w:color="auto" w:fill="F2F2F2"/>
          </w:tcPr>
          <w:p w14:paraId="03401FA1" w14:textId="77777777" w:rsidR="004073A7" w:rsidRPr="00443882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 xml:space="preserve"> ID</w:t>
            </w:r>
          </w:p>
        </w:tc>
        <w:tc>
          <w:tcPr>
            <w:tcW w:w="1980" w:type="dxa"/>
            <w:shd w:val="clear" w:color="auto" w:fill="F2F2F2"/>
          </w:tcPr>
          <w:p w14:paraId="4E0A10AB" w14:textId="77777777" w:rsidR="004073A7" w:rsidRPr="00443882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 xml:space="preserve"> 명</w:t>
            </w:r>
          </w:p>
        </w:tc>
        <w:tc>
          <w:tcPr>
            <w:tcW w:w="6205" w:type="dxa"/>
            <w:shd w:val="clear" w:color="auto" w:fill="F2F2F2"/>
          </w:tcPr>
          <w:p w14:paraId="732E5E44" w14:textId="77777777" w:rsidR="004073A7" w:rsidRPr="00443882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설명</w:t>
            </w:r>
          </w:p>
        </w:tc>
      </w:tr>
      <w:tr w:rsidR="004073A7" w14:paraId="4FDE2FC0" w14:textId="77777777" w:rsidTr="00443882">
        <w:tc>
          <w:tcPr>
            <w:tcW w:w="1165" w:type="dxa"/>
            <w:vAlign w:val="center"/>
          </w:tcPr>
          <w:p w14:paraId="2E4DCDB1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0</w:t>
            </w:r>
          </w:p>
        </w:tc>
        <w:tc>
          <w:tcPr>
            <w:tcW w:w="1980" w:type="dxa"/>
            <w:vAlign w:val="center"/>
          </w:tcPr>
          <w:p w14:paraId="79D8C0C9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비회원</w:t>
            </w:r>
          </w:p>
        </w:tc>
        <w:tc>
          <w:tcPr>
            <w:tcW w:w="6205" w:type="dxa"/>
          </w:tcPr>
          <w:p w14:paraId="0B68D5C9" w14:textId="4C9D3E28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UniCircle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>에 회원가입</w:t>
            </w:r>
            <w:r w:rsidR="00443882">
              <w:rPr>
                <w:rFonts w:asciiTheme="minorEastAsia" w:eastAsiaTheme="minorEastAsia" w:hAnsiTheme="minorEastAsia" w:cs="굴림" w:hint="eastAsia"/>
              </w:rPr>
              <w:t xml:space="preserve">을 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하지 않은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. </w:t>
            </w:r>
            <w:r w:rsidR="00443882">
              <w:rPr>
                <w:rFonts w:asciiTheme="minorEastAsia" w:eastAsiaTheme="minorEastAsia" w:hAnsiTheme="minorEastAsia" w:cs="굴림" w:hint="eastAsia"/>
              </w:rPr>
              <w:t>커뮤니티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 기능</w:t>
            </w:r>
            <w:r w:rsidR="00443882">
              <w:rPr>
                <w:rFonts w:asciiTheme="minorEastAsia" w:eastAsiaTheme="minorEastAsia" w:hAnsiTheme="minorEastAsia" w:cs="굴림" w:hint="eastAsia"/>
              </w:rPr>
              <w:t xml:space="preserve"> 및 동아리 기능을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 이용할 수 있는 권한이 없음</w:t>
            </w:r>
          </w:p>
        </w:tc>
      </w:tr>
      <w:tr w:rsidR="004073A7" w14:paraId="173BD442" w14:textId="77777777" w:rsidTr="00443882">
        <w:tc>
          <w:tcPr>
            <w:tcW w:w="1165" w:type="dxa"/>
            <w:vAlign w:val="center"/>
          </w:tcPr>
          <w:p w14:paraId="19DAA747" w14:textId="185F64EA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lastRenderedPageBreak/>
              <w:t>A01</w:t>
            </w:r>
          </w:p>
        </w:tc>
        <w:tc>
          <w:tcPr>
            <w:tcW w:w="1980" w:type="dxa"/>
            <w:vAlign w:val="center"/>
          </w:tcPr>
          <w:p w14:paraId="3E84CAF1" w14:textId="1EAF2C1E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회원</w:t>
            </w:r>
          </w:p>
        </w:tc>
        <w:tc>
          <w:tcPr>
            <w:tcW w:w="6205" w:type="dxa"/>
          </w:tcPr>
          <w:p w14:paraId="076A61EF" w14:textId="5E99C3C0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교내 동아리 활동에 참여를 희망하거나, 관심이 있는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. 동아리 목록을 확인하고 검색할 수 있음. 동아리 </w:t>
            </w: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 xml:space="preserve"> 신청이 가능함</w:t>
            </w:r>
          </w:p>
        </w:tc>
      </w:tr>
      <w:tr w:rsidR="004073A7" w14:paraId="37F7F1EB" w14:textId="77777777" w:rsidTr="00443882">
        <w:trPr>
          <w:trHeight w:val="556"/>
        </w:trPr>
        <w:tc>
          <w:tcPr>
            <w:tcW w:w="1165" w:type="dxa"/>
            <w:vAlign w:val="center"/>
          </w:tcPr>
          <w:p w14:paraId="6D4AB7EC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2</w:t>
            </w:r>
          </w:p>
        </w:tc>
        <w:tc>
          <w:tcPr>
            <w:tcW w:w="1980" w:type="dxa"/>
            <w:vAlign w:val="center"/>
          </w:tcPr>
          <w:p w14:paraId="667ED1AB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동아리 비회원</w:t>
            </w:r>
          </w:p>
        </w:tc>
        <w:tc>
          <w:tcPr>
            <w:tcW w:w="6205" w:type="dxa"/>
          </w:tcPr>
          <w:p w14:paraId="2A3E6D68" w14:textId="28B2D4F9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특정 동아리 활동에 참여를 희망하여 동아리 가입 신청을 한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 (A01의 하위 </w:t>
            </w: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>)</w:t>
            </w:r>
          </w:p>
        </w:tc>
      </w:tr>
      <w:tr w:rsidR="004073A7" w14:paraId="104C68B4" w14:textId="77777777" w:rsidTr="00443882">
        <w:tc>
          <w:tcPr>
            <w:tcW w:w="1165" w:type="dxa"/>
            <w:vAlign w:val="center"/>
          </w:tcPr>
          <w:p w14:paraId="3E08949F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3</w:t>
            </w:r>
          </w:p>
        </w:tc>
        <w:tc>
          <w:tcPr>
            <w:tcW w:w="1980" w:type="dxa"/>
            <w:vAlign w:val="center"/>
          </w:tcPr>
          <w:p w14:paraId="6A3A5FD7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동아리 회원</w:t>
            </w:r>
          </w:p>
        </w:tc>
        <w:tc>
          <w:tcPr>
            <w:tcW w:w="6205" w:type="dxa"/>
          </w:tcPr>
          <w:p w14:paraId="5C7BB144" w14:textId="6D03A85C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특정 동아리에 속해 있는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로 같은 동아리만 볼 수 있는 게시물을 작성하고 열람할 수 있음 (A01의 하위 </w:t>
            </w: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>)</w:t>
            </w:r>
          </w:p>
        </w:tc>
      </w:tr>
      <w:tr w:rsidR="004073A7" w14:paraId="52A15BAD" w14:textId="77777777" w:rsidTr="00443882">
        <w:tc>
          <w:tcPr>
            <w:tcW w:w="1165" w:type="dxa"/>
            <w:vAlign w:val="center"/>
          </w:tcPr>
          <w:p w14:paraId="5E59838D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4</w:t>
            </w:r>
          </w:p>
        </w:tc>
        <w:tc>
          <w:tcPr>
            <w:tcW w:w="1980" w:type="dxa"/>
            <w:vAlign w:val="center"/>
          </w:tcPr>
          <w:p w14:paraId="2B18A0F9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동아리 관리자</w:t>
            </w:r>
          </w:p>
        </w:tc>
        <w:tc>
          <w:tcPr>
            <w:tcW w:w="6205" w:type="dxa"/>
          </w:tcPr>
          <w:p w14:paraId="6AE447BF" w14:textId="732609D2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특정 동아리의 운영을 담당하는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로 동아리 소개 페이지를 작성하고 수정할 수 있음. 동아리 가입 신청과 동아리원 관리를 함 (A03의 하위 </w:t>
            </w: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>)</w:t>
            </w:r>
          </w:p>
        </w:tc>
      </w:tr>
      <w:tr w:rsidR="004073A7" w14:paraId="2757AA8C" w14:textId="77777777" w:rsidTr="00443882">
        <w:tc>
          <w:tcPr>
            <w:tcW w:w="1165" w:type="dxa"/>
            <w:vAlign w:val="center"/>
          </w:tcPr>
          <w:p w14:paraId="1346EE44" w14:textId="413C3CD6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5</w:t>
            </w:r>
          </w:p>
        </w:tc>
        <w:tc>
          <w:tcPr>
            <w:tcW w:w="1980" w:type="dxa"/>
            <w:vAlign w:val="center"/>
          </w:tcPr>
          <w:p w14:paraId="232F6831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시스템 관리자</w:t>
            </w:r>
          </w:p>
        </w:tc>
        <w:tc>
          <w:tcPr>
            <w:tcW w:w="6205" w:type="dxa"/>
          </w:tcPr>
          <w:p w14:paraId="6CBCF032" w14:textId="155CC5AF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UniCircle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 xml:space="preserve"> 시스템의 유지보수를 담당하는 관리자로 전체 회원 계정을 관리하고, 건전한 커뮤니티가 될 수 있도록 부적절 글 또는 해시태그를 관리할 수 있음</w:t>
            </w:r>
          </w:p>
        </w:tc>
      </w:tr>
    </w:tbl>
    <w:p w14:paraId="6B82C241" w14:textId="04AB0EA1" w:rsidR="004073A7" w:rsidRPr="009F7B8D" w:rsidRDefault="009F7B8D" w:rsidP="009F7B8D">
      <w:pPr>
        <w:pStyle w:val="1"/>
      </w:pPr>
      <w:bookmarkStart w:id="9" w:name="_Toc184721750"/>
      <w:r>
        <w:rPr>
          <w:rFonts w:hint="eastAsia"/>
        </w:rPr>
        <w:t xml:space="preserve">4. </w:t>
      </w:r>
      <w:r w:rsidR="00000000" w:rsidRPr="009F7B8D">
        <w:t>요구사항</w:t>
      </w:r>
      <w:r w:rsidR="00000000" w:rsidRPr="009F7B8D">
        <w:t xml:space="preserve"> </w:t>
      </w:r>
      <w:r w:rsidR="00000000" w:rsidRPr="009F7B8D">
        <w:t>분석</w:t>
      </w:r>
      <w:bookmarkEnd w:id="9"/>
      <w:r w:rsidR="00000000" w:rsidRPr="009F7B8D">
        <w:t xml:space="preserve"> </w:t>
      </w:r>
    </w:p>
    <w:p w14:paraId="231CF5AC" w14:textId="306168D7" w:rsidR="004073A7" w:rsidRPr="009F7B8D" w:rsidRDefault="0008475D" w:rsidP="009F7B8D">
      <w:pPr>
        <w:pStyle w:val="2"/>
      </w:pPr>
      <w:bookmarkStart w:id="10" w:name="_Toc184721751"/>
      <w:r w:rsidRPr="009F7B8D">
        <w:rPr>
          <w:rFonts w:hint="eastAsia"/>
        </w:rPr>
        <w:t>4.1</w:t>
      </w:r>
      <w:r w:rsidRPr="009F7B8D">
        <w:t xml:space="preserve"> </w:t>
      </w:r>
      <w:r w:rsidRPr="009F7B8D">
        <w:t>기능</w:t>
      </w:r>
      <w:r w:rsidRPr="009F7B8D">
        <w:t xml:space="preserve"> </w:t>
      </w:r>
      <w:r w:rsidRPr="009F7B8D">
        <w:t>요구사항</w:t>
      </w:r>
      <w:r w:rsidRPr="009F7B8D">
        <w:t xml:space="preserve"> (Functional Requirements)</w:t>
      </w:r>
      <w:bookmarkEnd w:id="10"/>
      <w:r w:rsidRPr="009F7B8D">
        <w:t xml:space="preserve"> </w:t>
      </w:r>
    </w:p>
    <w:p w14:paraId="2553D8E3" w14:textId="77777777" w:rsidR="00806493" w:rsidRPr="00806493" w:rsidRDefault="00806493" w:rsidP="00806493"/>
    <w:tbl>
      <w:tblPr>
        <w:tblStyle w:val="af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1575"/>
        <w:gridCol w:w="6130"/>
        <w:gridCol w:w="860"/>
      </w:tblGrid>
      <w:tr w:rsidR="004073A7" w14:paraId="1FC9EE1B" w14:textId="77777777" w:rsidTr="00C029EE">
        <w:trPr>
          <w:trHeight w:val="296"/>
        </w:trPr>
        <w:tc>
          <w:tcPr>
            <w:tcW w:w="795" w:type="dxa"/>
            <w:shd w:val="clear" w:color="auto" w:fill="F2F2F2"/>
          </w:tcPr>
          <w:p w14:paraId="29099171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ID</w:t>
            </w:r>
          </w:p>
        </w:tc>
        <w:tc>
          <w:tcPr>
            <w:tcW w:w="1575" w:type="dxa"/>
            <w:shd w:val="clear" w:color="auto" w:fill="F2F2F2"/>
          </w:tcPr>
          <w:p w14:paraId="6F1D5A3D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구분</w:t>
            </w:r>
          </w:p>
        </w:tc>
        <w:tc>
          <w:tcPr>
            <w:tcW w:w="6130" w:type="dxa"/>
            <w:shd w:val="clear" w:color="auto" w:fill="F2F2F2"/>
          </w:tcPr>
          <w:p w14:paraId="541BCD38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상세</w:t>
            </w:r>
          </w:p>
        </w:tc>
        <w:tc>
          <w:tcPr>
            <w:tcW w:w="860" w:type="dxa"/>
            <w:shd w:val="clear" w:color="auto" w:fill="F2F2F2"/>
          </w:tcPr>
          <w:p w14:paraId="499CCF4F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비고</w:t>
            </w:r>
          </w:p>
        </w:tc>
      </w:tr>
      <w:tr w:rsidR="004073A7" w14:paraId="7CCC242D" w14:textId="77777777" w:rsidTr="00806493">
        <w:trPr>
          <w:trHeight w:val="51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04492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A_0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1368D0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7"/>
                <w:id w:val="-100111274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가입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2A8A9E4" w14:textId="7E47073C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8"/>
                <w:id w:val="-204319330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시스템은 비회원이 교내 이메일을 </w:t>
                </w:r>
                <w:r w:rsidR="00806493" w:rsidRPr="00806493">
                  <w:rPr>
                    <w:rFonts w:asciiTheme="minorEastAsia" w:eastAsiaTheme="minorEastAsia" w:hAnsiTheme="minorEastAsia" w:cs="Arial Unicode MS" w:hint="eastAsia"/>
                  </w:rPr>
                  <w:t>사용해</w:t>
                </w:r>
                <w:r w:rsidR="00806493" w:rsidRPr="00806493">
                  <w:rPr>
                    <w:rFonts w:asciiTheme="minorEastAsia" w:eastAsiaTheme="minorEastAsia" w:hAnsiTheme="minorEastAsia" w:cs="Arial Unicode MS"/>
                  </w:rPr>
                  <w:t xml:space="preserve"> 회원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가입을 할 수 있도록 기능을 제공해야 함</w:t>
                </w:r>
              </w:sdtContent>
            </w:sdt>
          </w:p>
          <w:p w14:paraId="1B8A3765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9"/>
                <w:id w:val="201032711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같은 사람이 중복 가입하는 지 확인하는 기능이 필요함</w:t>
                </w:r>
              </w:sdtContent>
            </w:sdt>
          </w:p>
          <w:p w14:paraId="207BCD93" w14:textId="285B476C" w:rsidR="00C029EE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 Unicode MS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0"/>
                <w:id w:val="-43983599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</w:t>
                </w:r>
                <w:r w:rsidR="00AE44F8">
                  <w:rPr>
                    <w:rFonts w:asciiTheme="minorEastAsia" w:eastAsiaTheme="minorEastAsia" w:hAnsiTheme="minorEastAsia" w:cs="Arial Unicode MS" w:hint="eastAsia"/>
                  </w:rPr>
                  <w:t>사용자가 자신의 정보를 입력할 수 있도록 해야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A4D81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3A5AB8EF" w14:textId="77777777" w:rsidTr="00806493"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4DC24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A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E2C6A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1"/>
                <w:id w:val="1418367052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로그인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8AC875" w14:textId="545E5B8E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2"/>
                <w:id w:val="326484963"/>
              </w:sdtPr>
              <w:sdtContent>
                <w:r w:rsidR="00806493">
                  <w:rPr>
                    <w:rFonts w:asciiTheme="minorEastAsia" w:eastAsiaTheme="minorEastAsia" w:hAnsiTheme="minorEastAsia" w:hint="eastAsia"/>
                  </w:rPr>
                  <w:t>- 회원은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교내 이메일과 비밀번호를 사용해 로그인할 수 있어야 함</w:t>
                </w:r>
              </w:sdtContent>
            </w:sdt>
          </w:p>
          <w:p w14:paraId="0E390434" w14:textId="62D0C84D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3"/>
                <w:id w:val="135739617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</w:t>
                </w:r>
                <w:r w:rsidR="00806493">
                  <w:rPr>
                    <w:rFonts w:asciiTheme="minorEastAsia" w:eastAsiaTheme="minorEastAsia" w:hAnsiTheme="minorEastAsia" w:cs="Arial Unicode MS" w:hint="eastAsia"/>
                  </w:rPr>
                  <w:t xml:space="preserve"> 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>시스템은 ID 또는 비밀번호를 n번 잘못 입력했을 경우 로그인 시도를 제한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62EE3F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737AEA58" w14:textId="77777777" w:rsidTr="00806493"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57EB1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1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8A2C49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4"/>
                <w:id w:val="-174455844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작성 및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AD1BA26" w14:textId="09CF9B48" w:rsidR="004073A7" w:rsidRPr="00806493" w:rsidRDefault="00806493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hint="eastAsia"/>
              </w:rPr>
              <w:t>-</w:t>
            </w:r>
            <w:r>
              <w:t xml:space="preserve"> </w:t>
            </w:r>
            <w:sdt>
              <w:sdtPr>
                <w:tag w:val="goog_rdk_35"/>
                <w:id w:val="-20626324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은 동아리 페이지에 게시글을 작성할 수 있음</w:t>
                </w:r>
              </w:sdtContent>
            </w:sdt>
          </w:p>
          <w:p w14:paraId="7ADEFE2C" w14:textId="3234C2AD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6"/>
                <w:id w:val="1112246136"/>
              </w:sdtPr>
              <w:sdtContent>
                <w:r w:rsidR="00806493">
                  <w:rPr>
                    <w:rFonts w:asciiTheme="minorEastAsia" w:eastAsiaTheme="minorEastAsia" w:hAnsiTheme="minorEastAsia" w:hint="eastAsia"/>
                  </w:rPr>
                  <w:t xml:space="preserve">- 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>게시글의 공개 범위를 지정할 수 있음 (동아리 멤버만, 모두)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C9CAEE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46539E1B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D22A9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A78E6D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7"/>
                <w:id w:val="171462591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댓글 작성 및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B0FCE0E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8"/>
                <w:id w:val="21971369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게시글 공개 범위에 포함되는 모든 사용자는 댓글을 작성할 수 있음</w:t>
                </w:r>
              </w:sdtContent>
            </w:sdt>
          </w:p>
          <w:p w14:paraId="6860BC7C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9"/>
                <w:id w:val="54911066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작성자는 댓글을 수정하고 삭제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2BD33C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0737AA9E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E54E93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3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040BEF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0"/>
                <w:id w:val="1793940248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및 댓글 열람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E4AA1F2" w14:textId="3A1AB389" w:rsidR="004073A7" w:rsidRPr="00806493" w:rsidRDefault="00806493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hint="eastAsia"/>
              </w:rPr>
              <w:t>-</w:t>
            </w:r>
            <w:r>
              <w:t xml:space="preserve"> </w:t>
            </w:r>
            <w:sdt>
              <w:sdtPr>
                <w:tag w:val="goog_rdk_41"/>
                <w:id w:val="11741681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및 댓글의 공개 범위에 따라서 열람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39DBF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7C1FDB24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91708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4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5917A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2"/>
                <w:id w:val="205557785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검색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77AF406" w14:textId="2FFA4AFD" w:rsidR="004073A7" w:rsidRPr="00806493" w:rsidRDefault="00806493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hint="eastAsia"/>
              </w:rPr>
              <w:t>-</w:t>
            </w:r>
            <w:r>
              <w:t xml:space="preserve"> </w:t>
            </w:r>
            <w:sdt>
              <w:sdtPr>
                <w:tag w:val="goog_rdk_43"/>
                <w:id w:val="-37270514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은 키워드 또는 해시태그로 게시물을 검색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06A04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0869CDAD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26DD0D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1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44"/>
              <w:id w:val="961154180"/>
            </w:sdtPr>
            <w:sdtContent>
              <w:p w14:paraId="4B89E24E" w14:textId="77777777" w:rsidR="00AE44F8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동아리 목록</w:t>
                </w:r>
              </w:p>
              <w:p w14:paraId="06FB27FF" w14:textId="50CFB61A" w:rsidR="004073A7" w:rsidRPr="00806493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lastRenderedPageBreak/>
                  <w:t xml:space="preserve"> 조회</w:t>
                </w:r>
              </w:p>
            </w:sdtContent>
          </w:sdt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3A273E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5"/>
                <w:id w:val="2009407762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 동아리 목록을 제공해야 함</w:t>
                </w:r>
              </w:sdtContent>
            </w:sdt>
          </w:p>
          <w:p w14:paraId="0E006BEA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6"/>
                <w:id w:val="-17095012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목록에서 특정 동아리를 선택했을 때 해당 동아리의 세부 정보를 확인할 수 있는 기능을 제공해야 함</w:t>
                </w:r>
              </w:sdtContent>
            </w:sdt>
          </w:p>
          <w:p w14:paraId="4138A32F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7"/>
                <w:id w:val="-214218989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의 정렬 및 필터 기능을 제공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D91E3D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1BCA26E3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040C36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554D74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8"/>
                <w:id w:val="209003985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동아리 페이지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89532D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9"/>
                <w:id w:val="-163239172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가 동아리 페이지를 작성하고 관리할 수 있는 기능을 제공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8BEBC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11B83302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429E38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3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50"/>
              <w:id w:val="1519041691"/>
            </w:sdtPr>
            <w:sdtContent>
              <w:p w14:paraId="08F9C316" w14:textId="77777777" w:rsidR="00BE56C4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동아리 </w:t>
                </w:r>
                <w:proofErr w:type="spellStart"/>
                <w:r w:rsidRPr="00806493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</w:t>
                </w:r>
              </w:p>
              <w:p w14:paraId="57BC9652" w14:textId="75604310" w:rsidR="004073A7" w:rsidRPr="00806493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신청</w:t>
                </w:r>
              </w:p>
            </w:sdtContent>
          </w:sdt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FA8AB" w14:textId="6FBC94FB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1"/>
                <w:id w:val="-27917800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동아리 비회원은 각 동아리 관리자가 작성한 가입 신청 양식에 </w:t>
                </w:r>
                <w:r w:rsidR="00806493" w:rsidRPr="00806493">
                  <w:rPr>
                    <w:rFonts w:asciiTheme="minorEastAsia" w:eastAsiaTheme="minorEastAsia" w:hAnsiTheme="minorEastAsia" w:cs="Arial Unicode MS" w:hint="eastAsia"/>
                  </w:rPr>
                  <w:t>맞게</w:t>
                </w:r>
                <w:r w:rsidR="00806493" w:rsidRPr="00806493">
                  <w:rPr>
                    <w:rFonts w:asciiTheme="minorEastAsia" w:eastAsiaTheme="minorEastAsia" w:hAnsiTheme="minorEastAsia" w:cs="Arial Unicode MS"/>
                  </w:rPr>
                  <w:t xml:space="preserve"> </w:t>
                </w:r>
                <w:proofErr w:type="spellStart"/>
                <w:r w:rsidR="00806493" w:rsidRPr="00806493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신청을 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56A301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29A7ED0E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99ECE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4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9E1ED3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2"/>
                <w:id w:val="-2020535595"/>
              </w:sdtPr>
              <w:sdtContent>
                <w:proofErr w:type="spellStart"/>
                <w:r w:rsidRPr="00806493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신청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116443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3"/>
                <w:id w:val="-87924627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시스템은 동아리 관리자가 확인할 수 있도록 동아리 </w:t>
                </w:r>
                <w:proofErr w:type="spellStart"/>
                <w:r w:rsidRPr="00806493">
                  <w:rPr>
                    <w:rFonts w:asciiTheme="minorEastAsia" w:eastAsiaTheme="minorEastAsia" w:hAnsiTheme="minorEastAsia" w:cs="Arial Unicode MS"/>
                  </w:rPr>
                  <w:t>입부를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희망하는 동아리 비회원에 대한 목록을 제공해야 함</w:t>
                </w:r>
              </w:sdtContent>
            </w:sdt>
          </w:p>
          <w:p w14:paraId="706A9D62" w14:textId="003AED6F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 w:hint="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4"/>
                <w:id w:val="-645596848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</w:t>
                </w:r>
                <w:proofErr w:type="spellStart"/>
                <w:r w:rsidRPr="00806493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신청한 동아리 비회원에 대해 동아리 관리자가 수락 또는 거절할 수 있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4A3AD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0C6957EB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3DF752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5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56"/>
              <w:id w:val="-643121190"/>
            </w:sdtPr>
            <w:sdtContent>
              <w:p w14:paraId="1AF8503F" w14:textId="77777777" w:rsidR="00BE56C4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동아리 회원 </w:t>
                </w:r>
              </w:p>
              <w:p w14:paraId="2645D856" w14:textId="51072A8D" w:rsidR="004073A7" w:rsidRPr="00806493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관리</w:t>
                </w:r>
              </w:p>
            </w:sdtContent>
          </w:sdt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92306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7"/>
                <w:id w:val="190325327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는 동아리원의 목록을 확인할 수 있어야 함</w:t>
                </w:r>
              </w:sdtContent>
            </w:sdt>
          </w:p>
          <w:p w14:paraId="08117779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8"/>
                <w:id w:val="-43729607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는 동아리원을 퇴출할 수 있어야 함</w:t>
                </w:r>
              </w:sdtContent>
            </w:sdt>
          </w:p>
          <w:p w14:paraId="21210BB7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9"/>
                <w:id w:val="-6418439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는 동아리원의 정보를 확인할 수 있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CB2C26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4B5D395B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E88FE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_01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BA6213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0"/>
                <w:id w:val="-37138266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사용자 맞춤 게시글 출력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138A9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1"/>
                <w:id w:val="90942620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은 자신이 가입한 동아리와 관심 동아리를 기반으로 관련 게시물들을 열람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F7895A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1881EAF9" w14:textId="77777777" w:rsidTr="00806493">
        <w:trPr>
          <w:trHeight w:val="369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6E350B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5D0CB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2"/>
                <w:id w:val="-973132366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가입 동아리 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57E7DE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3"/>
                <w:id w:val="157631253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회원은 자신이 가입한 모든 동아리를 볼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70D9B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</w:tbl>
    <w:p w14:paraId="4B200914" w14:textId="77777777" w:rsidR="004073A7" w:rsidRDefault="004073A7">
      <w:pPr>
        <w:rPr>
          <w:color w:val="FF0000"/>
        </w:rPr>
      </w:pPr>
    </w:p>
    <w:p w14:paraId="27092E11" w14:textId="54FA6735" w:rsidR="004073A7" w:rsidRPr="009F7B8D" w:rsidRDefault="0008475D" w:rsidP="009F7B8D">
      <w:pPr>
        <w:pStyle w:val="2"/>
      </w:pPr>
      <w:bookmarkStart w:id="11" w:name="_Toc184721752"/>
      <w:r w:rsidRPr="009F7B8D">
        <w:rPr>
          <w:rFonts w:hint="eastAsia"/>
        </w:rPr>
        <w:t>4.2</w:t>
      </w:r>
      <w:r w:rsidRPr="009F7B8D">
        <w:t xml:space="preserve"> Use case </w:t>
      </w:r>
      <w:r w:rsidRPr="009F7B8D">
        <w:t>목록</w:t>
      </w:r>
      <w:bookmarkEnd w:id="11"/>
      <w:r w:rsidRPr="009F7B8D">
        <w:t xml:space="preserve"> </w:t>
      </w:r>
    </w:p>
    <w:p w14:paraId="263907F0" w14:textId="515246F6" w:rsidR="004073A7" w:rsidRDefault="0080649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* 우선순위는</w:t>
      </w:r>
      <w:r w:rsidR="00D26F8C">
        <w:rPr>
          <w:rFonts w:asciiTheme="minorEastAsia" w:eastAsiaTheme="minorEastAsia" w:hAnsiTheme="minorEastAsia" w:hint="eastAsia"/>
        </w:rPr>
        <w:t xml:space="preserve"> 상, 중, 하 </w:t>
      </w:r>
      <w:r>
        <w:rPr>
          <w:rFonts w:asciiTheme="minorEastAsia" w:eastAsiaTheme="minorEastAsia" w:hAnsiTheme="minorEastAsia" w:hint="eastAsia"/>
        </w:rPr>
        <w:t>3-Level로 분류함</w:t>
      </w:r>
    </w:p>
    <w:p w14:paraId="1BD21581" w14:textId="77777777" w:rsidR="00806493" w:rsidRDefault="00806493"/>
    <w:tbl>
      <w:tblPr>
        <w:tblStyle w:val="af0"/>
        <w:tblW w:w="95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1950"/>
        <w:gridCol w:w="5190"/>
        <w:gridCol w:w="1260"/>
      </w:tblGrid>
      <w:tr w:rsidR="004073A7" w14:paraId="62BE33AC" w14:textId="77777777">
        <w:tc>
          <w:tcPr>
            <w:tcW w:w="1125" w:type="dxa"/>
            <w:shd w:val="clear" w:color="auto" w:fill="F2F2F2"/>
          </w:tcPr>
          <w:p w14:paraId="74F239C8" w14:textId="77777777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ID</w:t>
            </w:r>
          </w:p>
        </w:tc>
        <w:tc>
          <w:tcPr>
            <w:tcW w:w="1950" w:type="dxa"/>
            <w:shd w:val="clear" w:color="auto" w:fill="F2F2F2"/>
          </w:tcPr>
          <w:p w14:paraId="0B9FA552" w14:textId="77777777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유스케이스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명</w:t>
            </w:r>
          </w:p>
        </w:tc>
        <w:tc>
          <w:tcPr>
            <w:tcW w:w="5190" w:type="dxa"/>
            <w:shd w:val="clear" w:color="auto" w:fill="F2F2F2"/>
          </w:tcPr>
          <w:p w14:paraId="0695F16A" w14:textId="77777777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설명</w:t>
            </w:r>
          </w:p>
        </w:tc>
        <w:tc>
          <w:tcPr>
            <w:tcW w:w="1260" w:type="dxa"/>
            <w:shd w:val="clear" w:color="auto" w:fill="F2F2F2"/>
          </w:tcPr>
          <w:p w14:paraId="415B32F2" w14:textId="36D7AFF1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우선 순위</w:t>
            </w:r>
          </w:p>
        </w:tc>
      </w:tr>
      <w:tr w:rsidR="004073A7" w14:paraId="2440B0B3" w14:textId="77777777" w:rsidTr="00806493">
        <w:tc>
          <w:tcPr>
            <w:tcW w:w="1125" w:type="dxa"/>
            <w:vAlign w:val="center"/>
          </w:tcPr>
          <w:p w14:paraId="35D12B72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1</w:t>
            </w:r>
          </w:p>
        </w:tc>
        <w:tc>
          <w:tcPr>
            <w:tcW w:w="1950" w:type="dxa"/>
            <w:vAlign w:val="center"/>
          </w:tcPr>
          <w:p w14:paraId="347C85B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회원가입</w:t>
            </w:r>
          </w:p>
        </w:tc>
        <w:tc>
          <w:tcPr>
            <w:tcW w:w="5190" w:type="dxa"/>
          </w:tcPr>
          <w:p w14:paraId="28227408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비회원은 회원가입을 할 수 있음</w:t>
            </w:r>
          </w:p>
          <w:p w14:paraId="4CCA135F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  <w:b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회원 가입시 학교 이메일을 통한 구성원 인증, 중복 가입 확인, 개인정보 입력 및 개인정보 처리 동의 절차를 포함함 </w:t>
            </w:r>
            <w:r w:rsidRPr="00806493">
              <w:rPr>
                <w:rFonts w:asciiTheme="minorEastAsia" w:eastAsiaTheme="minorEastAsia" w:hAnsiTheme="minorEastAsia" w:cs="굴림"/>
                <w:bCs/>
                <w:color w:val="FF0000"/>
              </w:rPr>
              <w:t>*include AU_04</w:t>
            </w:r>
          </w:p>
        </w:tc>
        <w:tc>
          <w:tcPr>
            <w:tcW w:w="1260" w:type="dxa"/>
            <w:vAlign w:val="center"/>
          </w:tcPr>
          <w:p w14:paraId="7F5613C0" w14:textId="0827830A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5FE1F6B4" w14:textId="77777777" w:rsidTr="00806493">
        <w:tc>
          <w:tcPr>
            <w:tcW w:w="1125" w:type="dxa"/>
            <w:vAlign w:val="center"/>
          </w:tcPr>
          <w:p w14:paraId="60C797EB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2</w:t>
            </w:r>
          </w:p>
        </w:tc>
        <w:tc>
          <w:tcPr>
            <w:tcW w:w="1950" w:type="dxa"/>
            <w:vAlign w:val="center"/>
          </w:tcPr>
          <w:p w14:paraId="641C0ADB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로그인</w:t>
            </w:r>
          </w:p>
        </w:tc>
        <w:tc>
          <w:tcPr>
            <w:tcW w:w="5190" w:type="dxa"/>
          </w:tcPr>
          <w:p w14:paraId="05EE0E8F" w14:textId="37C0A0BA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희망자는 이메일과 비밀번호를 통해 로그인 할 수 있음</w:t>
            </w:r>
            <w:r w:rsidR="00806493">
              <w:rPr>
                <w:rFonts w:asciiTheme="minorEastAsia" w:eastAsiaTheme="minorEastAsia" w:hAnsiTheme="minorEastAsia" w:cs="굴림" w:hint="eastAsia"/>
              </w:rPr>
              <w:t xml:space="preserve">. </w:t>
            </w:r>
            <w:r w:rsidRPr="00806493">
              <w:rPr>
                <w:rFonts w:asciiTheme="minorEastAsia" w:eastAsiaTheme="minorEastAsia" w:hAnsiTheme="minorEastAsia" w:cs="굴림"/>
              </w:rPr>
              <w:t>비밀번호를 잊었을 경우 인증 절차를 통해 찾을 수 있음</w:t>
            </w:r>
          </w:p>
        </w:tc>
        <w:tc>
          <w:tcPr>
            <w:tcW w:w="1260" w:type="dxa"/>
            <w:vAlign w:val="center"/>
          </w:tcPr>
          <w:p w14:paraId="18B12B97" w14:textId="746FDA77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42FC697C" w14:textId="77777777" w:rsidTr="00806493">
        <w:trPr>
          <w:trHeight w:val="315"/>
        </w:trPr>
        <w:tc>
          <w:tcPr>
            <w:tcW w:w="1125" w:type="dxa"/>
            <w:vAlign w:val="center"/>
          </w:tcPr>
          <w:p w14:paraId="7AC22FB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3</w:t>
            </w:r>
          </w:p>
        </w:tc>
        <w:tc>
          <w:tcPr>
            <w:tcW w:w="1950" w:type="dxa"/>
            <w:vAlign w:val="center"/>
          </w:tcPr>
          <w:p w14:paraId="06ADF8B2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비밀번호 찾기</w:t>
            </w:r>
          </w:p>
        </w:tc>
        <w:tc>
          <w:tcPr>
            <w:tcW w:w="5190" w:type="dxa"/>
          </w:tcPr>
          <w:p w14:paraId="5B2A7D62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  <w:b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가입할 때 사용한 이메일을 통하여 비밀번호를 찾을 수 있음 </w:t>
            </w:r>
            <w:r w:rsidRPr="00806493">
              <w:rPr>
                <w:rFonts w:asciiTheme="minorEastAsia" w:eastAsiaTheme="minorEastAsia" w:hAnsiTheme="minorEastAsia" w:cs="굴림"/>
                <w:bCs/>
                <w:color w:val="FF0000"/>
              </w:rPr>
              <w:t>*include AU_04</w:t>
            </w:r>
          </w:p>
        </w:tc>
        <w:tc>
          <w:tcPr>
            <w:tcW w:w="1260" w:type="dxa"/>
            <w:vAlign w:val="center"/>
          </w:tcPr>
          <w:p w14:paraId="081905B3" w14:textId="6D5EC89B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중</w:t>
            </w:r>
          </w:p>
        </w:tc>
      </w:tr>
      <w:tr w:rsidR="004073A7" w14:paraId="4BC86CFA" w14:textId="77777777" w:rsidTr="00806493">
        <w:tc>
          <w:tcPr>
            <w:tcW w:w="1125" w:type="dxa"/>
            <w:vAlign w:val="center"/>
          </w:tcPr>
          <w:p w14:paraId="6867A27F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4</w:t>
            </w:r>
          </w:p>
        </w:tc>
        <w:tc>
          <w:tcPr>
            <w:tcW w:w="1950" w:type="dxa"/>
            <w:vAlign w:val="center"/>
          </w:tcPr>
          <w:p w14:paraId="6AD1C3E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이메일 인증</w:t>
            </w:r>
          </w:p>
        </w:tc>
        <w:tc>
          <w:tcPr>
            <w:tcW w:w="5190" w:type="dxa"/>
          </w:tcPr>
          <w:p w14:paraId="0C55E9C9" w14:textId="5CB0915F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이메일을 통해서 받은 코드를 바탕으로 인증할 수 있음 </w:t>
            </w:r>
          </w:p>
        </w:tc>
        <w:tc>
          <w:tcPr>
            <w:tcW w:w="1260" w:type="dxa"/>
            <w:vAlign w:val="center"/>
          </w:tcPr>
          <w:p w14:paraId="56F68E92" w14:textId="72B04516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맑은 고딕" w:hint="eastAsia"/>
              </w:rPr>
              <w:t>중</w:t>
            </w:r>
          </w:p>
        </w:tc>
      </w:tr>
      <w:tr w:rsidR="004073A7" w14:paraId="48F0F317" w14:textId="77777777" w:rsidTr="00806493">
        <w:tc>
          <w:tcPr>
            <w:tcW w:w="1125" w:type="dxa"/>
            <w:vAlign w:val="center"/>
          </w:tcPr>
          <w:p w14:paraId="630988E9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lastRenderedPageBreak/>
              <w:t>CI_01</w:t>
            </w:r>
          </w:p>
        </w:tc>
        <w:tc>
          <w:tcPr>
            <w:tcW w:w="1950" w:type="dxa"/>
            <w:vAlign w:val="center"/>
          </w:tcPr>
          <w:p w14:paraId="7FD64787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목록 열람</w:t>
            </w:r>
          </w:p>
        </w:tc>
        <w:tc>
          <w:tcPr>
            <w:tcW w:w="5190" w:type="dxa"/>
          </w:tcPr>
          <w:p w14:paraId="5A831408" w14:textId="1EE37FF3" w:rsidR="004073A7" w:rsidRPr="00806493" w:rsidRDefault="00806493" w:rsidP="00806493">
            <w:pPr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 xml:space="preserve">동아리 페이지 목록을 조회함. </w:t>
            </w:r>
            <w:r w:rsidRPr="00806493">
              <w:rPr>
                <w:rFonts w:asciiTheme="minorEastAsia" w:eastAsiaTheme="minorEastAsia" w:hAnsiTheme="minorEastAsia" w:cs="굴림"/>
              </w:rPr>
              <w:t xml:space="preserve">목록에서 클릭을 통해 동아리 페이지로 이동할 수 있음 </w:t>
            </w:r>
            <w:r w:rsidRPr="00806493">
              <w:rPr>
                <w:rFonts w:asciiTheme="minorEastAsia" w:eastAsiaTheme="minorEastAsia" w:hAnsiTheme="minorEastAsia" w:cs="굴림"/>
                <w:bCs/>
                <w:color w:val="FF0000"/>
              </w:rPr>
              <w:t>*extend CI_05</w:t>
            </w:r>
          </w:p>
        </w:tc>
        <w:tc>
          <w:tcPr>
            <w:tcW w:w="1260" w:type="dxa"/>
            <w:vAlign w:val="center"/>
          </w:tcPr>
          <w:p w14:paraId="71A458D6" w14:textId="62942A65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5A762B94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5EAAA207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2</w:t>
            </w:r>
          </w:p>
        </w:tc>
        <w:tc>
          <w:tcPr>
            <w:tcW w:w="1950" w:type="dxa"/>
            <w:vAlign w:val="center"/>
          </w:tcPr>
          <w:p w14:paraId="5316DD3B" w14:textId="1A71CE96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개설</w:t>
            </w:r>
          </w:p>
        </w:tc>
        <w:tc>
          <w:tcPr>
            <w:tcW w:w="5190" w:type="dxa"/>
          </w:tcPr>
          <w:p w14:paraId="2F31EF7C" w14:textId="05BD4E0F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개설을 희망하는 회원은</w:t>
            </w:r>
            <w:r w:rsidR="007762C5">
              <w:rPr>
                <w:rFonts w:asciiTheme="minorEastAsia" w:eastAsiaTheme="minorEastAsia" w:hAnsiTheme="minorEastAsia" w:cs="굴림" w:hint="eastAsia"/>
              </w:rPr>
              <w:t xml:space="preserve"> 동아리 페이지를 개설할 수 있음. 원하는 동아리 명, 동아리 로고, 동아리 소개를 작성할 수 있음.</w:t>
            </w:r>
          </w:p>
        </w:tc>
        <w:tc>
          <w:tcPr>
            <w:tcW w:w="1260" w:type="dxa"/>
            <w:vAlign w:val="center"/>
          </w:tcPr>
          <w:p w14:paraId="29BD33BA" w14:textId="3AFE1538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48E65483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0272B1C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3</w:t>
            </w:r>
          </w:p>
        </w:tc>
        <w:tc>
          <w:tcPr>
            <w:tcW w:w="1950" w:type="dxa"/>
            <w:vAlign w:val="center"/>
          </w:tcPr>
          <w:p w14:paraId="051AA6B7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관리</w:t>
            </w:r>
          </w:p>
        </w:tc>
        <w:tc>
          <w:tcPr>
            <w:tcW w:w="5190" w:type="dxa"/>
          </w:tcPr>
          <w:p w14:paraId="6A7A6D48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동아리 관리자는 </w:t>
            </w: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소개글을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작성 및 수정할 수 있음</w:t>
            </w:r>
          </w:p>
        </w:tc>
        <w:tc>
          <w:tcPr>
            <w:tcW w:w="1260" w:type="dxa"/>
            <w:vAlign w:val="center"/>
          </w:tcPr>
          <w:p w14:paraId="75BF59D6" w14:textId="3F367AEB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중</w:t>
            </w:r>
          </w:p>
        </w:tc>
      </w:tr>
      <w:tr w:rsidR="004073A7" w14:paraId="6D1B876D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4745037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4</w:t>
            </w:r>
          </w:p>
        </w:tc>
        <w:tc>
          <w:tcPr>
            <w:tcW w:w="1950" w:type="dxa"/>
            <w:vAlign w:val="center"/>
          </w:tcPr>
          <w:p w14:paraId="3DA329A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열람</w:t>
            </w:r>
          </w:p>
        </w:tc>
        <w:tc>
          <w:tcPr>
            <w:tcW w:w="5190" w:type="dxa"/>
          </w:tcPr>
          <w:p w14:paraId="1F23DE93" w14:textId="77777777" w:rsidR="007762C5" w:rsidRDefault="00000000" w:rsidP="00806493">
            <w:pPr>
              <w:rPr>
                <w:rFonts w:asciiTheme="minorEastAsia" w:eastAsiaTheme="minorEastAsia" w:hAnsiTheme="minorEastAsia" w:cs="굴림"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회원은 동아리의 상세 소개 및 동아리 페이지에서 작성된 게시글 들을 열람할 수 있음 </w:t>
            </w:r>
            <w:r w:rsidRPr="00806493">
              <w:rPr>
                <w:rFonts w:asciiTheme="minorEastAsia" w:eastAsiaTheme="minorEastAsia" w:hAnsiTheme="minorEastAsia" w:cs="굴림"/>
                <w:color w:val="FF0000"/>
              </w:rPr>
              <w:t xml:space="preserve">*include BO_07 </w:t>
            </w:r>
            <w:r w:rsidRPr="00806493">
              <w:rPr>
                <w:rFonts w:asciiTheme="minorEastAsia" w:eastAsiaTheme="minorEastAsia" w:hAnsiTheme="minorEastAsia" w:cs="굴림"/>
                <w:b/>
                <w:color w:val="FF0000"/>
              </w:rPr>
              <w:br/>
            </w:r>
            <w:r w:rsidRPr="00806493">
              <w:rPr>
                <w:rFonts w:asciiTheme="minorEastAsia" w:eastAsiaTheme="minorEastAsia" w:hAnsiTheme="minorEastAsia" w:cs="굴림"/>
              </w:rPr>
              <w:t>회원은 동아리 페이지에서 해당 동아리를 관심 동아리로 추가할 수 있음</w:t>
            </w:r>
            <w:r w:rsidRPr="00806493">
              <w:rPr>
                <w:rFonts w:asciiTheme="minorEastAsia" w:eastAsiaTheme="minorEastAsia" w:hAnsiTheme="minorEastAsia" w:cs="굴림"/>
                <w:b/>
                <w:color w:val="FF0000"/>
              </w:rPr>
              <w:t xml:space="preserve"> </w:t>
            </w:r>
            <w:r w:rsidRPr="00806493">
              <w:rPr>
                <w:rFonts w:asciiTheme="minorEastAsia" w:eastAsiaTheme="minorEastAsia" w:hAnsiTheme="minorEastAsia" w:cs="굴림"/>
                <w:color w:val="FF0000"/>
              </w:rPr>
              <w:t>*extend CI_11</w:t>
            </w:r>
          </w:p>
          <w:p w14:paraId="3781A656" w14:textId="6B41BF90" w:rsidR="004073A7" w:rsidRPr="007762C5" w:rsidRDefault="007762C5" w:rsidP="00806493">
            <w:pPr>
              <w:rPr>
                <w:rFonts w:asciiTheme="minorEastAsia" w:eastAsiaTheme="minorEastAsia" w:hAnsiTheme="minorEastAsia" w:cs="굴림"/>
                <w:color w:val="FF0000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해</w:t>
            </w:r>
            <w:r w:rsidRPr="00806493">
              <w:rPr>
                <w:rFonts w:asciiTheme="minorEastAsia" w:eastAsiaTheme="minorEastAsia" w:hAnsiTheme="minorEastAsia" w:cs="굴림"/>
              </w:rPr>
              <w:t xml:space="preserve">당 동아리의 회원인 경우 동아리 페이지에 새로운 게시글을 작성할 수 있음 </w:t>
            </w:r>
            <w:r w:rsidRPr="00806493">
              <w:rPr>
                <w:rFonts w:asciiTheme="minorEastAsia" w:eastAsiaTheme="minorEastAsia" w:hAnsiTheme="minorEastAsia" w:cs="굴림"/>
                <w:color w:val="FF0000"/>
              </w:rPr>
              <w:t>*extend BO_01</w:t>
            </w:r>
          </w:p>
        </w:tc>
        <w:tc>
          <w:tcPr>
            <w:tcW w:w="1260" w:type="dxa"/>
            <w:vAlign w:val="center"/>
          </w:tcPr>
          <w:p w14:paraId="03D713B4" w14:textId="32B17706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0D0F7F10" w14:textId="77777777" w:rsidTr="00806493">
        <w:trPr>
          <w:trHeight w:val="572"/>
        </w:trPr>
        <w:tc>
          <w:tcPr>
            <w:tcW w:w="1125" w:type="dxa"/>
            <w:vAlign w:val="center"/>
          </w:tcPr>
          <w:p w14:paraId="542752C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5</w:t>
            </w:r>
          </w:p>
        </w:tc>
        <w:tc>
          <w:tcPr>
            <w:tcW w:w="1950" w:type="dxa"/>
            <w:vAlign w:val="center"/>
          </w:tcPr>
          <w:p w14:paraId="039FE255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</w:t>
            </w:r>
          </w:p>
        </w:tc>
        <w:tc>
          <w:tcPr>
            <w:tcW w:w="5190" w:type="dxa"/>
          </w:tcPr>
          <w:p w14:paraId="27BA8D47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희망자가 원하는 동아리의 동아리 페이지에서 </w:t>
            </w: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을 할 수 있음 </w:t>
            </w:r>
            <w:r w:rsidRPr="00806493">
              <w:rPr>
                <w:rFonts w:asciiTheme="minorEastAsia" w:eastAsiaTheme="minorEastAsia" w:hAnsiTheme="minorEastAsia" w:cs="굴림"/>
                <w:b/>
                <w:color w:val="FF0000"/>
              </w:rPr>
              <w:t>*</w:t>
            </w:r>
            <w:r w:rsidRPr="00806493">
              <w:rPr>
                <w:rFonts w:asciiTheme="minorEastAsia" w:eastAsiaTheme="minorEastAsia" w:hAnsiTheme="minorEastAsia" w:cs="굴림"/>
                <w:color w:val="FF0000"/>
              </w:rPr>
              <w:t>include CI_05</w:t>
            </w:r>
          </w:p>
        </w:tc>
        <w:tc>
          <w:tcPr>
            <w:tcW w:w="1260" w:type="dxa"/>
            <w:vAlign w:val="center"/>
          </w:tcPr>
          <w:p w14:paraId="3ACAB1B0" w14:textId="02CB3675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23E291C6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268A3F4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6</w:t>
            </w:r>
          </w:p>
        </w:tc>
        <w:tc>
          <w:tcPr>
            <w:tcW w:w="1950" w:type="dxa"/>
            <w:vAlign w:val="center"/>
          </w:tcPr>
          <w:p w14:paraId="20AAAF62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자 관리</w:t>
            </w:r>
          </w:p>
        </w:tc>
        <w:tc>
          <w:tcPr>
            <w:tcW w:w="5190" w:type="dxa"/>
          </w:tcPr>
          <w:p w14:paraId="42E4C128" w14:textId="545EE934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동아리 관리자가 </w:t>
            </w: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자 목록을 확인하고, 각 동아리마다 신청자 목록이 구분되어 관리됨</w:t>
            </w:r>
          </w:p>
        </w:tc>
        <w:tc>
          <w:tcPr>
            <w:tcW w:w="1260" w:type="dxa"/>
            <w:vAlign w:val="center"/>
          </w:tcPr>
          <w:p w14:paraId="5CD2F3DF" w14:textId="4D09A3EF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34862B6F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45FF11A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7</w:t>
            </w:r>
          </w:p>
        </w:tc>
        <w:tc>
          <w:tcPr>
            <w:tcW w:w="1950" w:type="dxa"/>
            <w:vAlign w:val="center"/>
          </w:tcPr>
          <w:p w14:paraId="6554FA6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 양식 관리</w:t>
            </w:r>
          </w:p>
        </w:tc>
        <w:tc>
          <w:tcPr>
            <w:tcW w:w="5190" w:type="dxa"/>
          </w:tcPr>
          <w:p w14:paraId="081706E1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관리자가 동아리 관리 페이지에서 가입 신청서 양식을 제작하고 편집할 수 있음</w:t>
            </w:r>
          </w:p>
        </w:tc>
        <w:tc>
          <w:tcPr>
            <w:tcW w:w="1260" w:type="dxa"/>
            <w:vAlign w:val="center"/>
          </w:tcPr>
          <w:p w14:paraId="766FA7D2" w14:textId="6565BDA4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1E37E41B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1A3D1CD0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8</w:t>
            </w:r>
          </w:p>
        </w:tc>
        <w:tc>
          <w:tcPr>
            <w:tcW w:w="1950" w:type="dxa"/>
            <w:vAlign w:val="center"/>
          </w:tcPr>
          <w:p w14:paraId="3587291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원 조회</w:t>
            </w:r>
          </w:p>
        </w:tc>
        <w:tc>
          <w:tcPr>
            <w:tcW w:w="5190" w:type="dxa"/>
          </w:tcPr>
          <w:p w14:paraId="1D3FFC73" w14:textId="69435A73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동아리 회원이 동아리원의 목록을 </w:t>
            </w:r>
            <w:r w:rsidR="007762C5" w:rsidRPr="00806493">
              <w:rPr>
                <w:rFonts w:asciiTheme="minorEastAsia" w:eastAsiaTheme="minorEastAsia" w:hAnsiTheme="minorEastAsia" w:cs="굴림" w:hint="eastAsia"/>
              </w:rPr>
              <w:t>확인</w:t>
            </w:r>
            <w:r w:rsidR="007762C5" w:rsidRPr="00806493">
              <w:rPr>
                <w:rFonts w:asciiTheme="minorEastAsia" w:eastAsiaTheme="minorEastAsia" w:hAnsiTheme="minorEastAsia" w:cs="굴림"/>
              </w:rPr>
              <w:t>함</w:t>
            </w:r>
          </w:p>
        </w:tc>
        <w:tc>
          <w:tcPr>
            <w:tcW w:w="1260" w:type="dxa"/>
            <w:vAlign w:val="center"/>
          </w:tcPr>
          <w:p w14:paraId="3AC477E2" w14:textId="23A3BD99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3F471AA5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6136B2D4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9</w:t>
            </w:r>
          </w:p>
        </w:tc>
        <w:tc>
          <w:tcPr>
            <w:tcW w:w="1950" w:type="dxa"/>
            <w:vAlign w:val="center"/>
          </w:tcPr>
          <w:p w14:paraId="0A7752C0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원 퇴출</w:t>
            </w:r>
          </w:p>
        </w:tc>
        <w:tc>
          <w:tcPr>
            <w:tcW w:w="5190" w:type="dxa"/>
          </w:tcPr>
          <w:p w14:paraId="1EAE3A29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  <w:b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관리자가 동아리원을 퇴출할 수 있음</w:t>
            </w:r>
          </w:p>
        </w:tc>
        <w:tc>
          <w:tcPr>
            <w:tcW w:w="1260" w:type="dxa"/>
            <w:vAlign w:val="center"/>
          </w:tcPr>
          <w:p w14:paraId="1CFA0965" w14:textId="5FD010DA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중</w:t>
            </w:r>
          </w:p>
        </w:tc>
      </w:tr>
      <w:tr w:rsidR="004073A7" w14:paraId="1191DB79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25D5F333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10</w:t>
            </w:r>
          </w:p>
        </w:tc>
        <w:tc>
          <w:tcPr>
            <w:tcW w:w="1950" w:type="dxa"/>
            <w:vAlign w:val="center"/>
          </w:tcPr>
          <w:p w14:paraId="1BDFBB67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관심 목록 추가</w:t>
            </w:r>
          </w:p>
        </w:tc>
        <w:tc>
          <w:tcPr>
            <w:tcW w:w="5190" w:type="dxa"/>
          </w:tcPr>
          <w:p w14:paraId="71252A05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회원은 특정 동아리를 관심 목록에 추가하여 관리할 수 있도록 함</w:t>
            </w:r>
          </w:p>
        </w:tc>
        <w:tc>
          <w:tcPr>
            <w:tcW w:w="1260" w:type="dxa"/>
            <w:vAlign w:val="center"/>
          </w:tcPr>
          <w:p w14:paraId="39C9E639" w14:textId="61BB3B64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하</w:t>
            </w:r>
          </w:p>
        </w:tc>
      </w:tr>
      <w:tr w:rsidR="004073A7" w14:paraId="37E63A93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239D5E5E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1</w:t>
            </w:r>
          </w:p>
        </w:tc>
        <w:tc>
          <w:tcPr>
            <w:tcW w:w="1950" w:type="dxa"/>
            <w:vAlign w:val="center"/>
          </w:tcPr>
          <w:p w14:paraId="6739F278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4"/>
                <w:id w:val="75162724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게시글 작성 </w:t>
                </w:r>
              </w:sdtContent>
            </w:sdt>
          </w:p>
        </w:tc>
        <w:tc>
          <w:tcPr>
            <w:tcW w:w="5190" w:type="dxa"/>
          </w:tcPr>
          <w:p w14:paraId="3517D9E2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5"/>
                <w:id w:val="-1349483418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비회원을 제외한 모든 사용자가 제목과 컨텐츠를 포함한 게시글을 작성할 수 있으며, 해시태그를 붙여 등록할 수 있음</w:t>
                </w:r>
              </w:sdtContent>
            </w:sdt>
          </w:p>
          <w:p w14:paraId="6F0E8957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6"/>
                <w:id w:val="-1890246536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작성 시 작성자가 게시글의 공개 범위를 설정(1. 동아리 멤버만, 2. 모두)할 수 있음</w:t>
                </w:r>
              </w:sdtContent>
            </w:sdt>
          </w:p>
          <w:p w14:paraId="1BB7D16F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FF000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7"/>
                <w:id w:val="-62238419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동아리 비회원의 경우에 글을 작성했을 때 Q&amp;A로 자동 변환되어 작성됨 </w:t>
                </w:r>
              </w:sdtContent>
            </w:sdt>
            <w:r w:rsidRPr="00806493">
              <w:rPr>
                <w:rFonts w:asciiTheme="minorEastAsia" w:eastAsiaTheme="minorEastAsia" w:hAnsiTheme="minorEastAsia" w:cs="Arial"/>
                <w:color w:val="FF0000"/>
              </w:rPr>
              <w:t>*extend BO_10</w:t>
            </w:r>
          </w:p>
        </w:tc>
        <w:tc>
          <w:tcPr>
            <w:tcW w:w="1260" w:type="dxa"/>
            <w:vAlign w:val="center"/>
          </w:tcPr>
          <w:p w14:paraId="75EA4857" w14:textId="6BA4CDDB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8"/>
                <w:id w:val="-1627932453"/>
              </w:sdtPr>
              <w:sdtContent>
                <w:r w:rsidR="009A19AE">
                  <w:rPr>
                    <w:rFonts w:asciiTheme="minorEastAsia" w:eastAsiaTheme="minorEastAsia" w:hAnsiTheme="minorEastAsia" w:cs="Arial Unicode MS" w:hint="eastAsia"/>
                  </w:rPr>
                  <w:t>상</w:t>
                </w:r>
              </w:sdtContent>
            </w:sdt>
          </w:p>
        </w:tc>
      </w:tr>
      <w:tr w:rsidR="004073A7" w14:paraId="2A7AA9B2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1661F4BE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2</w:t>
            </w:r>
          </w:p>
        </w:tc>
        <w:tc>
          <w:tcPr>
            <w:tcW w:w="1950" w:type="dxa"/>
            <w:vAlign w:val="center"/>
          </w:tcPr>
          <w:p w14:paraId="46F6E09C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9"/>
                <w:id w:val="50433221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수정</w:t>
                </w:r>
              </w:sdtContent>
            </w:sdt>
          </w:p>
        </w:tc>
        <w:tc>
          <w:tcPr>
            <w:tcW w:w="5190" w:type="dxa"/>
          </w:tcPr>
          <w:p w14:paraId="0813945F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FF000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0"/>
                <w:id w:val="77267595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작성자가 자신의 게시글의 내용이나 공개 범위를 수정할 수 있음 </w:t>
                </w:r>
              </w:sdtContent>
            </w:sdt>
            <w:r w:rsidRPr="00806493">
              <w:rPr>
                <w:rFonts w:asciiTheme="minorEastAsia" w:eastAsiaTheme="minorEastAsia" w:hAnsiTheme="minorEastAsia" w:cs="Arial"/>
                <w:color w:val="FF0000"/>
              </w:rPr>
              <w:t>*extend BO_10</w:t>
            </w:r>
          </w:p>
        </w:tc>
        <w:tc>
          <w:tcPr>
            <w:tcW w:w="1260" w:type="dxa"/>
            <w:vAlign w:val="center"/>
          </w:tcPr>
          <w:p w14:paraId="722FAFDD" w14:textId="08C38BE4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1"/>
                <w:id w:val="-488638349"/>
              </w:sdtPr>
              <w:sdtContent>
                <w:r w:rsidR="009A19AE"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4073A7" w14:paraId="4855BAD4" w14:textId="77777777" w:rsidTr="00806493">
        <w:trPr>
          <w:trHeight w:val="255"/>
        </w:trPr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3ECCE79B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3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55DE0C42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2"/>
                <w:id w:val="-838543198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삭제</w:t>
                </w:r>
              </w:sdtContent>
            </w:sdt>
          </w:p>
        </w:tc>
        <w:tc>
          <w:tcPr>
            <w:tcW w:w="5190" w:type="dxa"/>
            <w:tcBorders>
              <w:bottom w:val="single" w:sz="4" w:space="0" w:color="auto"/>
            </w:tcBorders>
          </w:tcPr>
          <w:p w14:paraId="42892FD8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3"/>
                <w:id w:val="710460226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작성자가 자신의 게시글을 삭제할 수 있음</w:t>
                </w:r>
              </w:sdtContent>
            </w:sdt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FD5294" w14:textId="3B11158E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4"/>
                <w:id w:val="617495298"/>
              </w:sdtPr>
              <w:sdtContent>
                <w:r w:rsidR="009A19AE"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4073A7" w14:paraId="3765416E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204C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FCF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5"/>
                <w:id w:val="10509084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댓글 작성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DFC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6"/>
                <w:id w:val="19217371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공개 범위에 포함되는 모든 사용자가 댓글을 작성할 수 있음</w:t>
                </w:r>
              </w:sdtContent>
            </w:sdt>
          </w:p>
          <w:p w14:paraId="5F9A0B11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7"/>
                <w:id w:val="-172659515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댓글 작성 시 작성자가 댓글의 공개 범위를 설정할 수 있음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61F2" w14:textId="69214B99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8"/>
                <w:id w:val="610173314"/>
              </w:sdtPr>
              <w:sdtContent>
                <w:r w:rsidR="009A19AE">
                  <w:rPr>
                    <w:rFonts w:asciiTheme="minorEastAsia" w:eastAsiaTheme="minorEastAsia" w:hAnsiTheme="minorEastAsia" w:cs="Arial Unicode MS" w:hint="eastAsia"/>
                  </w:rPr>
                  <w:t>상</w:t>
                </w:r>
              </w:sdtContent>
            </w:sdt>
          </w:p>
        </w:tc>
      </w:tr>
      <w:tr w:rsidR="004073A7" w14:paraId="2E005F4E" w14:textId="77777777" w:rsidTr="00806493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DB7F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7C5E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9"/>
                <w:id w:val="-100366436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댓글 수정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4D6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0"/>
                <w:id w:val="3964074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작성자는 자신의 댓글 내용이나 공개 범위를 수정할 수 있음.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B28B" w14:textId="21D7FC65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1"/>
                <w:id w:val="1518725553"/>
              </w:sdtPr>
              <w:sdtContent>
                <w:r w:rsidR="009A19AE"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4073A7" w14:paraId="622732EB" w14:textId="77777777" w:rsidTr="00806493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0E3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DE3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2"/>
                <w:id w:val="-147952279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댓글 삭제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4824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3"/>
                <w:id w:val="-5663524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작성자는 자신의 댓글을 삭제할 수 있음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443B" w14:textId="0E419288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4"/>
                <w:id w:val="1448432126"/>
              </w:sdtPr>
              <w:sdtContent>
                <w:r w:rsidR="009A19AE"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4073A7" w14:paraId="3294A49D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D95703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EBD6B1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5"/>
                <w:id w:val="-59278175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열람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DE7BB8" w14:textId="77777777" w:rsidR="007762C5" w:rsidRDefault="007762C5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회원은 게시글 목록에 게시된 게시글을 조회할 수 있으며 게시글을 클릭하면 게시글 내용을 확인할 수 있음. 게시글이 자신이 작성한 게시글인 경우 게시글을 수정 또는 삭제할 수 있음 </w:t>
            </w:r>
            <w:r w:rsidRPr="00806493">
              <w:rPr>
                <w:rFonts w:asciiTheme="minorEastAsia" w:eastAsiaTheme="minorEastAsia" w:hAnsiTheme="minorEastAsia" w:cs="Arial"/>
                <w:color w:val="FF0000"/>
              </w:rPr>
              <w:t>*extend BO_02, BO_03</w:t>
            </w:r>
          </w:p>
          <w:p w14:paraId="229844E1" w14:textId="553D2306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7"/>
                <w:id w:val="-281185618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회원은 열람 중인 </w:t>
                </w:r>
                <w:proofErr w:type="spellStart"/>
                <w:r w:rsidRPr="00806493">
                  <w:rPr>
                    <w:rFonts w:asciiTheme="minorEastAsia" w:eastAsiaTheme="minorEastAsia" w:hAnsiTheme="minorEastAsia" w:cs="Arial Unicode MS"/>
                  </w:rPr>
                  <w:t>게시글에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대해 댓글을 작성할 수 있음  </w:t>
                </w:r>
              </w:sdtContent>
            </w:sdt>
            <w:r w:rsidRPr="00806493">
              <w:rPr>
                <w:rFonts w:asciiTheme="minorEastAsia" w:eastAsiaTheme="minorEastAsia" w:hAnsiTheme="minorEastAsia" w:cs="Arial"/>
                <w:color w:val="FF0000"/>
              </w:rPr>
              <w:t>*extend BO_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9E3" w14:textId="765E09CC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0E5FFB9B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7BEB23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857DC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8"/>
                <w:id w:val="-623460782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댓글 열람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7F391E" w14:textId="77777777" w:rsidR="007762C5" w:rsidRDefault="007762C5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회원은 작성된 게시물의 댓글을 지정된 공개범위 내에서 열람할 수 있음</w:t>
            </w:r>
          </w:p>
          <w:p w14:paraId="714F6AF6" w14:textId="323C6ABD" w:rsidR="007762C5" w:rsidRPr="007762C5" w:rsidRDefault="007762C5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 xml:space="preserve">댓글이 자신이 작성한 댓글인 경우 댓글을 수정 또는 삭제할 수 있음 </w:t>
            </w:r>
            <w:r w:rsidRPr="00806493">
              <w:rPr>
                <w:rFonts w:asciiTheme="minorEastAsia" w:eastAsiaTheme="minorEastAsia" w:hAnsiTheme="minorEastAsia" w:cs="Arial"/>
                <w:color w:val="FF0000"/>
              </w:rPr>
              <w:t>*extend BO_05, BO_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499E" w14:textId="2F56F457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58D827E9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42E8C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BA5E0B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1"/>
                <w:id w:val="-213270486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통합 검색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B693C7" w14:textId="77777777" w:rsidR="004073A7" w:rsidRPr="00806493" w:rsidRDefault="00000000" w:rsidP="00806493">
            <w:pPr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2"/>
                <w:id w:val="-1133095816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은 키워드 또는 해시태그로 검색할 수 있음</w:t>
                </w:r>
              </w:sdtContent>
            </w:sdt>
          </w:p>
          <w:p w14:paraId="20501395" w14:textId="77777777" w:rsidR="004073A7" w:rsidRPr="00806493" w:rsidRDefault="00000000" w:rsidP="00806493">
            <w:pPr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3"/>
                <w:id w:val="-93860095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해당 키워드나 해시태그가 포함된 동아리 페이지 및 게시글 목록을 조회할 수 있음 </w:t>
                </w:r>
              </w:sdtContent>
            </w:sdt>
            <w:r w:rsidRPr="00806493">
              <w:rPr>
                <w:rFonts w:asciiTheme="minorEastAsia" w:eastAsiaTheme="minorEastAsia" w:hAnsiTheme="minorEastAsia" w:cs="Arial"/>
                <w:color w:val="FF0000"/>
              </w:rPr>
              <w:t>*include BO_07, CI_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040" w14:textId="06016418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2AD72FCC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800C7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6BA7AC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4"/>
                <w:id w:val="-1176731318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공개범위 설정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59E75D" w14:textId="123A67DB" w:rsidR="004073A7" w:rsidRPr="00806493" w:rsidRDefault="00000000" w:rsidP="007762C5">
            <w:pPr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5"/>
                <w:id w:val="1671835331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또는 댓글의 공개범위를 아래와 같이 설정할 수 있음</w:t>
                </w:r>
                <w:r w:rsidR="007762C5">
                  <w:rPr>
                    <w:rFonts w:asciiTheme="minorEastAsia" w:eastAsiaTheme="minorEastAsia" w:hAnsiTheme="minorEastAsia" w:cs="Arial Unicode MS" w:hint="eastAsia"/>
                  </w:rPr>
                  <w:t xml:space="preserve"> (1. 관리자 및 원 게시글 작성자와 나만 2. 모두)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B49F" w14:textId="24BD1379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하</w:t>
            </w:r>
          </w:p>
        </w:tc>
      </w:tr>
      <w:tr w:rsidR="004073A7" w14:paraId="010E8BBF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517E80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S_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6EC2B9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7"/>
                <w:id w:val="-425497881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맞춤 게시글 목록 열람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312553" w14:textId="32D9A3AC" w:rsidR="007762C5" w:rsidRPr="007762C5" w:rsidRDefault="007762C5" w:rsidP="007762C5">
            <w:pPr>
              <w:rPr>
                <w:rFonts w:asciiTheme="minorEastAsia" w:eastAsiaTheme="minorEastAsia" w:hAnsiTheme="minorEastAsia" w:cs="굴림"/>
                <w:color w:val="FF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 w:themeColor="text1"/>
              </w:rPr>
              <w:t xml:space="preserve">회원은 가입한 동아리가 있다면 가입 동아리의 해시태그를 바탕으로 관련 있는 게시글을 열람하고 가입한 동아리가 없다면 공개범위가 전체인 게시글을 최신순으로 열람할 수 있음 </w:t>
            </w:r>
            <w:r w:rsidRPr="007762C5">
              <w:rPr>
                <w:rFonts w:asciiTheme="minorEastAsia" w:eastAsiaTheme="minorEastAsia" w:hAnsiTheme="minorEastAsia" w:cs="굴림" w:hint="eastAsia"/>
                <w:color w:val="FF0000"/>
              </w:rPr>
              <w:t>*</w:t>
            </w:r>
            <w:r w:rsidRPr="00806493">
              <w:rPr>
                <w:rFonts w:asciiTheme="minorEastAsia" w:eastAsiaTheme="minorEastAsia" w:hAnsiTheme="minorEastAsia" w:cs="굴림"/>
                <w:color w:val="FF0000"/>
              </w:rPr>
              <w:t>include BO_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AD35" w14:textId="0BA66542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맑은 고딕" w:hint="eastAsia"/>
              </w:rPr>
              <w:t>중</w:t>
            </w:r>
          </w:p>
        </w:tc>
      </w:tr>
      <w:tr w:rsidR="004073A7" w14:paraId="4ABB1955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13C86D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S_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CB8C0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9"/>
                <w:id w:val="-164843271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가입 동아리 목록 열람 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488350" w14:textId="77777777" w:rsidR="004073A7" w:rsidRPr="00806493" w:rsidRDefault="00000000" w:rsidP="00806493">
            <w:pPr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00"/>
                <w:id w:val="141905838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회원은 자신이 가입한 동아리 목록을 열람할 수 있음 </w:t>
                </w:r>
              </w:sdtContent>
            </w:sdt>
            <w:r w:rsidRPr="00806493">
              <w:rPr>
                <w:rFonts w:asciiTheme="minorEastAsia" w:eastAsiaTheme="minorEastAsia" w:hAnsiTheme="minorEastAsia" w:cs="Arial"/>
                <w:color w:val="FF0000"/>
              </w:rPr>
              <w:t>*extend CI_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953" w14:textId="56DC1584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맑은 고딕" w:hint="eastAsia"/>
              </w:rPr>
              <w:t>중</w:t>
            </w:r>
          </w:p>
        </w:tc>
      </w:tr>
    </w:tbl>
    <w:p w14:paraId="06C7A61A" w14:textId="77777777" w:rsidR="004073A7" w:rsidRDefault="004073A7"/>
    <w:p w14:paraId="343BED37" w14:textId="77777777" w:rsidR="004073A7" w:rsidRDefault="004073A7"/>
    <w:p w14:paraId="5EB703E5" w14:textId="77777777" w:rsidR="00C029EE" w:rsidRDefault="00C029EE"/>
    <w:p w14:paraId="44F2E3C4" w14:textId="77777777" w:rsidR="00C029EE" w:rsidRDefault="00C029EE"/>
    <w:p w14:paraId="743FA21A" w14:textId="77777777" w:rsidR="00514CF4" w:rsidRDefault="00514CF4"/>
    <w:p w14:paraId="0DB51910" w14:textId="77777777" w:rsidR="00514CF4" w:rsidRDefault="00514CF4"/>
    <w:p w14:paraId="4AB34145" w14:textId="77777777" w:rsidR="00514CF4" w:rsidRDefault="00514CF4"/>
    <w:p w14:paraId="61E13EA8" w14:textId="77777777" w:rsidR="00514CF4" w:rsidRDefault="00514CF4"/>
    <w:p w14:paraId="7A08328A" w14:textId="339C1503" w:rsidR="004073A7" w:rsidRDefault="00A1312F" w:rsidP="00A1312F">
      <w:pPr>
        <w:pStyle w:val="3"/>
      </w:pPr>
      <w:bookmarkStart w:id="12" w:name="_Toc184721753"/>
      <w:r>
        <w:rPr>
          <w:rFonts w:hint="eastAsia"/>
        </w:rPr>
        <w:lastRenderedPageBreak/>
        <w:t xml:space="preserve">4.2.1 </w:t>
      </w:r>
      <w:r>
        <w:t>Use case Diagram</w:t>
      </w:r>
      <w:bookmarkEnd w:id="12"/>
      <w:r>
        <w:t xml:space="preserve"> </w:t>
      </w:r>
    </w:p>
    <w:p w14:paraId="2787D6FD" w14:textId="77777777" w:rsidR="004073A7" w:rsidRDefault="004073A7"/>
    <w:p w14:paraId="214F6F52" w14:textId="77777777" w:rsidR="004073A7" w:rsidRDefault="00000000">
      <w:pPr>
        <w:jc w:val="center"/>
      </w:pPr>
      <w:r>
        <w:rPr>
          <w:noProof/>
        </w:rPr>
        <w:drawing>
          <wp:inline distT="114300" distB="114300" distL="114300" distR="114300" wp14:anchorId="041E2BEF" wp14:editId="14881AE9">
            <wp:extent cx="5943600" cy="6210300"/>
            <wp:effectExtent l="0" t="0" r="0" b="0"/>
            <wp:docPr id="3277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6E543C" w14:textId="77777777" w:rsidR="004073A7" w:rsidRDefault="004073A7"/>
    <w:p w14:paraId="46A26B85" w14:textId="77777777" w:rsidR="004073A7" w:rsidRDefault="004073A7"/>
    <w:p w14:paraId="0CB0E3FE" w14:textId="77777777" w:rsidR="00C029EE" w:rsidRDefault="00C029EE"/>
    <w:p w14:paraId="73F9A768" w14:textId="77777777" w:rsidR="00C029EE" w:rsidRDefault="00C029EE"/>
    <w:p w14:paraId="2980A6A0" w14:textId="77777777" w:rsidR="00C029EE" w:rsidRDefault="00C029EE"/>
    <w:p w14:paraId="56F3CF3E" w14:textId="77777777" w:rsidR="00C029EE" w:rsidRDefault="00C029EE"/>
    <w:p w14:paraId="716B0034" w14:textId="77777777" w:rsidR="00C029EE" w:rsidRDefault="00C029EE"/>
    <w:p w14:paraId="145B828A" w14:textId="77777777" w:rsidR="00C029EE" w:rsidRDefault="00C029EE"/>
    <w:p w14:paraId="752F8DD0" w14:textId="77777777" w:rsidR="00C029EE" w:rsidRDefault="00C029EE"/>
    <w:p w14:paraId="3166CED1" w14:textId="740C52F6" w:rsidR="004073A7" w:rsidRDefault="00000000" w:rsidP="00B92CFE">
      <w:pPr>
        <w:pStyle w:val="3"/>
        <w:numPr>
          <w:ilvl w:val="2"/>
          <w:numId w:val="41"/>
        </w:numPr>
      </w:pPr>
      <w:bookmarkStart w:id="13" w:name="_Toc184721754"/>
      <w:r>
        <w:lastRenderedPageBreak/>
        <w:t xml:space="preserve">Use case </w:t>
      </w:r>
      <w:r>
        <w:t>명세</w:t>
      </w:r>
      <w:bookmarkEnd w:id="13"/>
    </w:p>
    <w:p w14:paraId="4866B0A6" w14:textId="77777777" w:rsidR="00B92CFE" w:rsidRPr="00B92CFE" w:rsidRDefault="00B92CFE" w:rsidP="00B92CFE">
      <w:pPr>
        <w:rPr>
          <w:rFonts w:hint="eastAsia"/>
        </w:rPr>
      </w:pPr>
    </w:p>
    <w:tbl>
      <w:tblPr>
        <w:tblStyle w:val="af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17115DA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8F2A1" w14:textId="0398B5EA" w:rsidR="004073A7" w:rsidRPr="00053DA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E7FF" w14:textId="77777777" w:rsidR="004073A7" w:rsidRPr="00053DA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3855BC6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01B77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AAB2D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1</w:t>
            </w:r>
          </w:p>
        </w:tc>
      </w:tr>
      <w:tr w:rsidR="004073A7" w:rsidRPr="00053DA2" w14:paraId="0A653DB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AB50E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0C5E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 가입</w:t>
            </w:r>
          </w:p>
        </w:tc>
      </w:tr>
      <w:tr w:rsidR="004073A7" w:rsidRPr="00053DA2" w14:paraId="64A576B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E10B6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417E4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회원(A00)</w:t>
            </w:r>
          </w:p>
        </w:tc>
      </w:tr>
      <w:tr w:rsidR="004073A7" w:rsidRPr="00053DA2" w14:paraId="442D9A4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94D0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D2F54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회원은 시스템에 가입되어 있지 않아야 함.</w:t>
            </w:r>
          </w:p>
        </w:tc>
      </w:tr>
      <w:tr w:rsidR="004073A7" w:rsidRPr="00053DA2" w14:paraId="4738E9A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4A42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A70DF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비회원이 회원가입 페이지에 접속</w:t>
            </w:r>
          </w:p>
          <w:p w14:paraId="32E8C26D" w14:textId="38D9168C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이메일, 비밀번호, 이름, </w:t>
            </w:r>
            <w:r w:rsidR="006774B3">
              <w:rPr>
                <w:rFonts w:asciiTheme="minorEastAsia" w:eastAsiaTheme="minorEastAsia" w:hAnsiTheme="minorEastAsia" w:hint="eastAsia"/>
                <w:color w:val="434343"/>
              </w:rPr>
              <w:t>닉네임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을 입력할 수 있는 회원가입 양식 표시</w:t>
            </w:r>
          </w:p>
          <w:p w14:paraId="267797E8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. 비회원은 필요한 정보를 입력</w:t>
            </w:r>
          </w:p>
          <w:p w14:paraId="550B5D9F" w14:textId="2496AB8A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이메일의 인증을 진행(AU_04)</w:t>
            </w:r>
          </w:p>
          <w:p w14:paraId="2B0745B3" w14:textId="54F70C10" w:rsidR="004073A7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5. 동일한 </w:t>
            </w:r>
            <w:r w:rsidR="00D40E5D">
              <w:rPr>
                <w:rFonts w:asciiTheme="minorEastAsia" w:eastAsiaTheme="minorEastAsia" w:hAnsiTheme="minorEastAsia" w:hint="eastAsia"/>
                <w:color w:val="434343"/>
              </w:rPr>
              <w:t xml:space="preserve">이메일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정보로 가입한 내역이 있는지 확인</w:t>
            </w:r>
          </w:p>
          <w:p w14:paraId="042CD6CB" w14:textId="512D6135" w:rsidR="00D40E5D" w:rsidRPr="00053DA2" w:rsidRDefault="00D40E5D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6. 회원가입 정보를 시스템에 제출</w:t>
            </w:r>
          </w:p>
        </w:tc>
      </w:tr>
      <w:tr w:rsidR="004073A7" w:rsidRPr="00053DA2" w14:paraId="4C15262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8CFE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A6B22" w14:textId="77E7BED0" w:rsidR="004073A7" w:rsidRPr="00D40E5D" w:rsidRDefault="00D40E5D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>4</w:t>
            </w:r>
            <w:r w:rsidR="00000000" w:rsidRPr="00D40E5D">
              <w:rPr>
                <w:rFonts w:asciiTheme="minorEastAsia" w:eastAsiaTheme="minorEastAsia" w:hAnsiTheme="minorEastAsia"/>
                <w:color w:val="434343"/>
              </w:rPr>
              <w:t>A</w:t>
            </w:r>
          </w:p>
          <w:p w14:paraId="017CDCA9" w14:textId="67FB1992" w:rsidR="004073A7" w:rsidRPr="00D40E5D" w:rsidRDefault="00D40E5D" w:rsidP="00D4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>1. 이메일을 받지 못한 경우, 재전송을 요청</w:t>
            </w:r>
          </w:p>
          <w:p w14:paraId="763599FC" w14:textId="2642B3DE" w:rsidR="00D40E5D" w:rsidRPr="00D40E5D" w:rsidRDefault="00D40E5D" w:rsidP="00D40E5D">
            <w:pPr>
              <w:rPr>
                <w:rFonts w:asciiTheme="minorEastAsia" w:eastAsiaTheme="minorEastAsia" w:hAnsiTheme="minorEastAsia" w:hint="eastAsia"/>
              </w:rPr>
            </w:pPr>
            <w:r w:rsidRPr="00D40E5D">
              <w:rPr>
                <w:rFonts w:asciiTheme="minorEastAsia" w:eastAsiaTheme="minorEastAsia" w:hAnsiTheme="minorEastAsia" w:hint="eastAsia"/>
              </w:rPr>
              <w:t>2. 시스템이 이메일을 전송하지 못한 경우 오류 메시지를 표시</w:t>
            </w:r>
          </w:p>
          <w:p w14:paraId="2E29E2B0" w14:textId="77777777" w:rsidR="004073A7" w:rsidRPr="00D40E5D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/>
                <w:color w:val="434343"/>
              </w:rPr>
              <w:t>5A</w:t>
            </w:r>
          </w:p>
          <w:p w14:paraId="110A9416" w14:textId="4752588B" w:rsidR="004073A7" w:rsidRPr="00D40E5D" w:rsidRDefault="00000000" w:rsidP="00053DA2">
            <w:pPr>
              <w:rPr>
                <w:rFonts w:asciiTheme="minorEastAsia" w:eastAsiaTheme="minorEastAsia" w:hAnsiTheme="minorEastAsia" w:hint="eastAsia"/>
                <w:color w:val="434343"/>
              </w:rPr>
            </w:pPr>
            <w:r w:rsidRPr="00D40E5D">
              <w:rPr>
                <w:rFonts w:asciiTheme="minorEastAsia" w:eastAsiaTheme="minorEastAsia" w:hAnsiTheme="minorEastAsia"/>
                <w:color w:val="434343"/>
              </w:rPr>
              <w:t>1. 중복된 회원 정보가 존재함을 알</w:t>
            </w:r>
            <w:r w:rsidR="00D40E5D" w:rsidRPr="00D40E5D">
              <w:rPr>
                <w:rFonts w:asciiTheme="minorEastAsia" w:eastAsiaTheme="minorEastAsia" w:hAnsiTheme="minorEastAsia" w:hint="eastAsia"/>
                <w:color w:val="434343"/>
              </w:rPr>
              <w:t>림</w:t>
            </w:r>
          </w:p>
          <w:p w14:paraId="5DDFC24E" w14:textId="66EA687B" w:rsidR="004073A7" w:rsidRPr="0073198A" w:rsidRDefault="00D40E5D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>6</w:t>
            </w:r>
            <w:r w:rsidR="00000000" w:rsidRPr="00D40E5D">
              <w:rPr>
                <w:rFonts w:asciiTheme="minorEastAsia" w:eastAsiaTheme="minorEastAsia" w:hAnsiTheme="minorEastAsia"/>
                <w:color w:val="434343"/>
              </w:rPr>
              <w:t>A</w:t>
            </w:r>
          </w:p>
          <w:p w14:paraId="454D5FBC" w14:textId="372A5CF3" w:rsidR="004073A7" w:rsidRPr="00D40E5D" w:rsidRDefault="00D40E5D" w:rsidP="00D4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73198A">
              <w:rPr>
                <w:rFonts w:asciiTheme="minorEastAsia" w:eastAsiaTheme="minorEastAsia" w:hAnsiTheme="minorEastAsia" w:hint="eastAsia"/>
                <w:color w:val="434343"/>
              </w:rPr>
              <w:t>1. 회원가입에 필요한 양식을 작성하지 않은</w:t>
            </w: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 xml:space="preserve"> 경우 입력을 요청</w:t>
            </w:r>
          </w:p>
          <w:p w14:paraId="4899C2DD" w14:textId="77777777" w:rsidR="00D40E5D" w:rsidRPr="00D40E5D" w:rsidRDefault="00D40E5D" w:rsidP="00D40E5D">
            <w:pPr>
              <w:rPr>
                <w:rFonts w:asciiTheme="minorEastAsia" w:eastAsiaTheme="minorEastAsia" w:hAnsiTheme="minorEastAsia"/>
              </w:rPr>
            </w:pPr>
            <w:r w:rsidRPr="00D40E5D">
              <w:rPr>
                <w:rFonts w:asciiTheme="minorEastAsia" w:eastAsiaTheme="minorEastAsia" w:hAnsiTheme="minorEastAsia" w:hint="eastAsia"/>
              </w:rPr>
              <w:t>6B</w:t>
            </w:r>
          </w:p>
          <w:p w14:paraId="070E5665" w14:textId="5816C916" w:rsidR="00D40E5D" w:rsidRPr="00D40E5D" w:rsidRDefault="00D40E5D" w:rsidP="00D40E5D">
            <w:pPr>
              <w:rPr>
                <w:rFonts w:hint="eastAsia"/>
              </w:rPr>
            </w:pPr>
            <w:r w:rsidRPr="00D40E5D">
              <w:rPr>
                <w:rFonts w:asciiTheme="minorEastAsia" w:eastAsiaTheme="minorEastAsia" w:hAnsiTheme="minorEastAsia" w:hint="eastAsia"/>
              </w:rPr>
              <w:t>1. 이메일 인증이 완료되지 않은 경우 입력을 요청</w:t>
            </w:r>
          </w:p>
        </w:tc>
      </w:tr>
      <w:tr w:rsidR="004073A7" w:rsidRPr="00053DA2" w14:paraId="0554691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56841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D6765" w14:textId="22095806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회원이 회원으로 가입됨</w:t>
            </w:r>
            <w:r w:rsidR="00D40E5D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</w:tbl>
    <w:p w14:paraId="47C7EE5C" w14:textId="77777777" w:rsidR="004073A7" w:rsidRPr="00053DA2" w:rsidRDefault="004073A7">
      <w:pPr>
        <w:rPr>
          <w:rFonts w:asciiTheme="minorEastAsia" w:eastAsiaTheme="minorEastAsia" w:hAnsiTheme="minorEastAsia" w:hint="eastAsia"/>
          <w:color w:val="FF0000"/>
        </w:rPr>
      </w:pPr>
    </w:p>
    <w:tbl>
      <w:tblPr>
        <w:tblStyle w:val="af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1F5B2AF3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01583" w14:textId="7A55211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377A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63A7E49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B67D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BB2D2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2</w:t>
            </w:r>
          </w:p>
        </w:tc>
      </w:tr>
      <w:tr w:rsidR="004073A7" w:rsidRPr="00053DA2" w14:paraId="5507909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9B84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EFE1E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로그인</w:t>
            </w:r>
          </w:p>
        </w:tc>
      </w:tr>
      <w:tr w:rsidR="004073A7" w:rsidRPr="00053DA2" w14:paraId="35C6C6F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242C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88AEE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비회원(A00)을 제외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4EB0A56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BF15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63088" w14:textId="4EF8A5FB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에 회원으로 등록되어 있어야 함</w:t>
            </w:r>
            <w:r w:rsidR="000024D2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  <w:tr w:rsidR="004073A7" w:rsidRPr="00053DA2" w14:paraId="1946647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62BA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540DD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로그인 페이지에 접속함</w:t>
            </w:r>
          </w:p>
          <w:p w14:paraId="7D165C03" w14:textId="25F017E9" w:rsidR="004073A7" w:rsidRPr="00053DA2" w:rsidRDefault="00000000" w:rsidP="00053DA2">
            <w:pPr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시스템은 이메일, 비밀번호를 입력할 수 있는 화면을 표시</w:t>
            </w:r>
          </w:p>
          <w:p w14:paraId="5DD4D759" w14:textId="75C42505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이메일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비밀번호를 입력하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고 로그인 정보 제출</w:t>
            </w:r>
          </w:p>
          <w:p w14:paraId="49565FB3" w14:textId="025E54DD" w:rsidR="004073A7" w:rsidRPr="00053DA2" w:rsidRDefault="00000000" w:rsidP="00053DA2">
            <w:pPr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입력된 증명 자격을 확인</w:t>
            </w:r>
          </w:p>
          <w:p w14:paraId="11A24539" w14:textId="3BA38266" w:rsidR="004073A7" w:rsidRPr="00053DA2" w:rsidRDefault="00000000" w:rsidP="00053DA2">
            <w:pPr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5. 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나와 관련된 게시물을 나타내는 페이지로 이동</w:t>
            </w:r>
          </w:p>
        </w:tc>
      </w:tr>
      <w:tr w:rsidR="004073A7" w:rsidRPr="00053DA2" w14:paraId="66771FB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8EB0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CE4B9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A</w:t>
            </w:r>
          </w:p>
          <w:p w14:paraId="62CF791A" w14:textId="3BA378C5" w:rsidR="004073A7" w:rsidRPr="00053DA2" w:rsidRDefault="00000000" w:rsidP="00053DA2">
            <w:pPr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입력되지 않은 정보가 있으면 오류 메시지를 표시</w:t>
            </w:r>
          </w:p>
          <w:p w14:paraId="4C65C9DD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A</w:t>
            </w:r>
          </w:p>
          <w:p w14:paraId="77FE00F1" w14:textId="7157429D" w:rsidR="004073A7" w:rsidRPr="00053DA2" w:rsidRDefault="00000000" w:rsidP="00053DA2">
            <w:pPr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아이디 비밀번호를 잘못 입력한 경우 오류 메시지를 표시</w:t>
            </w:r>
          </w:p>
        </w:tc>
      </w:tr>
      <w:tr w:rsidR="004073A7" w:rsidRPr="00053DA2" w14:paraId="3BD9278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8038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B076F" w14:textId="095D0199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로그인에 성공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</w:tbl>
    <w:p w14:paraId="522057EA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4E899CC0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8373" w14:textId="2C37EB53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ABA4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63BDDDE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F5A5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9F80D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3</w:t>
            </w:r>
          </w:p>
        </w:tc>
      </w:tr>
      <w:tr w:rsidR="004073A7" w:rsidRPr="00053DA2" w14:paraId="209B505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6658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081AB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밀번호 찾기</w:t>
            </w:r>
          </w:p>
        </w:tc>
      </w:tr>
      <w:tr w:rsidR="004073A7" w:rsidRPr="00053DA2" w14:paraId="67AC8C8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6F86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50BA4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비회원(A00)을 제외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6067A1F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94A8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CEB31" w14:textId="501310DD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에 회원으로 등록되어 있어야 하며 비밀번호를 모르는 상태</w:t>
            </w:r>
          </w:p>
        </w:tc>
      </w:tr>
      <w:tr w:rsidR="004073A7" w:rsidRPr="00053DA2" w14:paraId="5ED3DF6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CB7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3BE63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이메일을 입력할 수 있는 화면을 표시</w:t>
            </w:r>
          </w:p>
          <w:p w14:paraId="023B8DA6" w14:textId="4F1B5030" w:rsidR="004073A7" w:rsidRPr="00053DA2" w:rsidRDefault="00000000" w:rsidP="00053DA2">
            <w:pPr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자신이 가입할 때 사용한 학교 이메일을 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시스템에 제출</w:t>
            </w:r>
          </w:p>
          <w:p w14:paraId="7CDA3AC5" w14:textId="77777777" w:rsidR="00514CF4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시스템은 가입한 이메일로 임시 비밀번호를 전송</w:t>
            </w:r>
          </w:p>
          <w:p w14:paraId="76A62484" w14:textId="413B3705" w:rsidR="00B746A3" w:rsidRPr="00053DA2" w:rsidRDefault="00B746A3" w:rsidP="00053DA2">
            <w:pPr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로그인 페이지로 이동</w:t>
            </w:r>
          </w:p>
        </w:tc>
      </w:tr>
      <w:tr w:rsidR="004073A7" w:rsidRPr="00053DA2" w14:paraId="0D09E95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D56A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D9810" w14:textId="1914940A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A</w:t>
            </w:r>
          </w:p>
          <w:p w14:paraId="5EA8F3DE" w14:textId="4DD6CD26" w:rsidR="004073A7" w:rsidRPr="00B746A3" w:rsidRDefault="00B746A3" w:rsidP="00B746A3">
            <w:pPr>
              <w:rPr>
                <w:rFonts w:asciiTheme="minorEastAsia" w:eastAsiaTheme="minorEastAsia" w:hAnsiTheme="minorEastAsia"/>
                <w:color w:val="434343"/>
              </w:rPr>
            </w:pPr>
            <w:r w:rsidRPr="00B746A3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B746A3">
              <w:rPr>
                <w:rFonts w:asciiTheme="minorEastAsia" w:eastAsiaTheme="minorEastAsia" w:hAnsiTheme="minorEastAsia" w:hint="eastAsia"/>
                <w:color w:val="434343"/>
              </w:rPr>
              <w:t>가입되지 않은 회원인 경우 오류 메시지를 표시</w:t>
            </w:r>
          </w:p>
          <w:p w14:paraId="4C0B6315" w14:textId="6B8CEC90" w:rsidR="00B746A3" w:rsidRPr="00053DA2" w:rsidRDefault="00B746A3" w:rsidP="00B746A3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B</w:t>
            </w:r>
          </w:p>
          <w:p w14:paraId="42AD4A58" w14:textId="61FAC162" w:rsidR="00B746A3" w:rsidRPr="00B746A3" w:rsidRDefault="00B746A3" w:rsidP="00B746A3">
            <w:pPr>
              <w:rPr>
                <w:rFonts w:asciiTheme="minorEastAsia" w:eastAsiaTheme="minorEastAsia" w:hAnsiTheme="minorEastAsia" w:hint="eastAsia"/>
                <w:color w:val="434343"/>
              </w:rPr>
            </w:pPr>
            <w:r w:rsidRPr="00B746A3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시스템이 이메일 전송에 실패한 경우 오류 메시지를 표시</w:t>
            </w:r>
          </w:p>
        </w:tc>
      </w:tr>
      <w:tr w:rsidR="004073A7" w:rsidRPr="00053DA2" w14:paraId="7A5F37F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95A2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3DF03" w14:textId="11AD6360" w:rsidR="004073A7" w:rsidRPr="00053DA2" w:rsidRDefault="00B746A3" w:rsidP="00053DA2">
            <w:pPr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임시 비밀번호가 전송되고 로그인 화면으로 이동됨.</w:t>
            </w:r>
          </w:p>
        </w:tc>
      </w:tr>
    </w:tbl>
    <w:p w14:paraId="31F25885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D001BEC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A7BB" w14:textId="74E78AEC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7A5E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0ED406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C1A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9050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4</w:t>
            </w:r>
          </w:p>
        </w:tc>
      </w:tr>
      <w:tr w:rsidR="004073A7" w:rsidRPr="00053DA2" w14:paraId="1DBABB7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B99C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13C2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이메일 인증</w:t>
            </w:r>
          </w:p>
        </w:tc>
      </w:tr>
      <w:tr w:rsidR="004073A7" w:rsidRPr="00053DA2" w14:paraId="3EE203B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7853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BB3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5011CA0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4E37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F6B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이메일 인증이 필요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유스케이스에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접근한 상태여야 함</w:t>
            </w:r>
          </w:p>
        </w:tc>
      </w:tr>
      <w:tr w:rsidR="004073A7" w:rsidRPr="00053DA2" w14:paraId="674E11B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0B48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8EA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이메일을 입력할 수 있는 화면을 표시</w:t>
            </w:r>
          </w:p>
          <w:p w14:paraId="2F029C0C" w14:textId="58D5130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proofErr w:type="spellStart"/>
            <w:r w:rsidR="003A2534">
              <w:rPr>
                <w:rFonts w:asciiTheme="minorEastAsia" w:eastAsiaTheme="minorEastAsia" w:hAnsiTheme="minorEastAsia" w:hint="eastAsia"/>
                <w:color w:val="434343"/>
              </w:rPr>
              <w:t>액터는</w:t>
            </w:r>
            <w:proofErr w:type="spellEnd"/>
            <w:r w:rsidR="003A2534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이메일 인증 </w:t>
            </w:r>
            <w:r w:rsidR="003A2534">
              <w:rPr>
                <w:rFonts w:asciiTheme="minorEastAsia" w:eastAsiaTheme="minorEastAsia" w:hAnsiTheme="minorEastAsia" w:hint="eastAsia"/>
                <w:color w:val="434343"/>
              </w:rPr>
              <w:t>요청을 제출</w:t>
            </w:r>
          </w:p>
          <w:p w14:paraId="12294A1C" w14:textId="13CC7172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. 인증 문자를 기입할 수 있는 화면을 표시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br/>
              <w:t>4. 이메일로 6자리의 랜덤 인증 문자를 전송</w:t>
            </w:r>
          </w:p>
          <w:p w14:paraId="550CCE2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5. 인증 문자를 기입 후 확인</w:t>
            </w:r>
          </w:p>
        </w:tc>
      </w:tr>
      <w:tr w:rsidR="004073A7" w:rsidRPr="00053DA2" w14:paraId="4C80485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AD8B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6F4C" w14:textId="77777777" w:rsidR="004073A7" w:rsidRDefault="008F5655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A.</w:t>
            </w:r>
          </w:p>
          <w:p w14:paraId="7028137B" w14:textId="34D8F13F" w:rsidR="008F5655" w:rsidRPr="00053DA2" w:rsidRDefault="008F5655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유효하지 않은 인증번호인 경우 오류 메시지를 표시</w:t>
            </w:r>
          </w:p>
        </w:tc>
      </w:tr>
      <w:tr w:rsidR="004073A7" w:rsidRPr="00053DA2" w14:paraId="30EC8C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6E8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B4E5" w14:textId="1A9F8615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이메일의 인증에 성공함</w:t>
            </w:r>
          </w:p>
        </w:tc>
      </w:tr>
    </w:tbl>
    <w:p w14:paraId="6766FF88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AACCABF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E2D0" w14:textId="4285D1F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40AB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2D5D3AD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AC71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D48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1</w:t>
            </w:r>
          </w:p>
        </w:tc>
      </w:tr>
      <w:tr w:rsidR="004073A7" w:rsidRPr="00053DA2" w14:paraId="64BF33D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68D3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50C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목록 열람</w:t>
            </w:r>
          </w:p>
        </w:tc>
      </w:tr>
      <w:tr w:rsidR="004073A7" w:rsidRPr="00053DA2" w14:paraId="0F441C4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5A75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5AD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C807E6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DF41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ABCF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 되어있어야 함</w:t>
            </w:r>
          </w:p>
        </w:tc>
      </w:tr>
      <w:tr w:rsidR="004073A7" w:rsidRPr="00053DA2" w14:paraId="702852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D855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36B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 목록을 확인할 수 있음</w:t>
            </w:r>
          </w:p>
          <w:p w14:paraId="35F0C0FC" w14:textId="5E9F83D9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(목록의 각 요소는 동아리 이름, 동아리 소개 등이 간략</w:t>
            </w:r>
            <w:r w:rsidR="00E10C77">
              <w:rPr>
                <w:rFonts w:asciiTheme="minorEastAsia" w:eastAsiaTheme="minorEastAsia" w:hAnsiTheme="minorEastAsia" w:hint="eastAsia"/>
                <w:color w:val="434343"/>
              </w:rPr>
              <w:t>하게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소개되어 있음)</w:t>
            </w:r>
          </w:p>
        </w:tc>
      </w:tr>
      <w:tr w:rsidR="004073A7" w:rsidRPr="00053DA2" w14:paraId="519849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5834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A3C02" w14:textId="77777777" w:rsidR="004073A7" w:rsidRDefault="00E10C77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46B96659" w14:textId="754F1C9C" w:rsidR="00E10C77" w:rsidRPr="00053DA2" w:rsidRDefault="00E10C77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동아리 페이지를 불러오지 못한 경우 시스템 오류 메시지 표시</w:t>
            </w:r>
          </w:p>
        </w:tc>
      </w:tr>
      <w:tr w:rsidR="004073A7" w:rsidRPr="00053DA2" w14:paraId="186780A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23C6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7B21" w14:textId="558AA26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 목록을 벗어나면 종료</w:t>
            </w:r>
          </w:p>
        </w:tc>
      </w:tr>
    </w:tbl>
    <w:p w14:paraId="4662C4CC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29CBDF9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B18E" w14:textId="3A1DAF40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808E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62C3E7FB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0D2F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5CC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2</w:t>
            </w:r>
          </w:p>
        </w:tc>
      </w:tr>
      <w:tr w:rsidR="004073A7" w:rsidRPr="00053DA2" w14:paraId="67CA56B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77B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064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개설</w:t>
            </w:r>
          </w:p>
        </w:tc>
      </w:tr>
      <w:tr w:rsidR="004073A7" w:rsidRPr="00053DA2" w14:paraId="2900300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E6A0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42F3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0264FC1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F6EE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B4F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 되어있어야 함</w:t>
            </w:r>
          </w:p>
        </w:tc>
      </w:tr>
      <w:tr w:rsidR="004073A7" w:rsidRPr="00053DA2" w14:paraId="5F0F50E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6EDD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5C5F" w14:textId="384644AD" w:rsidR="004073A7" w:rsidRPr="00053DA2" w:rsidRDefault="0000000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 개설 메뉴를 선택</w:t>
            </w:r>
          </w:p>
          <w:p w14:paraId="29AA7311" w14:textId="7F9E19E3" w:rsidR="004073A7" w:rsidRPr="00053DA2" w:rsidRDefault="0000000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시스템은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동아리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배너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, 동아리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이름, 동아리 소개와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같은 필수 정보를 입력할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 수 있도록 함</w:t>
            </w:r>
          </w:p>
          <w:p w14:paraId="0B0D22C1" w14:textId="6F5405BC" w:rsidR="004073A7" w:rsidRPr="00053DA2" w:rsidRDefault="0000000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정보를 입력</w:t>
            </w:r>
          </w:p>
          <w:p w14:paraId="11FAF5D9" w14:textId="6156D0D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입력된 정보를 검증하고 데이터베이스에 저장함</w:t>
            </w:r>
          </w:p>
          <w:p w14:paraId="63B62DF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5. 동아리 페이지가 생성되었다는 메시지 출력 </w:t>
            </w:r>
          </w:p>
        </w:tc>
      </w:tr>
      <w:tr w:rsidR="004073A7" w:rsidRPr="00053DA2" w14:paraId="4BD3427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F696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A23E" w14:textId="77777777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A. 필수정보 누락</w:t>
            </w:r>
          </w:p>
          <w:p w14:paraId="29A8D87A" w14:textId="699EB988" w:rsidR="004073A7" w:rsidRPr="00053DA2" w:rsidRDefault="00514CF4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필수정보가 누락된 경우 정보 입력을 요청</w:t>
            </w:r>
          </w:p>
          <w:p w14:paraId="297B20EE" w14:textId="77777777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A. 동아리 명이 중복되는 경우</w:t>
            </w:r>
          </w:p>
          <w:p w14:paraId="17FC79A4" w14:textId="4CD8DA80" w:rsidR="004073A7" w:rsidRPr="00053DA2" w:rsidRDefault="00514CF4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은 중복되는 동아리가 있음을 액터에게 알림</w:t>
            </w:r>
          </w:p>
        </w:tc>
      </w:tr>
      <w:tr w:rsidR="004073A7" w:rsidRPr="00053DA2" w14:paraId="1B65495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AEBA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9C76" w14:textId="394F24E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새로운 동아리 페이지가 생성되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관리자 권한을 </w:t>
            </w:r>
            <w:proofErr w:type="spellStart"/>
            <w:r w:rsidR="00514CF4" w:rsidRPr="00053DA2">
              <w:rPr>
                <w:rFonts w:asciiTheme="minorEastAsia" w:eastAsiaTheme="minorEastAsia" w:hAnsiTheme="minorEastAsia" w:hint="eastAsia"/>
                <w:color w:val="434343"/>
              </w:rPr>
              <w:t>부여</w:t>
            </w:r>
            <w:r w:rsidR="00514CF4" w:rsidRPr="00053DA2">
              <w:rPr>
                <w:rFonts w:asciiTheme="minorEastAsia" w:eastAsiaTheme="minorEastAsia" w:hAnsiTheme="minorEastAsia"/>
                <w:color w:val="434343"/>
              </w:rPr>
              <w:t>받음</w:t>
            </w:r>
            <w:proofErr w:type="spellEnd"/>
          </w:p>
        </w:tc>
      </w:tr>
    </w:tbl>
    <w:p w14:paraId="17BA68CB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2F4861FD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E858" w14:textId="5A78C81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6571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6CA5CC5E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3FAC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A1C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3</w:t>
            </w:r>
          </w:p>
        </w:tc>
      </w:tr>
      <w:tr w:rsidR="004073A7" w:rsidRPr="00053DA2" w14:paraId="3FD2080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E2F3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BDD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관리</w:t>
            </w:r>
          </w:p>
        </w:tc>
      </w:tr>
      <w:tr w:rsidR="004073A7" w:rsidRPr="00053DA2" w14:paraId="58D0879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9C8B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9AE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</w:t>
            </w:r>
          </w:p>
        </w:tc>
      </w:tr>
      <w:tr w:rsidR="004073A7" w:rsidRPr="00053DA2" w14:paraId="7C66C25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FCF8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560B" w14:textId="1CDA9F0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는 시스템에 로그인 되</w:t>
            </w:r>
            <w:r w:rsidR="00514CF4"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어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있어야 하고, 해당 동아리의 관리자 권한이 있어야 함</w:t>
            </w:r>
          </w:p>
        </w:tc>
      </w:tr>
      <w:tr w:rsidR="004073A7" w:rsidRPr="00053DA2" w14:paraId="0B9F515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A04A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6957" w14:textId="706E6FBC" w:rsidR="004073A7" w:rsidRPr="00053DA2" w:rsidRDefault="0000000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동아리 관리자가 자신이 관리 권한을 가진 동아리 페이지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 방문</w:t>
            </w:r>
          </w:p>
          <w:p w14:paraId="4DC2ECF2" w14:textId="2C53ED6C" w:rsidR="004073A7" w:rsidRPr="00053DA2" w:rsidRDefault="0000000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동아리 페이지 관리 메뉴를 통해 동아리 페이지 관리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에 접근</w:t>
            </w:r>
          </w:p>
          <w:p w14:paraId="4A08DE8C" w14:textId="278E7B59" w:rsidR="004073A7" w:rsidRPr="00053DA2" w:rsidRDefault="0000000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시스템은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화면에 현재 동아리 정보를 출력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하고 수정 양식 제공</w:t>
            </w:r>
          </w:p>
          <w:p w14:paraId="514E8A82" w14:textId="61B4BB02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4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 정보를 수정하고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수정된 양식을 시스템에 제출</w:t>
            </w:r>
          </w:p>
          <w:p w14:paraId="4D247B69" w14:textId="6D7732EF" w:rsidR="004073A7" w:rsidRPr="00053DA2" w:rsidRDefault="0000000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5. 시스템은 업데이트 된 정보를 데이터베이스에 반영</w:t>
            </w:r>
          </w:p>
        </w:tc>
      </w:tr>
      <w:tr w:rsidR="004073A7" w:rsidRPr="00053DA2" w14:paraId="3547D45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093E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46C7" w14:textId="21BD7EA9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A. 정보 누락</w:t>
            </w:r>
          </w:p>
          <w:p w14:paraId="4A1225FA" w14:textId="7DB0DDA7" w:rsidR="004073A7" w:rsidRPr="00053DA2" w:rsidRDefault="00514CF4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정보가 누락된 경우 시스템은 경고 메시지를 표시</w:t>
            </w:r>
          </w:p>
        </w:tc>
      </w:tr>
      <w:tr w:rsidR="004073A7" w:rsidRPr="00053DA2" w14:paraId="6DD60AD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918D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D6A3" w14:textId="7154BA3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정보가 업데이트 됨</w:t>
            </w:r>
          </w:p>
        </w:tc>
      </w:tr>
    </w:tbl>
    <w:p w14:paraId="476A11CD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4D7E426E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9B486" w14:textId="0D4FA92C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445B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7771996D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75B0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69B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4</w:t>
            </w:r>
          </w:p>
        </w:tc>
      </w:tr>
      <w:tr w:rsidR="004073A7" w:rsidRPr="00053DA2" w14:paraId="3DBC95C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7F10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216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열람</w:t>
            </w:r>
          </w:p>
        </w:tc>
      </w:tr>
      <w:tr w:rsidR="004073A7" w:rsidRPr="00053DA2" w14:paraId="4D6C920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9FA7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94EB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6195E89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D31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C3D7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 되어있어야 함</w:t>
            </w:r>
          </w:p>
        </w:tc>
      </w:tr>
      <w:tr w:rsidR="004073A7" w:rsidRPr="00053DA2" w14:paraId="428CA56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7FE3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0B6F" w14:textId="4FC85B6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회원은 검색이나 동아리 목록을 통해 동아리 페이지에 접속</w:t>
            </w:r>
          </w:p>
          <w:p w14:paraId="2310475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화면에 해당 동아리의 페이지를 표시함</w:t>
            </w:r>
          </w:p>
        </w:tc>
      </w:tr>
      <w:tr w:rsidR="004073A7" w:rsidRPr="00053DA2" w14:paraId="010A84C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3120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0EB" w14:textId="77777777" w:rsidR="004073A7" w:rsidRDefault="00835F68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2A. </w:t>
            </w:r>
          </w:p>
          <w:p w14:paraId="78C6E34A" w14:textId="102F8E0C" w:rsidR="00835F68" w:rsidRPr="00053DA2" w:rsidRDefault="00835F68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페이지 로딩 실패한 경우 오류 메시지를 출력</w:t>
            </w:r>
          </w:p>
        </w:tc>
      </w:tr>
      <w:tr w:rsidR="004073A7" w:rsidRPr="00053DA2" w14:paraId="13D4CE4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543C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EF93" w14:textId="47C5E0D8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선택된 동아리의 페이지를 열람함</w:t>
            </w:r>
          </w:p>
        </w:tc>
      </w:tr>
    </w:tbl>
    <w:p w14:paraId="65FA6337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19EE97F1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249F" w14:textId="7A0F6529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DA53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113EF332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7C0B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8B685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5</w:t>
            </w:r>
          </w:p>
        </w:tc>
      </w:tr>
      <w:tr w:rsidR="004073A7" w:rsidRPr="00053DA2" w14:paraId="210D7DA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487B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C34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</w:t>
            </w:r>
          </w:p>
        </w:tc>
      </w:tr>
      <w:tr w:rsidR="004073A7" w:rsidRPr="00053DA2" w14:paraId="10DA9D0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AAF9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E1C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비회원(A02)</w:t>
            </w:r>
          </w:p>
        </w:tc>
      </w:tr>
      <w:tr w:rsidR="004073A7" w:rsidRPr="00053DA2" w14:paraId="3B9970E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6EF4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7467" w14:textId="37727B9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해당 동아리의 회원이 아니어야 하며 로그인 </w:t>
            </w:r>
            <w:r w:rsidR="004A44DF">
              <w:rPr>
                <w:rFonts w:asciiTheme="minorEastAsia" w:eastAsiaTheme="minorEastAsia" w:hAnsiTheme="minorEastAsia" w:hint="eastAsia"/>
                <w:color w:val="434343"/>
              </w:rPr>
              <w:t>되어 있어야 함.</w:t>
            </w:r>
          </w:p>
        </w:tc>
      </w:tr>
      <w:tr w:rsidR="004073A7" w:rsidRPr="00053DA2" w14:paraId="10D71B4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E285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D5456" w14:textId="7FC6257B" w:rsidR="004073A7" w:rsidRPr="00053DA2" w:rsidRDefault="0000000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에서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</w:t>
            </w:r>
            <w:r w:rsidR="004A44DF">
              <w:rPr>
                <w:rFonts w:asciiTheme="minorEastAsia" w:eastAsiaTheme="minorEastAsia" w:hAnsiTheme="minorEastAsia" w:hint="eastAsia"/>
                <w:color w:val="434343"/>
              </w:rPr>
              <w:t>을 요청</w:t>
            </w:r>
          </w:p>
          <w:p w14:paraId="248947D4" w14:textId="6F98E594" w:rsidR="004073A7" w:rsidRPr="00053DA2" w:rsidRDefault="0000000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동아리 관리자가 작성한 가입 신청 양식을 화면에 표시</w:t>
            </w:r>
          </w:p>
          <w:p w14:paraId="419548A9" w14:textId="189C8441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필요한 정보를 작성하고 </w:t>
            </w:r>
            <w:r w:rsidR="004A44DF">
              <w:rPr>
                <w:rFonts w:asciiTheme="minorEastAsia" w:eastAsiaTheme="minorEastAsia" w:hAnsiTheme="minorEastAsia" w:hint="eastAsia"/>
                <w:color w:val="434343"/>
              </w:rPr>
              <w:t>시스템에 양식을 제출함</w:t>
            </w:r>
          </w:p>
          <w:p w14:paraId="17116186" w14:textId="478A82B0" w:rsidR="004073A7" w:rsidRPr="00053DA2" w:rsidRDefault="0000000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신청 내용을 저장하고 신청 완료 메시지를 표시</w:t>
            </w:r>
          </w:p>
        </w:tc>
      </w:tr>
      <w:tr w:rsidR="004073A7" w:rsidRPr="00053DA2" w14:paraId="7F4ACA3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D9B0E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5487" w14:textId="398FA023" w:rsidR="004A44DF" w:rsidRDefault="004A44DF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</w:t>
            </w:r>
          </w:p>
          <w:p w14:paraId="3982E445" w14:textId="255E602B" w:rsidR="004A44DF" w:rsidRDefault="004A44DF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가입 신청 양식을 불러오지 못한 경우 오류 메시지를 표시</w:t>
            </w:r>
          </w:p>
          <w:p w14:paraId="1C83BBBD" w14:textId="7BB8A329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A. 필수 정보 누락</w:t>
            </w:r>
          </w:p>
          <w:p w14:paraId="0519811F" w14:textId="4576DAE7" w:rsidR="004A44DF" w:rsidRDefault="00514CF4" w:rsidP="004A44D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4A44DF">
              <w:rPr>
                <w:rFonts w:asciiTheme="minorEastAsia" w:eastAsiaTheme="minorEastAsia" w:hAnsiTheme="minorEastAsia"/>
                <w:color w:val="434343"/>
              </w:rPr>
              <w:t>필수 정보가 누락된 경우 시스템은 경고 메시지를 출력함</w:t>
            </w:r>
          </w:p>
          <w:p w14:paraId="1D125AA5" w14:textId="2FE3597D" w:rsidR="004A44DF" w:rsidRPr="00053DA2" w:rsidRDefault="004A44DF" w:rsidP="004A44DF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A. </w:t>
            </w:r>
          </w:p>
          <w:p w14:paraId="13500133" w14:textId="309C1A61" w:rsidR="004A44DF" w:rsidRPr="004A44DF" w:rsidRDefault="004A44DF" w:rsidP="004A44DF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신청 내용이 저장되지 않은 경우 오류 메시지 표시</w:t>
            </w:r>
          </w:p>
        </w:tc>
      </w:tr>
      <w:tr w:rsidR="004073A7" w:rsidRPr="00053DA2" w14:paraId="3072445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C3FE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B2D3" w14:textId="4173299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의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이 완료됨</w:t>
            </w:r>
          </w:p>
        </w:tc>
      </w:tr>
    </w:tbl>
    <w:tbl>
      <w:tblPr>
        <w:tblStyle w:val="af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2C1F6C5A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D9E63" w14:textId="6858B58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F3B7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009F34FD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C8D5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0C5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6</w:t>
            </w:r>
          </w:p>
        </w:tc>
      </w:tr>
      <w:tr w:rsidR="004073A7" w:rsidRPr="00053DA2" w14:paraId="55AA3CD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0824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031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자 관리</w:t>
            </w:r>
          </w:p>
        </w:tc>
      </w:tr>
      <w:tr w:rsidR="004073A7" w:rsidRPr="00053DA2" w14:paraId="2195D3D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C890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911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</w:t>
            </w:r>
          </w:p>
        </w:tc>
      </w:tr>
      <w:tr w:rsidR="004073A7" w:rsidRPr="00053DA2" w14:paraId="34D5594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C8B7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1C17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는 시스템에 로그인 되어있으며 해당 동아리에 대해 관리 권한을 가져야 함</w:t>
            </w:r>
          </w:p>
        </w:tc>
      </w:tr>
      <w:tr w:rsidR="004073A7" w:rsidRPr="00053DA2" w14:paraId="7FD465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DBD3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014A" w14:textId="3663019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동아리 관리자가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자 목록 </w:t>
            </w:r>
            <w:r w:rsidR="00103A6A">
              <w:rPr>
                <w:rFonts w:asciiTheme="minorEastAsia" w:eastAsiaTheme="minorEastAsia" w:hAnsiTheme="minorEastAsia" w:hint="eastAsia"/>
                <w:color w:val="434343"/>
              </w:rPr>
              <w:t>페이지에 접속</w:t>
            </w:r>
          </w:p>
          <w:p w14:paraId="3B5840D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화면에 동아리의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자 목록을 출력</w:t>
            </w:r>
          </w:p>
          <w:p w14:paraId="43BC1A1F" w14:textId="167211F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관리자는 신청자의 </w:t>
            </w:r>
            <w:r w:rsidR="00103A6A">
              <w:rPr>
                <w:rFonts w:asciiTheme="minorEastAsia" w:eastAsiaTheme="minorEastAsia" w:hAnsiTheme="minorEastAsia" w:hint="eastAsia"/>
                <w:color w:val="434343"/>
              </w:rPr>
              <w:t xml:space="preserve">양식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정보를 확인하고 수락/거절 버튼을 선택</w:t>
            </w:r>
          </w:p>
          <w:p w14:paraId="224302F0" w14:textId="3129326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신청자의 정보를 업데이트하고 결과를 액터에게 출력</w:t>
            </w:r>
          </w:p>
        </w:tc>
      </w:tr>
      <w:tr w:rsidR="004073A7" w:rsidRPr="00053DA2" w14:paraId="7568DFB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07E4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B4DF" w14:textId="77777777" w:rsidR="004073A7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A. </w:t>
            </w:r>
            <w:r w:rsidR="00103A6A">
              <w:rPr>
                <w:rFonts w:asciiTheme="minorEastAsia" w:eastAsiaTheme="minorEastAsia" w:hAnsiTheme="minorEastAsia" w:hint="eastAsia"/>
                <w:color w:val="434343"/>
              </w:rPr>
              <w:t>신청자 목록을 불러오지 못한 경우</w:t>
            </w:r>
          </w:p>
          <w:p w14:paraId="349C3BAF" w14:textId="77777777" w:rsidR="00103A6A" w:rsidRDefault="00103A6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 메시지를 표시하고 케이스를 종료함</w:t>
            </w:r>
          </w:p>
          <w:p w14:paraId="2620A56F" w14:textId="77777777" w:rsidR="00103A6A" w:rsidRDefault="00103A6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A.</w:t>
            </w:r>
          </w:p>
          <w:p w14:paraId="51C7B49E" w14:textId="239418A2" w:rsidR="00103A6A" w:rsidRPr="00053DA2" w:rsidRDefault="00103A6A" w:rsidP="00514CF4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정보 업데이트에 실패한 경우 오류 메시지 출력</w:t>
            </w:r>
          </w:p>
        </w:tc>
      </w:tr>
      <w:tr w:rsidR="004073A7" w:rsidRPr="00053DA2" w14:paraId="5C603C9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AA8B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959B" w14:textId="333A8DA5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자의 상태가 업데이트 됨</w:t>
            </w:r>
          </w:p>
        </w:tc>
      </w:tr>
    </w:tbl>
    <w:p w14:paraId="730057AC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b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18354654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48E2" w14:textId="2C134F00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F96B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5197731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7D0C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D223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CI_07</w:t>
            </w:r>
          </w:p>
        </w:tc>
      </w:tr>
      <w:tr w:rsidR="004073A7" w:rsidRPr="00053DA2" w14:paraId="6F0C552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7F6A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2E3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 양식 관리</w:t>
            </w:r>
          </w:p>
        </w:tc>
      </w:tr>
      <w:tr w:rsidR="004073A7" w:rsidRPr="00053DA2" w14:paraId="405EEA4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CD32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3CC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</w:t>
            </w:r>
          </w:p>
        </w:tc>
      </w:tr>
      <w:tr w:rsidR="004073A7" w:rsidRPr="00053DA2" w14:paraId="20E7491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D5D1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F10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가 동아리 관리 페이지에 접속함</w:t>
            </w:r>
          </w:p>
        </w:tc>
      </w:tr>
      <w:tr w:rsidR="004073A7" w:rsidRPr="00053DA2" w14:paraId="2590E83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B578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0EDC" w14:textId="5973F63F" w:rsidR="004073A7" w:rsidRPr="00053DA2" w:rsidRDefault="00000000">
            <w:pPr>
              <w:jc w:val="left"/>
              <w:rPr>
                <w:rFonts w:asciiTheme="minorEastAsia" w:eastAsiaTheme="minorEastAsia" w:hAnsiTheme="minorEastAsia" w:hint="eastAsia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동아리 정보 설정 페이지에 접속</w:t>
            </w:r>
          </w:p>
          <w:p w14:paraId="1C2184B4" w14:textId="77777777" w:rsidR="0061485A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질문과 대답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 xml:space="preserve"> 종류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(텍스트, 라디오버튼,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드롭다운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,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체크박스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)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를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수정</w:t>
            </w:r>
          </w:p>
          <w:p w14:paraId="3AD87E34" w14:textId="77777777" w:rsidR="004073A7" w:rsidRDefault="0061485A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에 수정된 양식을 제출</w:t>
            </w:r>
          </w:p>
          <w:p w14:paraId="77EEF744" w14:textId="67414E33" w:rsidR="0061485A" w:rsidRPr="00053DA2" w:rsidRDefault="0061485A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시스템은 수정된 양식을 데이터베이스에 반영하고 결과를 액터에게 출력</w:t>
            </w:r>
          </w:p>
        </w:tc>
      </w:tr>
      <w:tr w:rsidR="004073A7" w:rsidRPr="00053DA2" w14:paraId="06C6060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A1B4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85ED" w14:textId="77777777" w:rsidR="004073A7" w:rsidRDefault="0061485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. 양식 누락</w:t>
            </w:r>
          </w:p>
          <w:p w14:paraId="7462C42F" w14:textId="77777777" w:rsidR="0061485A" w:rsidRDefault="0061485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양식이 누락된 경우 액터에게 입력을 요청</w:t>
            </w:r>
          </w:p>
          <w:p w14:paraId="5889BA31" w14:textId="77777777" w:rsidR="0061485A" w:rsidRDefault="0061485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lastRenderedPageBreak/>
              <w:t>4A. 시스템 오류</w:t>
            </w:r>
          </w:p>
          <w:p w14:paraId="78EBBD31" w14:textId="0B267769" w:rsidR="0061485A" w:rsidRPr="00053DA2" w:rsidRDefault="0061485A" w:rsidP="00514CF4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정보가 업데이트 되지 않은 경우 액터에게 오류 메시지 출력</w:t>
            </w:r>
          </w:p>
        </w:tc>
      </w:tr>
      <w:tr w:rsidR="004073A7" w:rsidRPr="00053DA2" w14:paraId="65A00634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1EC5E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CA55" w14:textId="1487780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 양식을 업데이트함.</w:t>
            </w:r>
          </w:p>
        </w:tc>
      </w:tr>
    </w:tbl>
    <w:p w14:paraId="471AE550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c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464239D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0188" w14:textId="77839334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A596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2737030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719C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9AD1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CI_08</w:t>
            </w:r>
          </w:p>
        </w:tc>
      </w:tr>
      <w:tr w:rsidR="004073A7" w:rsidRPr="00053DA2" w14:paraId="48A2180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B880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F4C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 조회</w:t>
            </w:r>
          </w:p>
        </w:tc>
      </w:tr>
      <w:tr w:rsidR="004073A7" w:rsidRPr="00053DA2" w14:paraId="4B48393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120F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25D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회원(A03), 동아리 관리자(A04)</w:t>
            </w:r>
          </w:p>
        </w:tc>
      </w:tr>
      <w:tr w:rsidR="004073A7" w:rsidRPr="00053DA2" w14:paraId="4A9C17A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8F4F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66DE" w14:textId="4221E912" w:rsidR="004073A7" w:rsidRPr="00053DA2" w:rsidRDefault="0000000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r w:rsidR="009E3DE1">
              <w:rPr>
                <w:rFonts w:asciiTheme="minorEastAsia" w:eastAsiaTheme="minorEastAsia" w:hAnsiTheme="minorEastAsia" w:hint="eastAsia"/>
                <w:color w:val="434343"/>
              </w:rPr>
              <w:t>동아리원 조회 페이지에 접속함.</w:t>
            </w:r>
          </w:p>
        </w:tc>
      </w:tr>
      <w:tr w:rsidR="004073A7" w:rsidRPr="00053DA2" w14:paraId="33310B2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46D0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A9AC" w14:textId="35354B7F" w:rsidR="009E3DE1" w:rsidRPr="009E3DE1" w:rsidRDefault="009E3DE1" w:rsidP="009E3DE1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9E3DE1">
              <w:rPr>
                <w:rFonts w:asciiTheme="minorEastAsia" w:eastAsiaTheme="minorEastAsia" w:hAnsiTheme="minorEastAsia" w:hint="eastAsia"/>
                <w:color w:val="434343"/>
              </w:rPr>
              <w:t>1</w:t>
            </w:r>
            <w:r w:rsidRPr="009E3DE1">
              <w:rPr>
                <w:rFonts w:asciiTheme="minorEastAsia" w:eastAsiaTheme="minorEastAsia" w:hAnsiTheme="minorEastAsia"/>
                <w:color w:val="434343"/>
              </w:rPr>
              <w:t>.</w:t>
            </w:r>
            <w:r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r w:rsidR="00000000" w:rsidRPr="009E3DE1">
              <w:rPr>
                <w:rFonts w:asciiTheme="minorEastAsia" w:eastAsiaTheme="minorEastAsia" w:hAnsiTheme="minorEastAsia"/>
                <w:color w:val="434343"/>
              </w:rPr>
              <w:t>동아</w:t>
            </w:r>
            <w:r w:rsidRPr="009E3DE1">
              <w:rPr>
                <w:rFonts w:asciiTheme="minorEastAsia" w:eastAsiaTheme="minorEastAsia" w:hAnsiTheme="minorEastAsia" w:hint="eastAsia"/>
                <w:color w:val="434343"/>
              </w:rPr>
              <w:t>리에 속한 동아리원 및 동아리에 가입 대기 중인 사용자의 정보를 출력</w:t>
            </w:r>
          </w:p>
        </w:tc>
      </w:tr>
      <w:tr w:rsidR="004073A7" w:rsidRPr="00053DA2" w14:paraId="6AF49E1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648B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A2F7" w14:textId="77777777" w:rsidR="004073A7" w:rsidRDefault="009E3DE1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 시스템 오류</w:t>
            </w:r>
          </w:p>
          <w:p w14:paraId="69A14583" w14:textId="130A369A" w:rsidR="009E3DE1" w:rsidRPr="00053DA2" w:rsidRDefault="009E3DE1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과 통신에 실패한 경우 오류 메시지를 출력</w:t>
            </w:r>
          </w:p>
        </w:tc>
      </w:tr>
      <w:tr w:rsidR="004073A7" w:rsidRPr="00053DA2" w14:paraId="6BADD999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28B1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A36F" w14:textId="05F7339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 명단을 불러오는데 성공함.</w:t>
            </w:r>
          </w:p>
        </w:tc>
      </w:tr>
    </w:tbl>
    <w:p w14:paraId="0781C197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d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D0F782D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6CD7" w14:textId="5F603FE8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234F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B499E4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20E1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8DF5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CI_09</w:t>
            </w:r>
          </w:p>
        </w:tc>
      </w:tr>
      <w:tr w:rsidR="004073A7" w:rsidRPr="00053DA2" w14:paraId="7524E70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B20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2CF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 퇴출</w:t>
            </w:r>
          </w:p>
        </w:tc>
      </w:tr>
      <w:tr w:rsidR="004073A7" w:rsidRPr="00053DA2" w14:paraId="0F706E5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F36B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794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동아리 관리자(A04), </w:t>
            </w:r>
            <w:r w:rsidRPr="009A19AE">
              <w:rPr>
                <w:rFonts w:asciiTheme="minorEastAsia" w:eastAsiaTheme="minorEastAsia" w:hAnsiTheme="minorEastAsia"/>
                <w:color w:val="000000" w:themeColor="text1"/>
              </w:rPr>
              <w:t>시스템 관리자(A05)</w:t>
            </w:r>
          </w:p>
        </w:tc>
      </w:tr>
      <w:tr w:rsidR="004073A7" w:rsidRPr="00053DA2" w14:paraId="54762D3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6A9E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944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퇴출될 인원이 있는 동아리 관리 페이지에 접속함</w:t>
            </w:r>
          </w:p>
        </w:tc>
      </w:tr>
      <w:tr w:rsidR="004073A7" w:rsidRPr="00053DA2" w14:paraId="789BF6A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11EE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2751" w14:textId="21156AC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</w:t>
            </w:r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동아리에 가입된 회원의 명단을 </w:t>
            </w:r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>출력</w:t>
            </w:r>
          </w:p>
          <w:p w14:paraId="5ECD6C21" w14:textId="77777777" w:rsidR="003073F0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proofErr w:type="spellStart"/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퇴출될 동아리원(A01)</w:t>
            </w:r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>의 퇴출을 요청</w:t>
            </w:r>
          </w:p>
          <w:p w14:paraId="101E61D6" w14:textId="7F02F8F4" w:rsidR="009A19AE" w:rsidRPr="00053DA2" w:rsidRDefault="003073F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</w:t>
            </w:r>
            <w:r w:rsidR="009A19AE">
              <w:rPr>
                <w:rFonts w:asciiTheme="minorEastAsia" w:eastAsiaTheme="minorEastAsia" w:hAnsiTheme="minorEastAsia" w:hint="eastAsia"/>
                <w:color w:val="434343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시스템은 해당 동아리원을 퇴출하고 정보를 반영</w:t>
            </w:r>
          </w:p>
        </w:tc>
      </w:tr>
      <w:tr w:rsidR="004073A7" w:rsidRPr="003073F0" w14:paraId="02D517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343E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EDD3" w14:textId="6E30C510" w:rsidR="003073F0" w:rsidRDefault="003073F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35FBAEDD" w14:textId="4F51E072" w:rsidR="003073F0" w:rsidRDefault="003073F0" w:rsidP="00514CF4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동아리원 정보를 불러오지 못한 경우 오류 메시지 출력</w:t>
            </w:r>
          </w:p>
          <w:p w14:paraId="27FE38B0" w14:textId="3015A459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A. 이미 대상 동아리원이 퇴출되거나 스스로 탈퇴한 경우</w:t>
            </w:r>
          </w:p>
          <w:p w14:paraId="15A44503" w14:textId="77777777" w:rsidR="004073A7" w:rsidRDefault="003073F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이미 퇴출 처리되었음을 알리고 요청을 </w:t>
            </w:r>
            <w:r w:rsidR="00514CF4" w:rsidRPr="00053DA2">
              <w:rPr>
                <w:rFonts w:asciiTheme="minorEastAsia" w:eastAsiaTheme="minorEastAsia" w:hAnsiTheme="minorEastAsia"/>
                <w:color w:val="434343"/>
              </w:rPr>
              <w:t>무시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함</w:t>
            </w:r>
          </w:p>
          <w:p w14:paraId="59F83BC3" w14:textId="26C3534C" w:rsidR="003073F0" w:rsidRDefault="003073F0" w:rsidP="003073F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3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B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. </w:t>
            </w:r>
          </w:p>
          <w:p w14:paraId="0B34C779" w14:textId="7A15F856" w:rsidR="003073F0" w:rsidRPr="00053DA2" w:rsidRDefault="003073F0" w:rsidP="003073F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이 정보 반영에 실패한 경우 오류 메시지를 출력</w:t>
            </w:r>
          </w:p>
        </w:tc>
      </w:tr>
      <w:tr w:rsidR="004073A7" w:rsidRPr="00053DA2" w14:paraId="4FFDB4D8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6E34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27ED" w14:textId="7FBF0CF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이 성공적으로 명단에서 제거됨.</w:t>
            </w:r>
          </w:p>
        </w:tc>
      </w:tr>
    </w:tbl>
    <w:p w14:paraId="530FA526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e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35E2F912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851D" w14:textId="38B40B79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26901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5BF50E2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9F9B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8519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CI_10</w:t>
            </w:r>
          </w:p>
        </w:tc>
      </w:tr>
      <w:tr w:rsidR="004073A7" w:rsidRPr="00053DA2" w14:paraId="1281CF5A" w14:textId="77777777" w:rsidTr="00053DA2">
        <w:trPr>
          <w:trHeight w:val="45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E15D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A64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심 목록 추가</w:t>
            </w:r>
          </w:p>
        </w:tc>
      </w:tr>
      <w:tr w:rsidR="004073A7" w:rsidRPr="00053DA2" w14:paraId="6FA4EB0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C6AF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05335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비회원(A00)을 제외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554B430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A208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77F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관심 목록에 추가할 동아리 페이지 또는 내 동아리 명단에 있음.</w:t>
            </w:r>
          </w:p>
        </w:tc>
      </w:tr>
      <w:tr w:rsidR="004073A7" w:rsidRPr="00053DA2" w14:paraId="4C7B9E1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6879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D2404" w14:textId="5B7EFC46" w:rsidR="004073A7" w:rsidRPr="00053DA2" w:rsidRDefault="0000000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="00BF3A1A"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 w:rsidR="00BF3A1A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아리 페이지 또는 동아리 명단에 있는 </w:t>
            </w:r>
            <w:r w:rsidR="00BF3A1A">
              <w:rPr>
                <w:rFonts w:asciiTheme="minorEastAsia" w:eastAsiaTheme="minorEastAsia" w:hAnsiTheme="minorEastAsia" w:hint="eastAsia"/>
                <w:color w:val="434343"/>
              </w:rPr>
              <w:t>동아리에 관심을 요청</w:t>
            </w:r>
          </w:p>
        </w:tc>
      </w:tr>
      <w:tr w:rsidR="004073A7" w:rsidRPr="00053DA2" w14:paraId="3A7CB01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BF29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4BFF" w14:textId="127BF375" w:rsidR="00BF3A1A" w:rsidRDefault="00000000" w:rsidP="00514CF4">
            <w:pPr>
              <w:jc w:val="left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053DA2">
              <w:rPr>
                <w:rFonts w:asciiTheme="minorEastAsia" w:eastAsiaTheme="minorEastAsia" w:hAnsiTheme="minorEastAsia"/>
                <w:color w:val="404040" w:themeColor="text1" w:themeTint="BF"/>
              </w:rPr>
              <w:t xml:space="preserve">1A. </w:t>
            </w:r>
            <w:r w:rsidR="00BF3A1A"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동아리 관심을 취소하고자 할 경우</w:t>
            </w:r>
          </w:p>
          <w:p w14:paraId="47B9B5B5" w14:textId="091A21B6" w:rsidR="00871F4D" w:rsidRPr="00053DA2" w:rsidRDefault="00BF3A1A" w:rsidP="00514CF4">
            <w:pPr>
              <w:jc w:val="left"/>
              <w:rPr>
                <w:rFonts w:asciiTheme="minorEastAsia" w:eastAsiaTheme="minorEastAsia" w:hAnsiTheme="minorEastAsia" w:hint="eastAsia"/>
                <w:color w:val="404040" w:themeColor="text1" w:themeTint="BF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관심을 다시 요청하면 기존에 관심 상태인 경우 관심이 취소됨</w:t>
            </w:r>
          </w:p>
        </w:tc>
      </w:tr>
      <w:tr w:rsidR="004073A7" w:rsidRPr="00053DA2" w14:paraId="09EFC42F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CBCF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B5D87" w14:textId="0645A412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심 목록에 해당 동아리가 성공적으로 추가되거나 제거됨.</w:t>
            </w:r>
          </w:p>
        </w:tc>
      </w:tr>
    </w:tbl>
    <w:p w14:paraId="7B3BAB76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C6D2819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D2B7" w14:textId="6721CA46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9244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7BBCDF1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8286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428C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BO_01</w:t>
            </w:r>
          </w:p>
        </w:tc>
      </w:tr>
      <w:tr w:rsidR="004073A7" w:rsidRPr="00053DA2" w14:paraId="562D995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7FE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948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작성</w:t>
            </w:r>
          </w:p>
        </w:tc>
      </w:tr>
      <w:tr w:rsidR="004073A7" w:rsidRPr="00053DA2" w14:paraId="0194E0E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1BB8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516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비회원(A00)을 제외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5D58987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5903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00BF" w14:textId="1ADA055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게시글 작성 권한이 있는 </w:t>
            </w:r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 xml:space="preserve">동아리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페이지에 접속함.</w:t>
            </w:r>
          </w:p>
        </w:tc>
      </w:tr>
      <w:tr w:rsidR="004073A7" w:rsidRPr="00053DA2" w14:paraId="5BE4FF6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E21D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09D2" w14:textId="1D62B66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 xml:space="preserve"> 글쓰기 메뉴를 요청</w:t>
            </w:r>
          </w:p>
          <w:p w14:paraId="51DD708B" w14:textId="77777777" w:rsidR="006760C3" w:rsidRDefault="00000000" w:rsidP="006760C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 xml:space="preserve">시스템은 글쓰기 양식을 출력하고 </w:t>
            </w:r>
            <w:proofErr w:type="spellStart"/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>액터는</w:t>
            </w:r>
            <w:proofErr w:type="spellEnd"/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 xml:space="preserve"> 양식을 작성</w:t>
            </w:r>
          </w:p>
          <w:p w14:paraId="50BE0F29" w14:textId="77777777" w:rsidR="004073A7" w:rsidRDefault="006760C3" w:rsidP="006760C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</w:t>
            </w:r>
            <w:r w:rsidR="00000000" w:rsidRPr="00053DA2">
              <w:rPr>
                <w:rFonts w:asciiTheme="minorEastAsia" w:eastAsiaTheme="minorEastAsia" w:hAnsiTheme="minorEastAsia"/>
                <w:color w:val="434343"/>
              </w:rPr>
              <w:t xml:space="preserve">.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액터는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공개범위(전체/동아리원)을 설정</w:t>
            </w:r>
          </w:p>
          <w:p w14:paraId="5EFF3952" w14:textId="77777777" w:rsidR="006760C3" w:rsidRDefault="006760C3" w:rsidP="006760C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양식을 제출하고 게시글 작성을 시스템에 요청</w:t>
            </w:r>
          </w:p>
          <w:p w14:paraId="4F49C3AF" w14:textId="57C82270" w:rsidR="006760C3" w:rsidRPr="00053DA2" w:rsidRDefault="006760C3" w:rsidP="006760C3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. 시스템은 제출된 양식을 확인하고 게시글을 시스템에 반영</w:t>
            </w:r>
          </w:p>
        </w:tc>
      </w:tr>
      <w:tr w:rsidR="004073A7" w:rsidRPr="00053DA2" w14:paraId="419E588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691F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C3336" w14:textId="77777777" w:rsidR="00D26F8C" w:rsidRDefault="00D26F8C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</w:t>
            </w:r>
            <w:r>
              <w:rPr>
                <w:rFonts w:asciiTheme="minorEastAsia" w:eastAsiaTheme="minorEastAsia" w:hAnsiTheme="minorEastAsia"/>
                <w:color w:val="434343"/>
              </w:rPr>
              <w:t xml:space="preserve">A. </w:t>
            </w:r>
          </w:p>
          <w:p w14:paraId="5AA1521A" w14:textId="77777777" w:rsidR="004073A7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lastRenderedPageBreak/>
              <w:t>양식에 빈 내용이 있는 경우 작성을 요청</w:t>
            </w:r>
          </w:p>
          <w:p w14:paraId="00BA3476" w14:textId="77777777" w:rsidR="006760C3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A.</w:t>
            </w:r>
          </w:p>
          <w:p w14:paraId="19B3F932" w14:textId="77777777" w:rsidR="006760C3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데이터가 반영되지 못한 경우 오류 메시지 출력</w:t>
            </w:r>
          </w:p>
          <w:p w14:paraId="056B7D6D" w14:textId="77777777" w:rsidR="006760C3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B. 요청 양식이 잘못된 경우</w:t>
            </w:r>
          </w:p>
          <w:p w14:paraId="11BAAD7D" w14:textId="4D8FE38B" w:rsidR="006760C3" w:rsidRPr="00053DA2" w:rsidRDefault="006760C3" w:rsidP="00D26F8C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요청 양식이 잘못되었다는 오류 메시지 출력</w:t>
            </w:r>
          </w:p>
        </w:tc>
      </w:tr>
      <w:tr w:rsidR="004073A7" w:rsidRPr="00053DA2" w14:paraId="06B48820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6C46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68D4" w14:textId="4C5EAD0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이 성공적으로 등록됨.</w:t>
            </w:r>
          </w:p>
        </w:tc>
      </w:tr>
    </w:tbl>
    <w:p w14:paraId="56D6F7CF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7ED3EC52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A548" w14:textId="0257C3FA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6FE8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22A1C3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E0C3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483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2</w:t>
            </w:r>
          </w:p>
        </w:tc>
      </w:tr>
      <w:tr w:rsidR="004073A7" w:rsidRPr="00053DA2" w14:paraId="7659BA6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9CA6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38B2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수정</w:t>
            </w:r>
          </w:p>
        </w:tc>
      </w:tr>
      <w:tr w:rsidR="004073A7" w:rsidRPr="00053DA2" w14:paraId="16675A7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04ADE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1DD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6E1490E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63D0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366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이 글을 작성한 상태</w:t>
            </w:r>
          </w:p>
        </w:tc>
      </w:tr>
      <w:tr w:rsidR="004073A7" w:rsidRPr="00053DA2" w14:paraId="1CD9394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77BD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5229" w14:textId="735F4E96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회원이 작성한 게시글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 xml:space="preserve"> 페이지에 접속</w:t>
            </w:r>
          </w:p>
          <w:p w14:paraId="67879AF3" w14:textId="68C92D8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시스템에 게시글 수정을 요청</w:t>
            </w:r>
          </w:p>
          <w:p w14:paraId="23B52DF9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 xml:space="preserve">시스템은 게시글 양식을 출력하고 </w:t>
            </w:r>
            <w:proofErr w:type="spellStart"/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액터는</w:t>
            </w:r>
            <w:proofErr w:type="spellEnd"/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 xml:space="preserve"> 내용을 수정</w:t>
            </w:r>
          </w:p>
          <w:p w14:paraId="038E4435" w14:textId="77777777" w:rsidR="00A17033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4.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수정된 내용을 시스템에 제출</w:t>
            </w:r>
          </w:p>
          <w:p w14:paraId="585054FC" w14:textId="79841890" w:rsidR="00A17033" w:rsidRPr="00053DA2" w:rsidRDefault="00A17033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. 시스템은 제출된 내용을 반영하고, 게시물을 업데이트</w:t>
            </w:r>
          </w:p>
        </w:tc>
      </w:tr>
      <w:tr w:rsidR="004073A7" w:rsidRPr="00053DA2" w14:paraId="7253C43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79B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CDBB" w14:textId="12965E5E" w:rsidR="004073A7" w:rsidRPr="00053DA2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</w:t>
            </w:r>
          </w:p>
          <w:p w14:paraId="30B5AA97" w14:textId="3C328E84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본인이 작성한 게시글이 아니면 오류 메시지 출력</w:t>
            </w:r>
          </w:p>
          <w:p w14:paraId="445E28C3" w14:textId="3CDA2537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A</w:t>
            </w:r>
          </w:p>
          <w:p w14:paraId="6875B676" w14:textId="6C741410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기존 게시물 정보를 불러오지 못한 경우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오류 메시지 출력</w:t>
            </w:r>
          </w:p>
          <w:p w14:paraId="06E5BDF0" w14:textId="447F03FE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A</w:t>
            </w:r>
          </w:p>
          <w:p w14:paraId="60F0941A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비어있는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양식이 있을 경우 액터에게 알림</w:t>
            </w:r>
          </w:p>
          <w:p w14:paraId="3FEBAB71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A.</w:t>
            </w:r>
          </w:p>
          <w:p w14:paraId="4D312B37" w14:textId="0FC3FAAA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정보가 반영되지 못한 경우 오류 메시지 출력</w:t>
            </w:r>
          </w:p>
        </w:tc>
      </w:tr>
      <w:tr w:rsidR="004073A7" w:rsidRPr="00053DA2" w14:paraId="4E18D1D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BF0D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2C44" w14:textId="4A92F1E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게시글이 수정됨.</w:t>
            </w:r>
          </w:p>
        </w:tc>
      </w:tr>
    </w:tbl>
    <w:p w14:paraId="29380F16" w14:textId="77777777" w:rsidR="004073A7" w:rsidRPr="00053DA2" w:rsidRDefault="004073A7">
      <w:pPr>
        <w:rPr>
          <w:rFonts w:asciiTheme="minorEastAsia" w:eastAsiaTheme="minorEastAsia" w:hAnsiTheme="minorEastAsia" w:cs="Arial"/>
        </w:rPr>
      </w:pPr>
    </w:p>
    <w:p w14:paraId="66A785DF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77FD5C7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B5C5" w14:textId="7F7C79E2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26C6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5D851DF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0EF3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6BED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3</w:t>
            </w:r>
          </w:p>
        </w:tc>
      </w:tr>
      <w:tr w:rsidR="004073A7" w:rsidRPr="00053DA2" w14:paraId="7E60586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B8C5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7F88" w14:textId="445E26F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글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삭제</w:t>
            </w:r>
          </w:p>
        </w:tc>
      </w:tr>
      <w:tr w:rsidR="004073A7" w:rsidRPr="00053DA2" w14:paraId="385CDB0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C32A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CBD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7A37E05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AFA5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16A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이 글을 작성한 상태</w:t>
            </w:r>
          </w:p>
        </w:tc>
      </w:tr>
      <w:tr w:rsidR="004073A7" w:rsidRPr="00053DA2" w14:paraId="711E745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6A99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F697" w14:textId="77777777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회원이 작성한 게시글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페이지에 접속</w:t>
            </w:r>
          </w:p>
          <w:p w14:paraId="739EEB59" w14:textId="6D0169CC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시스템에 게시글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삭제를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요청</w:t>
            </w:r>
          </w:p>
          <w:p w14:paraId="4CF0E286" w14:textId="77777777" w:rsidR="004073A7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은 게시글 삭제 확인 메시지를 출력</w:t>
            </w:r>
          </w:p>
          <w:p w14:paraId="30C42DD1" w14:textId="18820A40" w:rsidR="00A17033" w:rsidRPr="00A17033" w:rsidRDefault="00A17033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게시물을 삭제하고 액터에게 알림</w:t>
            </w:r>
          </w:p>
        </w:tc>
      </w:tr>
      <w:tr w:rsidR="004073A7" w:rsidRPr="00053DA2" w14:paraId="5ED7BAC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2A13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E8C9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A</w:t>
            </w:r>
          </w:p>
          <w:p w14:paraId="3C4D5E48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본인이 작성한 게시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물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이 아니면 오류 메시지를 출력</w:t>
            </w:r>
          </w:p>
          <w:p w14:paraId="7F26CAAB" w14:textId="62C4E2F3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A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. 게시글 삭제 요청을 철회한 경우</w:t>
            </w:r>
          </w:p>
          <w:p w14:paraId="365D5D1D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유즈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케이스를 종료함</w:t>
            </w:r>
          </w:p>
          <w:p w14:paraId="735C3D8E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A.</w:t>
            </w:r>
          </w:p>
          <w:p w14:paraId="2EC536E5" w14:textId="47B6D7D3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</w:p>
        </w:tc>
      </w:tr>
      <w:tr w:rsidR="004073A7" w:rsidRPr="00053DA2" w14:paraId="6466E23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5E22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B4ED" w14:textId="6D12A62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게시글이 삭제됨.</w:t>
            </w:r>
          </w:p>
        </w:tc>
      </w:tr>
    </w:tbl>
    <w:p w14:paraId="124D4931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C3464DE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8CAE" w14:textId="385AE8A5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ACBAC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7241F3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E7B4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47F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4</w:t>
            </w:r>
          </w:p>
        </w:tc>
      </w:tr>
      <w:tr w:rsidR="004073A7" w:rsidRPr="00053DA2" w14:paraId="088252C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EC7C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7FE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작성</w:t>
            </w:r>
          </w:p>
        </w:tc>
      </w:tr>
      <w:tr w:rsidR="004073A7" w:rsidRPr="00053DA2" w14:paraId="0BA4436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E988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2CA9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C1640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9E75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94D2" w14:textId="20B5E167" w:rsidR="004073A7" w:rsidRPr="00053DA2" w:rsidRDefault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 페이지에 접속한 상태</w:t>
            </w:r>
          </w:p>
        </w:tc>
      </w:tr>
      <w:tr w:rsidR="004073A7" w:rsidRPr="00053DA2" w14:paraId="08CC21B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6B88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47C6" w14:textId="3E4D232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게시글 아래 댓글 입력란에 내용을 </w:t>
            </w:r>
            <w:r w:rsidR="00CC7F70">
              <w:rPr>
                <w:rFonts w:asciiTheme="minorEastAsia" w:eastAsiaTheme="minorEastAsia" w:hAnsiTheme="minorEastAsia" w:hint="eastAsia"/>
                <w:color w:val="434343"/>
              </w:rPr>
              <w:t>작성</w:t>
            </w:r>
          </w:p>
          <w:p w14:paraId="0AAA14D8" w14:textId="20098C0D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CC7F70">
              <w:rPr>
                <w:rFonts w:asciiTheme="minorEastAsia" w:eastAsiaTheme="minorEastAsia" w:hAnsiTheme="minorEastAsia" w:hint="eastAsia"/>
                <w:color w:val="434343"/>
              </w:rPr>
              <w:t>시스템에 댓글 등록을 요청</w:t>
            </w:r>
          </w:p>
          <w:p w14:paraId="26182EE7" w14:textId="5525B4DA" w:rsidR="00CC7F70" w:rsidRPr="00053DA2" w:rsidRDefault="00CC7F7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은 제출한 내용을 반영</w:t>
            </w:r>
          </w:p>
        </w:tc>
      </w:tr>
      <w:tr w:rsidR="004073A7" w:rsidRPr="00053DA2" w14:paraId="138745A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571F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1BCD" w14:textId="45B57318" w:rsidR="004073A7" w:rsidRPr="00053DA2" w:rsidRDefault="0000000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A</w:t>
            </w:r>
            <w:r w:rsidR="00CC7F70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  <w:p w14:paraId="346DBCB4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내용이 입력되지 않았다면 오류 메시지를 출력</w:t>
            </w:r>
          </w:p>
          <w:p w14:paraId="70ED1244" w14:textId="12469C8C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A.</w:t>
            </w:r>
          </w:p>
          <w:p w14:paraId="41D13FBE" w14:textId="51E2A27A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</w:p>
        </w:tc>
      </w:tr>
      <w:tr w:rsidR="004073A7" w:rsidRPr="00053DA2" w14:paraId="52F30BB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8B5A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4752" w14:textId="3A2F018A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물에 입력한 댓글이 등록됨.</w:t>
            </w:r>
          </w:p>
        </w:tc>
      </w:tr>
    </w:tbl>
    <w:p w14:paraId="5114B5FB" w14:textId="77777777" w:rsidR="004073A7" w:rsidRPr="00053DA2" w:rsidRDefault="004073A7">
      <w:pPr>
        <w:rPr>
          <w:rFonts w:asciiTheme="minorEastAsia" w:eastAsiaTheme="minorEastAsia" w:hAnsiTheme="minorEastAsia" w:cs="Arial"/>
        </w:rPr>
      </w:pPr>
    </w:p>
    <w:p w14:paraId="229643DD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CEC83D4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3B6A" w14:textId="426DC642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524F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773C498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A41C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EFA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5</w:t>
            </w:r>
          </w:p>
        </w:tc>
      </w:tr>
      <w:tr w:rsidR="004073A7" w:rsidRPr="00053DA2" w14:paraId="13CFCCD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D111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70F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수정</w:t>
            </w:r>
          </w:p>
        </w:tc>
      </w:tr>
      <w:tr w:rsidR="004073A7" w:rsidRPr="00053DA2" w14:paraId="0458FF7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224A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4FE9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7341CDA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C582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DD83" w14:textId="74FEF067" w:rsidR="004073A7" w:rsidRPr="00053DA2" w:rsidRDefault="00CC7F7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 페이지에 접속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하고, 댓글을 작성한 상태</w:t>
            </w:r>
          </w:p>
        </w:tc>
      </w:tr>
      <w:tr w:rsidR="004073A7" w:rsidRPr="00053DA2" w14:paraId="1AB20C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B11B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9BDA" w14:textId="1D1103AC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작성한 댓글 수정을 요청</w:t>
            </w:r>
          </w:p>
          <w:p w14:paraId="582DBFA7" w14:textId="5AB833DF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댓글 내용을 수정하고 수정 요청을 시스템에 제출</w:t>
            </w:r>
          </w:p>
          <w:p w14:paraId="615BD2C7" w14:textId="6E1E521E" w:rsidR="004073A7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은 제출한 내용을 반영</w:t>
            </w:r>
          </w:p>
        </w:tc>
      </w:tr>
      <w:tr w:rsidR="004073A7" w:rsidRPr="00053DA2" w14:paraId="48C179C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7C15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94E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A</w:t>
            </w:r>
          </w:p>
          <w:p w14:paraId="615BD538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본인이 작성한 댓글이 아니라면 오류 메시지를 출력</w:t>
            </w:r>
          </w:p>
          <w:p w14:paraId="1B0FA6AE" w14:textId="436463CB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A</w:t>
            </w:r>
          </w:p>
          <w:p w14:paraId="5970359F" w14:textId="77777777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내용이 빈 경우 오류 메시지를 출력</w:t>
            </w:r>
          </w:p>
          <w:p w14:paraId="503C3051" w14:textId="77777777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.</w:t>
            </w:r>
          </w:p>
          <w:p w14:paraId="341946E4" w14:textId="65961074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</w:p>
        </w:tc>
      </w:tr>
      <w:tr w:rsidR="004073A7" w:rsidRPr="00053DA2" w14:paraId="23CCD43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9EF8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1FC0" w14:textId="15FDBDF9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댓글의 내용이 수정됨.</w:t>
            </w:r>
          </w:p>
        </w:tc>
      </w:tr>
    </w:tbl>
    <w:p w14:paraId="01D5856E" w14:textId="77777777" w:rsidR="004073A7" w:rsidRPr="00053DA2" w:rsidRDefault="004073A7">
      <w:pPr>
        <w:rPr>
          <w:rFonts w:asciiTheme="minorEastAsia" w:eastAsiaTheme="minorEastAsia" w:hAnsiTheme="minorEastAsia" w:hint="eastAsia"/>
          <w:color w:val="FF0000"/>
        </w:rPr>
      </w:pPr>
    </w:p>
    <w:tbl>
      <w:tblPr>
        <w:tblStyle w:val="aff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56087C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799D" w14:textId="5EFB04A4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8622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0F6B827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533A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A7F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6</w:t>
            </w:r>
          </w:p>
        </w:tc>
      </w:tr>
      <w:tr w:rsidR="004073A7" w:rsidRPr="00053DA2" w14:paraId="3D72CAA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88B6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0AD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삭제</w:t>
            </w:r>
          </w:p>
        </w:tc>
      </w:tr>
      <w:tr w:rsidR="004073A7" w:rsidRPr="00053DA2" w14:paraId="61A4AB8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63B9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190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CC7F70" w:rsidRPr="00053DA2" w14:paraId="1F11264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47A37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373F" w14:textId="560CDE18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 페이지에 접속하고, 댓글을 작성한 상태</w:t>
            </w:r>
          </w:p>
        </w:tc>
      </w:tr>
      <w:tr w:rsidR="00CC7F70" w:rsidRPr="00053DA2" w14:paraId="3717532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5788E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514B" w14:textId="451C2854" w:rsidR="00CC7F70" w:rsidRDefault="00CC7F70" w:rsidP="00CC7F7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작성한 댓글 수정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삭제를 요청</w:t>
            </w:r>
          </w:p>
          <w:p w14:paraId="371EE3D6" w14:textId="617BC62A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. 시스템은 제출한 내용을 반영</w:t>
            </w:r>
          </w:p>
        </w:tc>
      </w:tr>
      <w:tr w:rsidR="00CC7F70" w:rsidRPr="00053DA2" w14:paraId="42C86F5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D9A72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BF63" w14:textId="77777777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A</w:t>
            </w:r>
          </w:p>
          <w:p w14:paraId="59C83C7C" w14:textId="77777777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본인이 작성한 댓글이 아니면 오류 메시지를 출력</w:t>
            </w:r>
          </w:p>
          <w:p w14:paraId="71C53A49" w14:textId="37C4F827" w:rsidR="0094796E" w:rsidRDefault="0094796E" w:rsidP="0094796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A.</w:t>
            </w:r>
          </w:p>
          <w:p w14:paraId="440D06BE" w14:textId="3659E92C" w:rsidR="0094796E" w:rsidRPr="00053DA2" w:rsidRDefault="0094796E" w:rsidP="0094796E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</w:p>
        </w:tc>
      </w:tr>
      <w:tr w:rsidR="00CC7F70" w:rsidRPr="00053DA2" w14:paraId="572A187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3CE39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18FA" w14:textId="6F425670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댓글이 삭제됨.</w:t>
            </w:r>
          </w:p>
        </w:tc>
      </w:tr>
    </w:tbl>
    <w:p w14:paraId="27F489B0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224FB3B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E29A" w14:textId="068A98CB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1A97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085BB26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6E13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0D6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7</w:t>
            </w:r>
          </w:p>
        </w:tc>
      </w:tr>
      <w:tr w:rsidR="004073A7" w:rsidRPr="00053DA2" w14:paraId="57F263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85F9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81A5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열람</w:t>
            </w:r>
          </w:p>
        </w:tc>
      </w:tr>
      <w:tr w:rsidR="004073A7" w:rsidRPr="00053DA2" w14:paraId="06668BD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3911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F527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7C670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EC90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3EA0" w14:textId="525E821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</w:t>
            </w:r>
            <w:r w:rsidR="00653DBE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되어 있어야 함</w:t>
            </w:r>
          </w:p>
        </w:tc>
      </w:tr>
      <w:tr w:rsidR="004073A7" w:rsidRPr="00053DA2" w14:paraId="563747A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A436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B154" w14:textId="0EB195DC" w:rsidR="00053DA2" w:rsidRPr="00053DA2" w:rsidRDefault="00053DA2" w:rsidP="00053DA2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게시글 목록을 조회</w:t>
            </w:r>
          </w:p>
          <w:p w14:paraId="5037FC8D" w14:textId="0C563A51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2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게시글 목록에 게시된 게시글을 확인하고, 특정 게시글</w:t>
            </w:r>
            <w:r w:rsidR="00653DBE">
              <w:rPr>
                <w:rFonts w:asciiTheme="minorEastAsia" w:eastAsiaTheme="minorEastAsia" w:hAnsiTheme="minorEastAsia" w:hint="eastAsia"/>
                <w:color w:val="434343"/>
              </w:rPr>
              <w:t xml:space="preserve"> 사이트에 접속</w:t>
            </w:r>
          </w:p>
          <w:p w14:paraId="0EE08411" w14:textId="58612BEF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3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시스템은 해당 게시글의 </w:t>
            </w:r>
            <w:r w:rsidR="00653DBE">
              <w:rPr>
                <w:rFonts w:asciiTheme="minorEastAsia" w:eastAsiaTheme="minorEastAsia" w:hAnsiTheme="minorEastAsia" w:hint="eastAsia"/>
                <w:color w:val="434343"/>
              </w:rPr>
              <w:t>내용을 출력</w:t>
            </w:r>
          </w:p>
        </w:tc>
      </w:tr>
      <w:tr w:rsidR="004073A7" w:rsidRPr="00053DA2" w14:paraId="7CD85BF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4DCD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9330" w14:textId="77777777" w:rsidR="004073A7" w:rsidRDefault="00653DB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</w:t>
            </w:r>
          </w:p>
          <w:p w14:paraId="1E04D9D1" w14:textId="77777777" w:rsidR="00653DBE" w:rsidRDefault="00653DB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열람 권한이 없는 경우 열람 권한이 없다는 메시지 출력</w:t>
            </w:r>
          </w:p>
          <w:p w14:paraId="5685A1D3" w14:textId="77777777" w:rsidR="00653DBE" w:rsidRDefault="00653DB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</w:t>
            </w:r>
          </w:p>
          <w:p w14:paraId="1857D6CE" w14:textId="574E3BD8" w:rsidR="00653DBE" w:rsidRPr="00053DA2" w:rsidRDefault="00653DBE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해당 게시물을 불러오지 못한 경우 오류 메시지 출력</w:t>
            </w:r>
          </w:p>
        </w:tc>
      </w:tr>
      <w:tr w:rsidR="004073A7" w:rsidRPr="00053DA2" w14:paraId="39962CC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E4A9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32A1" w14:textId="1F3D569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선택한 게시글의 내용을 열람함</w:t>
            </w:r>
            <w:r w:rsidR="00A763D1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</w:tbl>
    <w:p w14:paraId="1868F828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CCDA5E6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D3FA" w14:textId="1E938FB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CF32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8A4134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2689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EC7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8</w:t>
            </w:r>
          </w:p>
        </w:tc>
      </w:tr>
      <w:tr w:rsidR="004073A7" w:rsidRPr="00053DA2" w14:paraId="7115BA2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4A0E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848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열람</w:t>
            </w:r>
          </w:p>
        </w:tc>
      </w:tr>
      <w:tr w:rsidR="004073A7" w:rsidRPr="00053DA2" w14:paraId="601A37C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3A5C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09A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0D4A73C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9F83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82E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회원(A01)은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로그인되어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있어야 하고,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게시글에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댓글이 작성되어 있어야 함</w:t>
            </w:r>
          </w:p>
        </w:tc>
      </w:tr>
      <w:tr w:rsidR="004073A7" w:rsidRPr="00053DA2" w14:paraId="05D2187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7D60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E03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게시글을 열람하고, 해당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게시글에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달린 댓글 목록을 확인함</w:t>
            </w:r>
          </w:p>
          <w:p w14:paraId="5675F202" w14:textId="38A13D0B" w:rsidR="004073A7" w:rsidRPr="00053DA2" w:rsidRDefault="00000000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시스템은 공개 범위 내에서 댓글을 표시함</w:t>
            </w:r>
          </w:p>
        </w:tc>
      </w:tr>
      <w:tr w:rsidR="004073A7" w:rsidRPr="00053DA2" w14:paraId="5E08BBB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02EC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E0781" w14:textId="77777777" w:rsidR="004073A7" w:rsidRDefault="00C1345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6A0F0A3D" w14:textId="28331B1C" w:rsidR="00C13454" w:rsidRPr="00053DA2" w:rsidRDefault="00C13454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이 댓글을 불러오지 못한 경우 오류 메시지 출력</w:t>
            </w:r>
          </w:p>
        </w:tc>
      </w:tr>
      <w:tr w:rsidR="004073A7" w:rsidRPr="00053DA2" w14:paraId="0DA446A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681D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F386B" w14:textId="68B2632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댓글을 열람함</w:t>
            </w:r>
          </w:p>
        </w:tc>
      </w:tr>
    </w:tbl>
    <w:p w14:paraId="60A86165" w14:textId="77777777" w:rsidR="004073A7" w:rsidRPr="00053DA2" w:rsidRDefault="004073A7">
      <w:pPr>
        <w:rPr>
          <w:rFonts w:asciiTheme="minorEastAsia" w:eastAsiaTheme="minorEastAsia" w:hAnsiTheme="minorEastAsia" w:hint="eastAsia"/>
          <w:color w:val="FF0000"/>
        </w:rPr>
      </w:pPr>
    </w:p>
    <w:tbl>
      <w:tblPr>
        <w:tblStyle w:val="aff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B01FC93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3AF4" w14:textId="364BC3CC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859F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3403EF0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38F1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FAD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9</w:t>
            </w:r>
          </w:p>
        </w:tc>
      </w:tr>
      <w:tr w:rsidR="004073A7" w:rsidRPr="00053DA2" w14:paraId="4754987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4D35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034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통합 검색</w:t>
            </w:r>
          </w:p>
        </w:tc>
      </w:tr>
      <w:tr w:rsidR="004073A7" w:rsidRPr="00053DA2" w14:paraId="3C889BD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A9C1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336C2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6FB1F08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FB8E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9DC2" w14:textId="1685F29A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</w:t>
            </w:r>
            <w:r w:rsidR="00053DA2"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되어 있어야 함</w:t>
            </w:r>
          </w:p>
        </w:tc>
      </w:tr>
      <w:tr w:rsidR="004073A7" w:rsidRPr="00053DA2" w14:paraId="29C0D2F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4FE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7D77" w14:textId="059A790C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키워드 또는 해시태그로 검색을 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>요청</w:t>
            </w:r>
          </w:p>
          <w:p w14:paraId="36FD4135" w14:textId="7A0B9847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2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시스템은 해당 키워드나 해시태그가 포함된 동아리 페이지 및 게시글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 xml:space="preserve">을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출력</w:t>
            </w:r>
          </w:p>
          <w:p w14:paraId="2CBB5536" w14:textId="4480080B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3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회원은 검색 결과에서 원하는 게시글 또는 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>동아리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를 선택해 열람할 수 있음</w:t>
            </w:r>
          </w:p>
        </w:tc>
      </w:tr>
      <w:tr w:rsidR="004073A7" w:rsidRPr="00053DA2" w14:paraId="7AF316CC" w14:textId="77777777" w:rsidTr="006B3953">
        <w:trPr>
          <w:trHeight w:val="332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AC34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4893" w14:textId="3BEE2C17" w:rsidR="006B3953" w:rsidRDefault="006B3953" w:rsidP="006B395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A.</w:t>
            </w:r>
          </w:p>
          <w:p w14:paraId="54E1F14E" w14:textId="40C31A34" w:rsidR="006B3953" w:rsidRPr="00053DA2" w:rsidRDefault="006B3953" w:rsidP="006B3953">
            <w:pPr>
              <w:spacing w:before="240" w:after="240"/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검색 결과가 존재하지 않는 경우 검색 결과가 없다는 메시지 출력</w:t>
            </w:r>
          </w:p>
        </w:tc>
      </w:tr>
      <w:tr w:rsidR="004073A7" w:rsidRPr="00053DA2" w14:paraId="4CA426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E8BA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E6D3" w14:textId="51F81BB5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검색 결과를 조회하고 열람함</w:t>
            </w:r>
          </w:p>
        </w:tc>
      </w:tr>
    </w:tbl>
    <w:p w14:paraId="35FEF23D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784D761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D977" w14:textId="05FB2813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72C2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0247092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7FC4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811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10</w:t>
            </w:r>
          </w:p>
        </w:tc>
      </w:tr>
      <w:tr w:rsidR="004073A7" w:rsidRPr="00053DA2" w14:paraId="7FF59E9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712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2A5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공개범위 설정</w:t>
            </w:r>
          </w:p>
        </w:tc>
      </w:tr>
      <w:tr w:rsidR="004073A7" w:rsidRPr="00053DA2" w14:paraId="279F19D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140E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923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 중 게시글/댓글 작성자</w:t>
            </w:r>
          </w:p>
        </w:tc>
      </w:tr>
      <w:tr w:rsidR="004073A7" w:rsidRPr="00053DA2" w14:paraId="0B9C3A5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F6E9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E7F3" w14:textId="17D1062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또는 댓글 작성자는 로그인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되어 있어야 함</w:t>
            </w:r>
          </w:p>
        </w:tc>
      </w:tr>
      <w:tr w:rsidR="004073A7" w:rsidRPr="00053DA2" w14:paraId="7D80DC3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7904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FF7E" w14:textId="48E69230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게시글 작성자 또는 댓글 작성자는 작성 시 공개 범위를 선택</w:t>
            </w: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(1. 관리자 및 원 게시글 작성자와 나만, 2. 모두)</w:t>
            </w:r>
          </w:p>
          <w:p w14:paraId="1A1659BF" w14:textId="10E0B882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2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시스템은 선택한 공개 범위를 저장함</w:t>
            </w:r>
          </w:p>
          <w:p w14:paraId="667DA71C" w14:textId="4F01B467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3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게시글 또는 댓글이 해당 공개 범위에 따라 표시됨</w:t>
            </w:r>
          </w:p>
        </w:tc>
      </w:tr>
      <w:tr w:rsidR="004073A7" w:rsidRPr="00053DA2" w14:paraId="3B4EBB4E" w14:textId="77777777" w:rsidTr="006B3953">
        <w:trPr>
          <w:trHeight w:val="447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E5F7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C6CC1" w14:textId="0DB8DB4B" w:rsidR="006B3953" w:rsidRDefault="006B3953" w:rsidP="006B395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A.</w:t>
            </w:r>
          </w:p>
          <w:p w14:paraId="17F208F7" w14:textId="6E04FCA1" w:rsidR="006B3953" w:rsidRPr="00053DA2" w:rsidRDefault="006B3953" w:rsidP="006B3953">
            <w:pPr>
              <w:spacing w:before="240" w:after="240"/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</w:p>
        </w:tc>
      </w:tr>
      <w:tr w:rsidR="004073A7" w:rsidRPr="00053DA2" w14:paraId="74903BA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4756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CB7C" w14:textId="142C63B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또는 댓글의 공개 범위가 설정됨</w:t>
            </w:r>
          </w:p>
        </w:tc>
      </w:tr>
    </w:tbl>
    <w:p w14:paraId="3AE246FD" w14:textId="77777777" w:rsidR="004073A7" w:rsidRPr="00053DA2" w:rsidRDefault="004073A7">
      <w:pPr>
        <w:rPr>
          <w:rFonts w:asciiTheme="minorEastAsia" w:eastAsiaTheme="minorEastAsia" w:hAnsiTheme="minorEastAsia" w:hint="eastAsia"/>
          <w:color w:val="FF0000"/>
        </w:rPr>
      </w:pPr>
    </w:p>
    <w:tbl>
      <w:tblPr>
        <w:tblStyle w:val="aff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5533AF2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1E58" w14:textId="179EC8E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E5EC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사용자 시스템</w:t>
            </w:r>
          </w:p>
        </w:tc>
      </w:tr>
      <w:tr w:rsidR="004073A7" w:rsidRPr="00053DA2" w14:paraId="571F52F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90FD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47E1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0000FF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US_01</w:t>
            </w:r>
          </w:p>
        </w:tc>
      </w:tr>
      <w:tr w:rsidR="004073A7" w:rsidRPr="00053DA2" w14:paraId="21F190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F7BF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8F13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맞춤 게시글 열람</w:t>
            </w:r>
          </w:p>
        </w:tc>
      </w:tr>
      <w:tr w:rsidR="004073A7" w:rsidRPr="00053DA2" w14:paraId="279F3EE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2C04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E5F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비회원(A00)을 제외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46DC2C1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DFB6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F762" w14:textId="5BD79EFF" w:rsidR="004073A7" w:rsidRPr="00053DA2" w:rsidRDefault="0000000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메인 페이지에 접속</w:t>
            </w:r>
          </w:p>
        </w:tc>
      </w:tr>
      <w:tr w:rsidR="004073A7" w:rsidRPr="00053DA2" w14:paraId="533407E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43EC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4821" w14:textId="4F0E592B" w:rsidR="004073A7" w:rsidRPr="00053DA2" w:rsidRDefault="0000000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가입</w:t>
            </w:r>
            <w:r w:rsidR="00C33343">
              <w:rPr>
                <w:rFonts w:asciiTheme="minorEastAsia" w:eastAsiaTheme="minorEastAsia" w:hAnsiTheme="minorEastAsia" w:hint="eastAsia"/>
                <w:color w:val="434343"/>
              </w:rPr>
              <w:t>하거나 관심 등록한 동아리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의</w:t>
            </w:r>
            <w:r w:rsidR="008E7595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="00C33343">
              <w:rPr>
                <w:rFonts w:asciiTheme="minorEastAsia" w:eastAsiaTheme="minorEastAsia" w:hAnsiTheme="minorEastAsia" w:hint="eastAsia"/>
                <w:color w:val="434343"/>
              </w:rPr>
              <w:t>소식</w:t>
            </w:r>
            <w:r w:rsidR="008E7595">
              <w:rPr>
                <w:rFonts w:asciiTheme="minorEastAsia" w:eastAsiaTheme="minorEastAsia" w:hAnsiTheme="minorEastAsia" w:hint="eastAsia"/>
                <w:color w:val="434343"/>
              </w:rPr>
              <w:t>을 모아서 화면에 출력</w:t>
            </w:r>
          </w:p>
        </w:tc>
      </w:tr>
      <w:tr w:rsidR="004073A7" w:rsidRPr="00053DA2" w14:paraId="684E951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03B0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AD5A" w14:textId="77777777" w:rsidR="004073A7" w:rsidRDefault="008E7595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390F2F1C" w14:textId="77777777" w:rsidR="008E7595" w:rsidRDefault="008E7595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을 불러오지 못한 경우 오류 메시지를 출력</w:t>
            </w:r>
          </w:p>
          <w:p w14:paraId="558D9813" w14:textId="77777777" w:rsidR="00DE42CF" w:rsidRDefault="00DE42C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B. 가입된 동아리가 없는 경우</w:t>
            </w:r>
          </w:p>
          <w:p w14:paraId="05855D07" w14:textId="20BE3384" w:rsidR="00DE42CF" w:rsidRPr="00053DA2" w:rsidRDefault="00DE42CF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가입된 동아리가 없는 경우 </w:t>
            </w:r>
            <w:r w:rsidR="00CB65ED">
              <w:rPr>
                <w:rFonts w:asciiTheme="minorEastAsia" w:eastAsiaTheme="minorEastAsia" w:hAnsiTheme="minorEastAsia" w:hint="eastAsia"/>
                <w:color w:val="434343"/>
              </w:rPr>
              <w:t>활동을 시작하라는 메시지를 출력</w:t>
            </w:r>
          </w:p>
        </w:tc>
      </w:tr>
      <w:tr w:rsidR="004073A7" w:rsidRPr="00053DA2" w14:paraId="78DF4157" w14:textId="77777777" w:rsidTr="00053DA2">
        <w:trPr>
          <w:trHeight w:val="45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A21A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6B32" w14:textId="530F939D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메인 페이지를 벗어남</w:t>
            </w:r>
          </w:p>
        </w:tc>
      </w:tr>
    </w:tbl>
    <w:p w14:paraId="27DAA131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p w14:paraId="09668E93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B34AE0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8529A" w14:textId="074904D9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B670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사용자 시스템</w:t>
            </w:r>
          </w:p>
        </w:tc>
      </w:tr>
      <w:tr w:rsidR="004073A7" w:rsidRPr="00053DA2" w14:paraId="2942142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4CCA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36E0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0000FF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 xml:space="preserve">US_02 </w:t>
            </w:r>
          </w:p>
        </w:tc>
      </w:tr>
      <w:tr w:rsidR="004073A7" w:rsidRPr="00053DA2" w14:paraId="49851F4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C01C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C81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가입 동아리 목록 열람</w:t>
            </w:r>
          </w:p>
        </w:tc>
      </w:tr>
      <w:tr w:rsidR="004073A7" w:rsidRPr="00053DA2" w14:paraId="2A2B352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DC97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094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C690A4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386B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D19F2" w14:textId="71199675" w:rsidR="004073A7" w:rsidRPr="00053DA2" w:rsidRDefault="00000000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로그인되어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있어야 함</w:t>
            </w:r>
          </w:p>
        </w:tc>
      </w:tr>
      <w:tr w:rsidR="004073A7" w:rsidRPr="00053DA2" w14:paraId="7FFBD3D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CADA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AEEC8" w14:textId="76E73552" w:rsidR="000C1A09" w:rsidRDefault="00053DA2" w:rsidP="00053DA2">
            <w:pPr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="000C1A09"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 w:rsidR="000C1A09">
              <w:rPr>
                <w:rFonts w:asciiTheme="minorEastAsia" w:eastAsiaTheme="minorEastAsia" w:hAnsiTheme="minorEastAsia" w:hint="eastAsia"/>
                <w:color w:val="434343"/>
              </w:rPr>
              <w:t xml:space="preserve"> 가입 동아리 열람 페이지에 접속</w:t>
            </w:r>
          </w:p>
          <w:p w14:paraId="555D8673" w14:textId="6AC69414" w:rsidR="004073A7" w:rsidRPr="00053DA2" w:rsidRDefault="000C1A09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2. </w:t>
            </w:r>
            <w:r w:rsidR="00053DA2" w:rsidRPr="00053DA2">
              <w:rPr>
                <w:rFonts w:asciiTheme="minorEastAsia" w:eastAsiaTheme="minorEastAsia" w:hAnsiTheme="minorEastAsia"/>
                <w:color w:val="434343"/>
              </w:rPr>
              <w:t>시스템은 회원이 가입한 동아리 목록을 화면에 출력함</w:t>
            </w:r>
          </w:p>
        </w:tc>
      </w:tr>
      <w:tr w:rsidR="000C1A09" w:rsidRPr="00053DA2" w14:paraId="20BD871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C1A01" w14:textId="77777777" w:rsidR="000C1A09" w:rsidRPr="00053DA2" w:rsidRDefault="000C1A09" w:rsidP="000C1A09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B7EC" w14:textId="77777777" w:rsidR="000C1A09" w:rsidRPr="00053DA2" w:rsidRDefault="000C1A09" w:rsidP="000C1A09">
            <w:pPr>
              <w:spacing w:before="240" w:after="240"/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A. 회원이 가입한 동아리가 없을 경우</w:t>
            </w:r>
          </w:p>
          <w:p w14:paraId="07F36D87" w14:textId="533F938D" w:rsidR="000C1A09" w:rsidRPr="00053DA2" w:rsidRDefault="000C1A09" w:rsidP="000C1A09">
            <w:pPr>
              <w:spacing w:before="240" w:after="240"/>
              <w:jc w:val="left"/>
              <w:rPr>
                <w:rFonts w:asciiTheme="minorEastAsia" w:eastAsiaTheme="minorEastAsia" w:hAnsiTheme="minorEastAsia" w:hint="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은 '가입한 동아리가 없습니다'라는 메시지를 출력함</w:t>
            </w:r>
          </w:p>
        </w:tc>
      </w:tr>
      <w:tr w:rsidR="000C1A09" w:rsidRPr="00053DA2" w14:paraId="6695E7FB" w14:textId="77777777" w:rsidTr="00053DA2">
        <w:trPr>
          <w:trHeight w:val="45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38BC4" w14:textId="77777777" w:rsidR="000C1A09" w:rsidRPr="00053DA2" w:rsidRDefault="000C1A09" w:rsidP="000C1A09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A9F5" w14:textId="784B9967" w:rsidR="000C1A09" w:rsidRPr="00053DA2" w:rsidRDefault="000C1A09" w:rsidP="000C1A09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메인 페이지를 벗어남</w:t>
            </w:r>
          </w:p>
        </w:tc>
      </w:tr>
    </w:tbl>
    <w:p w14:paraId="1FF16911" w14:textId="77777777" w:rsidR="004073A7" w:rsidRDefault="004073A7">
      <w:pPr>
        <w:rPr>
          <w:color w:val="FF0000"/>
        </w:rPr>
      </w:pPr>
    </w:p>
    <w:p w14:paraId="0B5885B3" w14:textId="6C07C0EF" w:rsidR="004073A7" w:rsidRPr="009F7B8D" w:rsidRDefault="009F7B8D" w:rsidP="009F7B8D">
      <w:pPr>
        <w:pStyle w:val="1"/>
      </w:pPr>
      <w:bookmarkStart w:id="14" w:name="_Toc184721755"/>
      <w:r>
        <w:rPr>
          <w:rFonts w:hint="eastAsia"/>
        </w:rPr>
        <w:t xml:space="preserve">5. </w:t>
      </w:r>
      <w:proofErr w:type="spellStart"/>
      <w:r w:rsidR="00000000" w:rsidRPr="009F7B8D">
        <w:t>비기능</w:t>
      </w:r>
      <w:proofErr w:type="spellEnd"/>
      <w:r w:rsidR="00000000" w:rsidRPr="009F7B8D">
        <w:t xml:space="preserve"> </w:t>
      </w:r>
      <w:r w:rsidR="00000000" w:rsidRPr="009F7B8D">
        <w:t>요구사항</w:t>
      </w:r>
      <w:r w:rsidR="00000000" w:rsidRPr="009F7B8D">
        <w:t xml:space="preserve"> (Non-Functional Requirements)</w:t>
      </w:r>
      <w:bookmarkEnd w:id="14"/>
      <w:r w:rsidR="00000000" w:rsidRPr="009F7B8D">
        <w:t xml:space="preserve"> </w:t>
      </w:r>
    </w:p>
    <w:p w14:paraId="6F70ADC3" w14:textId="77777777" w:rsidR="004073A7" w:rsidRDefault="004073A7">
      <w:pPr>
        <w:rPr>
          <w:rFonts w:hint="eastAsia"/>
        </w:rPr>
      </w:pPr>
    </w:p>
    <w:tbl>
      <w:tblPr>
        <w:tblStyle w:val="affb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2250"/>
        <w:gridCol w:w="5485"/>
      </w:tblGrid>
      <w:tr w:rsidR="004073A7" w14:paraId="42EC402F" w14:textId="77777777">
        <w:trPr>
          <w:trHeight w:val="300"/>
        </w:trPr>
        <w:tc>
          <w:tcPr>
            <w:tcW w:w="1615" w:type="dxa"/>
            <w:shd w:val="clear" w:color="auto" w:fill="F2F2F2"/>
          </w:tcPr>
          <w:p w14:paraId="50C7095A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2250" w:type="dxa"/>
            <w:shd w:val="clear" w:color="auto" w:fill="F2F2F2"/>
          </w:tcPr>
          <w:p w14:paraId="7EBE90BE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요구 항목</w:t>
            </w:r>
          </w:p>
        </w:tc>
        <w:tc>
          <w:tcPr>
            <w:tcW w:w="5485" w:type="dxa"/>
            <w:shd w:val="clear" w:color="auto" w:fill="F2F2F2"/>
          </w:tcPr>
          <w:p w14:paraId="6FC3BB10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설명</w:t>
            </w:r>
          </w:p>
        </w:tc>
      </w:tr>
      <w:tr w:rsidR="004073A7" w14:paraId="7401B3BB" w14:textId="77777777" w:rsidTr="00053DA2">
        <w:tc>
          <w:tcPr>
            <w:tcW w:w="1615" w:type="dxa"/>
            <w:vAlign w:val="center"/>
          </w:tcPr>
          <w:p w14:paraId="7C673026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1</w:t>
            </w:r>
          </w:p>
        </w:tc>
        <w:tc>
          <w:tcPr>
            <w:tcW w:w="2250" w:type="dxa"/>
            <w:vAlign w:val="center"/>
          </w:tcPr>
          <w:p w14:paraId="1DAF2348" w14:textId="2E6092D1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FA35FD">
              <w:rPr>
                <w:rFonts w:asciiTheme="minorEastAsia" w:eastAsiaTheme="minorEastAsia" w:hAnsiTheme="minorEastAsia"/>
              </w:rPr>
              <w:t>Performance</w:t>
            </w:r>
          </w:p>
        </w:tc>
        <w:tc>
          <w:tcPr>
            <w:tcW w:w="5485" w:type="dxa"/>
          </w:tcPr>
          <w:p w14:paraId="62E95633" w14:textId="49ED1ACA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 w:cs="Calibri"/>
                <w:b/>
                <w:bCs/>
              </w:rPr>
            </w:pPr>
            <w:r w:rsidRPr="007642DE">
              <w:rPr>
                <w:rFonts w:asciiTheme="minorEastAsia" w:eastAsiaTheme="minorEastAsia" w:hAnsiTheme="minorEastAsia" w:cs="Calibri"/>
                <w:b/>
                <w:bCs/>
              </w:rPr>
              <w:t>응답 시간</w:t>
            </w:r>
          </w:p>
          <w:p w14:paraId="14E1C917" w14:textId="3F64292D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>평균 응답 시간: 주요 기능(동아리 검색, 해시태그 검색 등)의 응답 시간은 평균 2초 이내여야 한다.</w:t>
            </w:r>
          </w:p>
          <w:p w14:paraId="34EC2D9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>최대 응답 시간: 피크 시간대에도 5초를 초과하지 않아야 한다.</w:t>
            </w:r>
          </w:p>
          <w:p w14:paraId="639E5A44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동시 사용자 처리 능력</w:t>
            </w:r>
          </w:p>
          <w:p w14:paraId="4CF9BD11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>시스템은 최대 500명의 동시 접속자를 지원하며, 이때 성능 저하 없이 안정적으로 동작해야 한다.</w:t>
            </w:r>
          </w:p>
          <w:p w14:paraId="23D71144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bookmarkStart w:id="15" w:name="_heading=h.96jpy8ufpgas" w:colFirst="0" w:colLast="0"/>
            <w:bookmarkEnd w:id="15"/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데이터 처리량</w:t>
            </w:r>
          </w:p>
          <w:p w14:paraId="0CBE1A40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bookmarkStart w:id="16" w:name="_heading=h.xb3yiiy5gu11" w:colFirst="0" w:colLast="0"/>
            <w:bookmarkEnd w:id="16"/>
            <w:r w:rsidRPr="00FA35FD">
              <w:rPr>
                <w:rFonts w:asciiTheme="minorEastAsia" w:eastAsiaTheme="minorEastAsia" w:hAnsiTheme="minorEastAsia"/>
                <w:color w:val="000000"/>
              </w:rPr>
              <w:t>시스템은 초당 최소 100건의 요청을 처리할 수 있어야 한다.</w:t>
            </w:r>
          </w:p>
        </w:tc>
      </w:tr>
      <w:tr w:rsidR="004073A7" w14:paraId="583526D2" w14:textId="77777777" w:rsidTr="00053DA2">
        <w:tc>
          <w:tcPr>
            <w:tcW w:w="1615" w:type="dxa"/>
            <w:vAlign w:val="center"/>
          </w:tcPr>
          <w:p w14:paraId="00590CC4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2</w:t>
            </w:r>
          </w:p>
        </w:tc>
        <w:tc>
          <w:tcPr>
            <w:tcW w:w="2250" w:type="dxa"/>
            <w:vAlign w:val="center"/>
          </w:tcPr>
          <w:p w14:paraId="734B6A0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Reliability</w:t>
            </w:r>
          </w:p>
        </w:tc>
        <w:tc>
          <w:tcPr>
            <w:tcW w:w="5485" w:type="dxa"/>
          </w:tcPr>
          <w:p w14:paraId="2F2FA2E7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가용성</w:t>
            </w:r>
          </w:p>
          <w:p w14:paraId="518952A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>시스템은 연중무휴(24/7) 가용성을 유지해야 하며, 월 평균 가동률은 99.5% 이상이어야 한다.</w:t>
            </w:r>
            <w:bookmarkStart w:id="17" w:name="_heading=h.f71fivyfl4gn" w:colFirst="0" w:colLast="0"/>
            <w:bookmarkEnd w:id="17"/>
          </w:p>
          <w:p w14:paraId="1C34CF99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복구 시간 (Recovery Time)</w:t>
            </w:r>
          </w:p>
          <w:p w14:paraId="310CEEE2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bookmarkStart w:id="18" w:name="_heading=h.99b7uni0mx56" w:colFirst="0" w:colLast="0"/>
            <w:bookmarkEnd w:id="18"/>
            <w:r w:rsidRPr="00FA35FD">
              <w:rPr>
                <w:rFonts w:asciiTheme="minorEastAsia" w:eastAsiaTheme="minorEastAsia" w:hAnsiTheme="minorEastAsia"/>
                <w:color w:val="000000"/>
              </w:rPr>
              <w:t>장애 발생 시 시스템은 30분 이내에 복구되어야 한다</w:t>
            </w:r>
          </w:p>
        </w:tc>
      </w:tr>
      <w:tr w:rsidR="004073A7" w14:paraId="3BDA061C" w14:textId="77777777" w:rsidTr="00053DA2">
        <w:tc>
          <w:tcPr>
            <w:tcW w:w="1615" w:type="dxa"/>
            <w:vAlign w:val="center"/>
          </w:tcPr>
          <w:p w14:paraId="0A1F3483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3</w:t>
            </w:r>
          </w:p>
        </w:tc>
        <w:tc>
          <w:tcPr>
            <w:tcW w:w="2250" w:type="dxa"/>
            <w:vAlign w:val="center"/>
          </w:tcPr>
          <w:p w14:paraId="6A2E407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Safety</w:t>
            </w:r>
          </w:p>
        </w:tc>
        <w:tc>
          <w:tcPr>
            <w:tcW w:w="5485" w:type="dxa"/>
          </w:tcPr>
          <w:p w14:paraId="0B6CA60C" w14:textId="4B562B7E" w:rsidR="004073A7" w:rsidRPr="00FA35FD" w:rsidRDefault="007642DE" w:rsidP="00FA35FD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- </w:t>
            </w:r>
            <w:r w:rsidR="00000000" w:rsidRPr="00FA35FD">
              <w:rPr>
                <w:rFonts w:asciiTheme="minorEastAsia" w:eastAsiaTheme="minorEastAsia" w:hAnsiTheme="minorEastAsia"/>
              </w:rPr>
              <w:t>유저가 불쾌감을 느낄 수 있는 비속어 사용</w:t>
            </w:r>
            <w:r w:rsidR="00053DA2" w:rsidRPr="00FA35FD">
              <w:rPr>
                <w:rFonts w:asciiTheme="minorEastAsia" w:eastAsiaTheme="minorEastAsia" w:hAnsiTheme="minorEastAsia" w:hint="eastAsia"/>
              </w:rPr>
              <w:t xml:space="preserve"> </w:t>
            </w:r>
            <w:r w:rsidR="00000000" w:rsidRPr="00FA35FD">
              <w:rPr>
                <w:rFonts w:asciiTheme="minorEastAsia" w:eastAsiaTheme="minorEastAsia" w:hAnsiTheme="minorEastAsia"/>
              </w:rPr>
              <w:t>등을 확인 후 24시간 이내에 제재해야 함.</w:t>
            </w:r>
          </w:p>
          <w:p w14:paraId="212FA502" w14:textId="008C7DB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위험한 행위를 자행하는 동아리가 확인된 후 24시간 내에 접근이 제한되어야 함</w:t>
            </w:r>
          </w:p>
        </w:tc>
      </w:tr>
      <w:tr w:rsidR="004073A7" w14:paraId="7BB7416A" w14:textId="77777777" w:rsidTr="00053DA2">
        <w:tc>
          <w:tcPr>
            <w:tcW w:w="1615" w:type="dxa"/>
            <w:vAlign w:val="center"/>
          </w:tcPr>
          <w:p w14:paraId="3629257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4</w:t>
            </w:r>
          </w:p>
        </w:tc>
        <w:tc>
          <w:tcPr>
            <w:tcW w:w="2250" w:type="dxa"/>
            <w:vAlign w:val="center"/>
          </w:tcPr>
          <w:p w14:paraId="638FBA32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Security</w:t>
            </w:r>
          </w:p>
        </w:tc>
        <w:tc>
          <w:tcPr>
            <w:tcW w:w="5485" w:type="dxa"/>
          </w:tcPr>
          <w:p w14:paraId="1BE6FA31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계정의 비밀번호는 암호화되어 저장되어야 함</w:t>
            </w:r>
          </w:p>
          <w:p w14:paraId="0718DE1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시스템 관리자는 분기별 1회 보안 점검을 실시하여야 함</w:t>
            </w:r>
          </w:p>
          <w:p w14:paraId="600D5D0A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허용되지 않은 유저가 게시글을 작성할 수 없어야 함</w:t>
            </w:r>
          </w:p>
        </w:tc>
      </w:tr>
      <w:tr w:rsidR="004073A7" w14:paraId="2D52052E" w14:textId="77777777" w:rsidTr="00053DA2">
        <w:trPr>
          <w:trHeight w:val="1100"/>
        </w:trPr>
        <w:tc>
          <w:tcPr>
            <w:tcW w:w="1615" w:type="dxa"/>
            <w:vAlign w:val="center"/>
          </w:tcPr>
          <w:p w14:paraId="4055783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lastRenderedPageBreak/>
              <w:t>NF05</w:t>
            </w:r>
          </w:p>
        </w:tc>
        <w:tc>
          <w:tcPr>
            <w:tcW w:w="2250" w:type="dxa"/>
            <w:vAlign w:val="center"/>
          </w:tcPr>
          <w:p w14:paraId="29F1C7CC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Usability</w:t>
            </w:r>
          </w:p>
        </w:tc>
        <w:tc>
          <w:tcPr>
            <w:tcW w:w="5485" w:type="dxa"/>
          </w:tcPr>
          <w:p w14:paraId="3B8AB394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인터페이스</w:t>
            </w:r>
          </w:p>
          <w:p w14:paraId="5ABBFB96" w14:textId="02C5795E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웹 기반 플랫폼으로 구현함</w:t>
            </w:r>
          </w:p>
          <w:p w14:paraId="78AF8D3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학습 시간</w:t>
            </w:r>
          </w:p>
          <w:p w14:paraId="01C9947C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새로운 사용자가 기본 기능을 이해하고 활용하는데 걸리는 시간은 10분 이내여야 함</w:t>
            </w:r>
          </w:p>
        </w:tc>
      </w:tr>
    </w:tbl>
    <w:p w14:paraId="7C4AA7D8" w14:textId="77777777" w:rsidR="00053DA2" w:rsidRPr="00053DA2" w:rsidRDefault="00053DA2" w:rsidP="00053DA2">
      <w:pPr>
        <w:rPr>
          <w:rFonts w:hint="eastAsia"/>
        </w:rPr>
      </w:pPr>
    </w:p>
    <w:p w14:paraId="2D3DEEA5" w14:textId="0DC93A2C" w:rsidR="004073A7" w:rsidRPr="005E21E0" w:rsidRDefault="009F7B8D" w:rsidP="005E21E0">
      <w:pPr>
        <w:pStyle w:val="1"/>
        <w:rPr>
          <w:rFonts w:hint="eastAsia"/>
        </w:rPr>
      </w:pPr>
      <w:bookmarkStart w:id="19" w:name="_Toc184721756"/>
      <w:r>
        <w:rPr>
          <w:rFonts w:hint="eastAsia"/>
        </w:rPr>
        <w:t xml:space="preserve">6. </w:t>
      </w:r>
      <w:r w:rsidR="005E21E0">
        <w:rPr>
          <w:rFonts w:hint="eastAsia"/>
        </w:rPr>
        <w:t>기타</w:t>
      </w:r>
      <w:bookmarkEnd w:id="19"/>
    </w:p>
    <w:p w14:paraId="153FA0EB" w14:textId="7BC95F7B" w:rsidR="00053DA2" w:rsidRDefault="0067726B" w:rsidP="005E21E0">
      <w:pPr>
        <w:pStyle w:val="2"/>
      </w:pPr>
      <w:r w:rsidRPr="0067726B">
        <w:t>  </w:t>
      </w:r>
      <w:bookmarkStart w:id="20" w:name="_Toc184721757"/>
      <w:r w:rsidR="00855208">
        <w:rPr>
          <w:rFonts w:hint="eastAsia"/>
        </w:rPr>
        <w:t xml:space="preserve">6.1 </w:t>
      </w:r>
      <w:r w:rsidR="005E21E0">
        <w:rPr>
          <w:rFonts w:hint="eastAsia"/>
        </w:rPr>
        <w:t xml:space="preserve">UI/UX </w:t>
      </w:r>
      <w:r w:rsidR="005E21E0">
        <w:rPr>
          <w:rFonts w:hint="eastAsia"/>
        </w:rPr>
        <w:t>프로토타입</w:t>
      </w:r>
      <w:bookmarkEnd w:id="20"/>
    </w:p>
    <w:p w14:paraId="5D1F73D4" w14:textId="77777777" w:rsidR="005E21E0" w:rsidRPr="005E21E0" w:rsidRDefault="005E21E0" w:rsidP="005E21E0">
      <w:pPr>
        <w:rPr>
          <w:rFonts w:hint="eastAsia"/>
        </w:rPr>
      </w:pPr>
    </w:p>
    <w:p w14:paraId="7141B024" w14:textId="77777777" w:rsidR="00053DA2" w:rsidRDefault="0067726B" w:rsidP="0067726B">
      <w:pPr>
        <w:rPr>
          <w:rFonts w:asciiTheme="minorEastAsia" w:eastAsiaTheme="minorEastAsia" w:hAnsiTheme="minorEastAsia"/>
          <w:color w:val="404040" w:themeColor="text1" w:themeTint="BF"/>
        </w:rPr>
      </w:pPr>
      <w:r w:rsidRPr="0067726B">
        <w:rPr>
          <w:rFonts w:asciiTheme="minorEastAsia" w:eastAsiaTheme="minorEastAsia" w:hAnsiTheme="minorEastAsia"/>
          <w:color w:val="404040" w:themeColor="text1" w:themeTint="BF"/>
        </w:rPr>
        <w:t>6.1 로그인 화면</w:t>
      </w:r>
    </w:p>
    <w:p w14:paraId="2430D506" w14:textId="2068D860" w:rsidR="0067726B" w:rsidRDefault="0067726B" w:rsidP="0067726B">
      <w:pPr>
        <w:rPr>
          <w:rFonts w:asciiTheme="minorEastAsia" w:eastAsiaTheme="minorEastAsia" w:hAnsiTheme="minor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br/>
      </w: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eG24nZZRGecsrhbQ_jQZXgcB9j4-DJHc9sNceMXg4H3PobzBb2bv-ZFnmufLLl39FHuiVcqWNNgEsePceyGk7sOMDgmjyuej9RxpbGQ30JmfvmnZw2qacVIKt91BQsqpaUeezn4iwRIW121wqo1o0jxachFVb-8aS_UhUM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 wp14:anchorId="63BF20FE" wp14:editId="07D6F2FA">
            <wp:extent cx="5943600" cy="3761740"/>
            <wp:effectExtent l="0" t="0" r="0" b="0"/>
            <wp:docPr id="1171504546" name="그림 1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04546" name="그림 10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p w14:paraId="40B962D4" w14:textId="77777777" w:rsidR="005E21E0" w:rsidRDefault="005E21E0" w:rsidP="0067726B">
      <w:pPr>
        <w:rPr>
          <w:rFonts w:asciiTheme="minorEastAsia" w:eastAsiaTheme="minorEastAsia" w:hAnsiTheme="minorEastAsia"/>
          <w:color w:val="FF0000"/>
        </w:rPr>
      </w:pPr>
    </w:p>
    <w:p w14:paraId="6679FE55" w14:textId="77777777" w:rsidR="005E21E0" w:rsidRDefault="005E21E0" w:rsidP="0067726B">
      <w:pPr>
        <w:rPr>
          <w:rFonts w:asciiTheme="minorEastAsia" w:eastAsiaTheme="minorEastAsia" w:hAnsiTheme="minorEastAsia"/>
          <w:color w:val="FF0000"/>
        </w:rPr>
      </w:pPr>
    </w:p>
    <w:p w14:paraId="4B47EB03" w14:textId="77777777" w:rsidR="005E21E0" w:rsidRDefault="005E21E0" w:rsidP="0067726B">
      <w:pPr>
        <w:rPr>
          <w:rFonts w:asciiTheme="minorEastAsia" w:eastAsiaTheme="minorEastAsia" w:hAnsiTheme="minorEastAsia"/>
          <w:color w:val="FF0000"/>
        </w:rPr>
      </w:pPr>
    </w:p>
    <w:p w14:paraId="1B85C549" w14:textId="77777777" w:rsidR="00214E05" w:rsidRDefault="00214E05" w:rsidP="0067726B">
      <w:pPr>
        <w:rPr>
          <w:rFonts w:asciiTheme="minorEastAsia" w:eastAsiaTheme="minorEastAsia" w:hAnsiTheme="minorEastAsia"/>
          <w:color w:val="FF0000"/>
        </w:rPr>
      </w:pPr>
    </w:p>
    <w:p w14:paraId="51F7A3D4" w14:textId="77777777" w:rsidR="00214E05" w:rsidRDefault="00214E05" w:rsidP="0067726B">
      <w:pPr>
        <w:rPr>
          <w:rFonts w:asciiTheme="minorEastAsia" w:eastAsiaTheme="minorEastAsia" w:hAnsiTheme="minorEastAsia"/>
          <w:color w:val="FF0000"/>
        </w:rPr>
      </w:pPr>
    </w:p>
    <w:p w14:paraId="67B96BEA" w14:textId="77777777" w:rsidR="00214E05" w:rsidRDefault="00214E05" w:rsidP="0067726B">
      <w:pPr>
        <w:rPr>
          <w:rFonts w:asciiTheme="minorEastAsia" w:eastAsiaTheme="minorEastAsia" w:hAnsiTheme="minorEastAsia"/>
          <w:color w:val="FF0000"/>
        </w:rPr>
      </w:pPr>
    </w:p>
    <w:p w14:paraId="467466FF" w14:textId="77777777" w:rsidR="00214E05" w:rsidRDefault="00214E05" w:rsidP="0067726B">
      <w:pPr>
        <w:rPr>
          <w:rFonts w:asciiTheme="minorEastAsia" w:eastAsiaTheme="minorEastAsia" w:hAnsiTheme="minorEastAsia" w:hint="eastAsia"/>
          <w:color w:val="FF0000"/>
        </w:rPr>
      </w:pPr>
    </w:p>
    <w:p w14:paraId="705225FE" w14:textId="77777777" w:rsidR="005E21E0" w:rsidRPr="00053DA2" w:rsidRDefault="005E21E0" w:rsidP="0067726B">
      <w:pPr>
        <w:rPr>
          <w:rFonts w:asciiTheme="minorEastAsia" w:eastAsiaTheme="minorEastAsia" w:hAnsiTheme="minorEastAsia" w:hint="eastAsia"/>
          <w:color w:val="404040" w:themeColor="text1" w:themeTint="BF"/>
        </w:rPr>
      </w:pPr>
    </w:p>
    <w:p w14:paraId="5DA4C475" w14:textId="000F4A0C" w:rsidR="0067726B" w:rsidRPr="0067726B" w:rsidRDefault="0067726B" w:rsidP="0067726B">
      <w:pPr>
        <w:rPr>
          <w:rFonts w:asciiTheme="minorEastAsia" w:eastAsiaTheme="minorEastAsia" w:hAnsiTheme="minorEastAsia"/>
          <w:color w:val="404040" w:themeColor="text1" w:themeTint="BF"/>
        </w:rPr>
      </w:pPr>
      <w:r w:rsidRPr="0067726B">
        <w:rPr>
          <w:rFonts w:asciiTheme="minorEastAsia" w:eastAsiaTheme="minorEastAsia" w:hAnsiTheme="minorEastAsia"/>
          <w:color w:val="404040" w:themeColor="text1" w:themeTint="BF"/>
        </w:rPr>
        <w:lastRenderedPageBreak/>
        <w:t>6.</w:t>
      </w:r>
      <w:r>
        <w:rPr>
          <w:rFonts w:asciiTheme="minorEastAsia" w:eastAsiaTheme="minorEastAsia" w:hAnsiTheme="minorEastAsia" w:hint="eastAsia"/>
          <w:color w:val="404040" w:themeColor="text1" w:themeTint="BF"/>
        </w:rPr>
        <w:t>2</w:t>
      </w:r>
      <w:r w:rsidRPr="0067726B">
        <w:rPr>
          <w:rFonts w:asciiTheme="minorEastAsia" w:eastAsiaTheme="minorEastAsia" w:hAnsiTheme="minorEastAsia"/>
          <w:color w:val="404040" w:themeColor="text1" w:themeTint="BF"/>
        </w:rPr>
        <w:t xml:space="preserve"> </w:t>
      </w:r>
      <w:r>
        <w:rPr>
          <w:rFonts w:asciiTheme="minorEastAsia" w:eastAsiaTheme="minorEastAsia" w:hAnsiTheme="minorEastAsia" w:hint="eastAsia"/>
          <w:color w:val="404040" w:themeColor="text1" w:themeTint="BF"/>
        </w:rPr>
        <w:t>메인</w:t>
      </w:r>
      <w:r w:rsidRPr="0067726B">
        <w:rPr>
          <w:rFonts w:asciiTheme="minorEastAsia" w:eastAsiaTheme="minorEastAsia" w:hAnsiTheme="minorEastAsia"/>
          <w:color w:val="404040" w:themeColor="text1" w:themeTint="BF"/>
        </w:rPr>
        <w:t xml:space="preserve"> 화면</w:t>
      </w:r>
    </w:p>
    <w:p w14:paraId="5B3BB8F6" w14:textId="57161090" w:rsidR="0067726B" w:rsidRDefault="0067726B" w:rsidP="00053DA2">
      <w:pPr>
        <w:rPr>
          <w:rFonts w:asciiTheme="minorEastAsia" w:eastAsiaTheme="minorEastAsia" w:hAnsiTheme="minor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e_ibmQFRFiKGOLovqHdV_7OxIzdGnK1zz76xfI5IFFJidGINTmAjBX8QjlLq7btBaaIDh0Hz8PHd5RPGael0rxzQNguR8nT77xplilasUYxdl209hdl5r8BJ1EwylgF1dgm3dMqP6F6iQBXjNSc3Oq6BssG2dZ50deVkiHGg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 wp14:anchorId="3661A922" wp14:editId="159B74A7">
            <wp:extent cx="5943600" cy="3724275"/>
            <wp:effectExtent l="0" t="0" r="0" b="0"/>
            <wp:docPr id="1487497872" name="그림 9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97872" name="그림 9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p w14:paraId="6DE5E729" w14:textId="77777777" w:rsidR="00214E05" w:rsidRPr="0067726B" w:rsidRDefault="00214E05" w:rsidP="00053DA2">
      <w:pPr>
        <w:rPr>
          <w:rFonts w:asciiTheme="minorEastAsia" w:eastAsiaTheme="minorEastAsia" w:hAnsiTheme="minorEastAsia"/>
          <w:color w:val="FF0000"/>
        </w:rPr>
      </w:pPr>
    </w:p>
    <w:p w14:paraId="6FE0F0DA" w14:textId="67A10881" w:rsidR="0067726B" w:rsidRPr="0067726B" w:rsidRDefault="0067726B" w:rsidP="0067726B">
      <w:pPr>
        <w:rPr>
          <w:rFonts w:asciiTheme="minorEastAsia" w:eastAsiaTheme="minorEastAsia" w:hAnsiTheme="minorEastAsia"/>
          <w:color w:val="404040" w:themeColor="text1" w:themeTint="BF"/>
        </w:rPr>
      </w:pPr>
      <w:r w:rsidRPr="0067726B">
        <w:rPr>
          <w:rFonts w:asciiTheme="minorEastAsia" w:eastAsiaTheme="minorEastAsia" w:hAnsiTheme="minorEastAsia"/>
          <w:color w:val="404040" w:themeColor="text1" w:themeTint="BF"/>
        </w:rPr>
        <w:t>6.</w:t>
      </w:r>
      <w:r>
        <w:rPr>
          <w:rFonts w:asciiTheme="minorEastAsia" w:eastAsiaTheme="minorEastAsia" w:hAnsiTheme="minorEastAsia" w:hint="eastAsia"/>
          <w:color w:val="404040" w:themeColor="text1" w:themeTint="BF"/>
        </w:rPr>
        <w:t>3</w:t>
      </w:r>
      <w:r w:rsidRPr="0067726B">
        <w:rPr>
          <w:rFonts w:asciiTheme="minorEastAsia" w:eastAsiaTheme="minorEastAsia" w:hAnsiTheme="minorEastAsia"/>
          <w:color w:val="404040" w:themeColor="text1" w:themeTint="BF"/>
        </w:rPr>
        <w:t xml:space="preserve"> </w:t>
      </w:r>
      <w:r>
        <w:rPr>
          <w:rFonts w:asciiTheme="minorEastAsia" w:eastAsiaTheme="minorEastAsia" w:hAnsiTheme="minorEastAsia" w:hint="eastAsia"/>
          <w:color w:val="404040" w:themeColor="text1" w:themeTint="BF"/>
        </w:rPr>
        <w:t xml:space="preserve">게시글 </w:t>
      </w:r>
      <w:r w:rsidRPr="0067726B">
        <w:rPr>
          <w:rFonts w:asciiTheme="minorEastAsia" w:eastAsiaTheme="minorEastAsia" w:hAnsiTheme="minorEastAsia"/>
          <w:color w:val="404040" w:themeColor="text1" w:themeTint="BF"/>
        </w:rPr>
        <w:t>화면</w:t>
      </w:r>
    </w:p>
    <w:p w14:paraId="1D33A9A9" w14:textId="28A8D430" w:rsidR="0067726B" w:rsidRPr="0067726B" w:rsidRDefault="0067726B" w:rsidP="0067726B">
      <w:pPr>
        <w:rPr>
          <w:rFonts w:asciiTheme="minorEastAsia" w:eastAsiaTheme="minorEastAsia" w:hAnsiTheme="minor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fhkb-I6vaaC4SM4ofvvxrFG2sHwUSr7DXWkUNol3NrWZtIwT9Tl3a0do6w6ZzPY5nNMgZahcUkOx4z5pnvJzXSCUGhwR6VPddsaDqcjkqJo1V1W1joqH9a3Tr_KYUwhen8P8etLIW9CiDBeGal3JnTsbje8qja726TwuUESQ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 wp14:anchorId="5BA256AA" wp14:editId="3B751460">
            <wp:extent cx="5943600" cy="3724275"/>
            <wp:effectExtent l="0" t="0" r="0" b="0"/>
            <wp:docPr id="1612748442" name="그림 8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48442" name="그림 8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p w14:paraId="750C666B" w14:textId="13419B9C" w:rsidR="0067726B" w:rsidRPr="0067726B" w:rsidRDefault="0067726B" w:rsidP="0067726B">
      <w:pPr>
        <w:rPr>
          <w:rFonts w:asciiTheme="minorEastAsia" w:eastAsiaTheme="minorEastAsia" w:hAnsiTheme="minorEastAsia"/>
          <w:color w:val="404040" w:themeColor="text1" w:themeTint="BF"/>
        </w:rPr>
      </w:pPr>
      <w:r w:rsidRPr="0067726B">
        <w:rPr>
          <w:rFonts w:asciiTheme="minorEastAsia" w:eastAsiaTheme="minorEastAsia" w:hAnsiTheme="minorEastAsia"/>
          <w:color w:val="404040" w:themeColor="text1" w:themeTint="BF"/>
        </w:rPr>
        <w:lastRenderedPageBreak/>
        <w:t>6.</w:t>
      </w:r>
      <w:r>
        <w:rPr>
          <w:rFonts w:asciiTheme="minorEastAsia" w:eastAsiaTheme="minorEastAsia" w:hAnsiTheme="minorEastAsia" w:hint="eastAsia"/>
          <w:color w:val="404040" w:themeColor="text1" w:themeTint="BF"/>
        </w:rPr>
        <w:t>4</w:t>
      </w:r>
      <w:r w:rsidRPr="0067726B">
        <w:rPr>
          <w:rFonts w:asciiTheme="minorEastAsia" w:eastAsiaTheme="minorEastAsia" w:hAnsiTheme="minorEastAsia"/>
          <w:color w:val="404040" w:themeColor="text1" w:themeTint="BF"/>
        </w:rPr>
        <w:t xml:space="preserve"> </w:t>
      </w:r>
      <w:r>
        <w:rPr>
          <w:rFonts w:asciiTheme="minorEastAsia" w:eastAsiaTheme="minorEastAsia" w:hAnsiTheme="minorEastAsia" w:hint="eastAsia"/>
          <w:color w:val="404040" w:themeColor="text1" w:themeTint="BF"/>
        </w:rPr>
        <w:t>동아리 페이지</w:t>
      </w:r>
      <w:r w:rsidRPr="0067726B">
        <w:rPr>
          <w:rFonts w:asciiTheme="minorEastAsia" w:eastAsiaTheme="minorEastAsia" w:hAnsiTheme="minorEastAsia"/>
          <w:color w:val="404040" w:themeColor="text1" w:themeTint="BF"/>
        </w:rPr>
        <w:t xml:space="preserve"> 화면</w:t>
      </w:r>
    </w:p>
    <w:p w14:paraId="46D5090F" w14:textId="340E46A5" w:rsidR="0067726B" w:rsidRDefault="0067726B" w:rsidP="0067726B">
      <w:pPr>
        <w:rPr>
          <w:rFonts w:asciiTheme="minorEastAsia" w:eastAsiaTheme="minorEastAsia" w:hAnsiTheme="minor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f6yL223HFKMjESNEmPOwa6eqFuPf1dcsJQMY00k5DVwUN-KEdWn0PsZX-1lzmngX2SB7ed3FAui7CMl1H0HhuFZB-TvUiLoVPYGGMvSZyN9qHbpBZkZusG_0LWo3Cc0rD-eCs_vUI2gW7eI7vsqcCM_yBrYRyH79bL0wuE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 wp14:anchorId="7DE3A560" wp14:editId="372C5992">
            <wp:extent cx="5943600" cy="3724275"/>
            <wp:effectExtent l="0" t="0" r="0" b="0"/>
            <wp:docPr id="326985670" name="그림 7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85670" name="그림 7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p w14:paraId="2D979210" w14:textId="77777777" w:rsidR="001F1D8B" w:rsidRPr="0067726B" w:rsidRDefault="001F1D8B" w:rsidP="0067726B">
      <w:pPr>
        <w:rPr>
          <w:rFonts w:asciiTheme="minorEastAsia" w:eastAsiaTheme="minorEastAsia" w:hAnsiTheme="minorEastAsia" w:hint="eastAsia"/>
          <w:color w:val="FF0000"/>
        </w:rPr>
      </w:pPr>
    </w:p>
    <w:p w14:paraId="5C1CAF1B" w14:textId="6EC6CDFC" w:rsidR="0067726B" w:rsidRDefault="0067726B" w:rsidP="0067726B">
      <w:pPr>
        <w:rPr>
          <w:rFonts w:asciiTheme="minorEastAsia" w:eastAsiaTheme="minorEastAsia" w:hAnsiTheme="minorEastAsia"/>
          <w:color w:val="404040" w:themeColor="text1" w:themeTint="BF"/>
        </w:rPr>
      </w:pPr>
      <w:r>
        <w:rPr>
          <w:rFonts w:asciiTheme="minorEastAsia" w:eastAsiaTheme="minorEastAsia" w:hAnsiTheme="minorEastAsia" w:hint="eastAsia"/>
          <w:color w:val="404040" w:themeColor="text1" w:themeTint="BF"/>
        </w:rPr>
        <w:t>6.5 동아리 페이지(신청 양식 제작) 화면</w:t>
      </w:r>
    </w:p>
    <w:p w14:paraId="332A9836" w14:textId="7B019F1E" w:rsidR="004073A7" w:rsidRDefault="0067726B">
      <w:pPr>
        <w:rPr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dkVwM-lspDIhhJm9TJ2_J7GajwHW7mORtQkESJ9wFwwKiFpHPvhl60OL_zVWTCbxP-kKmMCpc6KpZoWkC6d8GOzCn6C2ssH_UK31BQfoJ0WlCYSpVEd9SLp87KaYoO9LlXiaWs4KNIYHnvxGu6aK6UNbWHKjbH56UQKYhkjw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 wp14:anchorId="214C4A1D" wp14:editId="7020D8DC">
            <wp:extent cx="5943600" cy="3724275"/>
            <wp:effectExtent l="0" t="0" r="0" b="0"/>
            <wp:docPr id="200363736" name="그림 6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3736" name="그림 6" descr="텍스트, 폰트, 번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sectPr w:rsidR="004073A7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6C787" w14:textId="77777777" w:rsidR="00A76F1C" w:rsidRDefault="00A76F1C">
      <w:r>
        <w:separator/>
      </w:r>
    </w:p>
  </w:endnote>
  <w:endnote w:type="continuationSeparator" w:id="0">
    <w:p w14:paraId="2A87086E" w14:textId="77777777" w:rsidR="00A76F1C" w:rsidRDefault="00A7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FC6A321-D51E-4F00-ADE4-E6E198A8D813}"/>
    <w:embedBold r:id="rId2" w:subsetted="1" w:fontKey="{E06BB65A-D350-4CD4-9ECE-5838C6F40042}"/>
    <w:embedBoldItalic r:id="rId3" w:subsetted="1" w:fontKey="{D82B0132-A093-4D0C-B5AC-E6842483408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7220828-C66C-4432-B86E-6B76ECDA34EE}"/>
    <w:embedBold r:id="rId5" w:fontKey="{C4217082-3C97-4476-9525-D43AE482DF76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D3F724F-9B16-433F-9AD3-C10A3EB60FD1}"/>
    <w:embedBold r:id="rId7" w:fontKey="{6499C095-B25B-4D57-B921-A0F3C7C1DD69}"/>
    <w:embedBoldItalic r:id="rId8" w:fontKey="{109456A4-A632-4A94-8A6D-67577676329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24063DA4-7C6C-4D25-B01D-B972FB19A1AD}"/>
    <w:embedItalic r:id="rId10" w:fontKey="{43B945D8-EB50-4AF5-A473-52AE7EBC1AF9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73FB9" w14:textId="77777777" w:rsidR="004073A7" w:rsidRDefault="004073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4076D" w14:textId="77777777" w:rsidR="00A76F1C" w:rsidRDefault="00A76F1C">
      <w:r>
        <w:separator/>
      </w:r>
    </w:p>
  </w:footnote>
  <w:footnote w:type="continuationSeparator" w:id="0">
    <w:p w14:paraId="57099303" w14:textId="77777777" w:rsidR="00A76F1C" w:rsidRDefault="00A76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3D90"/>
    <w:multiLevelType w:val="multilevel"/>
    <w:tmpl w:val="00F613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A253B7"/>
    <w:multiLevelType w:val="hybridMultilevel"/>
    <w:tmpl w:val="C1927FFC"/>
    <w:lvl w:ilvl="0" w:tplc="B8AE80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28B3E95"/>
    <w:multiLevelType w:val="hybridMultilevel"/>
    <w:tmpl w:val="EB7A33D4"/>
    <w:lvl w:ilvl="0" w:tplc="4C581C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7334F19"/>
    <w:multiLevelType w:val="multilevel"/>
    <w:tmpl w:val="8B20EB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41433C"/>
    <w:multiLevelType w:val="multilevel"/>
    <w:tmpl w:val="275E837C"/>
    <w:lvl w:ilvl="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3D1395"/>
    <w:multiLevelType w:val="multilevel"/>
    <w:tmpl w:val="BEBA7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A69019F"/>
    <w:multiLevelType w:val="multilevel"/>
    <w:tmpl w:val="A1ACBF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0F0180"/>
    <w:multiLevelType w:val="hybridMultilevel"/>
    <w:tmpl w:val="9B8E3F36"/>
    <w:lvl w:ilvl="0" w:tplc="C6D2DF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C8A37FE"/>
    <w:multiLevelType w:val="hybridMultilevel"/>
    <w:tmpl w:val="A01CF6F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0CEB4F6E"/>
    <w:multiLevelType w:val="hybridMultilevel"/>
    <w:tmpl w:val="33C8D2A6"/>
    <w:lvl w:ilvl="0" w:tplc="3A66E73A">
      <w:start w:val="2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F915A83"/>
    <w:multiLevelType w:val="multilevel"/>
    <w:tmpl w:val="13C493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02D5208"/>
    <w:multiLevelType w:val="hybridMultilevel"/>
    <w:tmpl w:val="A7FAC9B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0E66E47"/>
    <w:multiLevelType w:val="multilevel"/>
    <w:tmpl w:val="BB5412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2A9208E"/>
    <w:multiLevelType w:val="hybridMultilevel"/>
    <w:tmpl w:val="BB4CF9D6"/>
    <w:lvl w:ilvl="0" w:tplc="244610B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3444E4A"/>
    <w:multiLevelType w:val="multilevel"/>
    <w:tmpl w:val="6BDC6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492560F"/>
    <w:multiLevelType w:val="hybridMultilevel"/>
    <w:tmpl w:val="5A3E7914"/>
    <w:lvl w:ilvl="0" w:tplc="BB3C763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55926B5"/>
    <w:multiLevelType w:val="hybridMultilevel"/>
    <w:tmpl w:val="264A549C"/>
    <w:lvl w:ilvl="0" w:tplc="59D241D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6207811"/>
    <w:multiLevelType w:val="hybridMultilevel"/>
    <w:tmpl w:val="D8EC537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7BA5DE5"/>
    <w:multiLevelType w:val="multilevel"/>
    <w:tmpl w:val="B87E55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8E7104E"/>
    <w:multiLevelType w:val="multilevel"/>
    <w:tmpl w:val="62306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96C7030"/>
    <w:multiLevelType w:val="hybridMultilevel"/>
    <w:tmpl w:val="8C6EE192"/>
    <w:lvl w:ilvl="0" w:tplc="226879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19EC1E9F"/>
    <w:multiLevelType w:val="hybridMultilevel"/>
    <w:tmpl w:val="4BE4C0D8"/>
    <w:lvl w:ilvl="0" w:tplc="DF984D0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B135BD9"/>
    <w:multiLevelType w:val="hybridMultilevel"/>
    <w:tmpl w:val="E4289808"/>
    <w:lvl w:ilvl="0" w:tplc="1450C5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C2605A5"/>
    <w:multiLevelType w:val="hybridMultilevel"/>
    <w:tmpl w:val="A5FA13D6"/>
    <w:lvl w:ilvl="0" w:tplc="D9B0E39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F95592A"/>
    <w:multiLevelType w:val="multilevel"/>
    <w:tmpl w:val="BF8E2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07027D5"/>
    <w:multiLevelType w:val="multilevel"/>
    <w:tmpl w:val="9EAA68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3CF65B1"/>
    <w:multiLevelType w:val="hybridMultilevel"/>
    <w:tmpl w:val="1618DC06"/>
    <w:lvl w:ilvl="0" w:tplc="58A6444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5377356"/>
    <w:multiLevelType w:val="hybridMultilevel"/>
    <w:tmpl w:val="AD344746"/>
    <w:lvl w:ilvl="0" w:tplc="C3F2A31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67F1232"/>
    <w:multiLevelType w:val="hybridMultilevel"/>
    <w:tmpl w:val="9E34C742"/>
    <w:lvl w:ilvl="0" w:tplc="B340174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755204D"/>
    <w:multiLevelType w:val="multilevel"/>
    <w:tmpl w:val="A97ED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C7821CF"/>
    <w:multiLevelType w:val="hybridMultilevel"/>
    <w:tmpl w:val="614AE442"/>
    <w:lvl w:ilvl="0" w:tplc="090441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CF74BB0"/>
    <w:multiLevelType w:val="hybridMultilevel"/>
    <w:tmpl w:val="71B259A6"/>
    <w:lvl w:ilvl="0" w:tplc="8C94977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D431877"/>
    <w:multiLevelType w:val="hybridMultilevel"/>
    <w:tmpl w:val="FCEEEA28"/>
    <w:lvl w:ilvl="0" w:tplc="099AC16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E8906E2"/>
    <w:multiLevelType w:val="hybridMultilevel"/>
    <w:tmpl w:val="9AF0580E"/>
    <w:lvl w:ilvl="0" w:tplc="9F3AEC44">
      <w:start w:val="2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F0F0380"/>
    <w:multiLevelType w:val="hybridMultilevel"/>
    <w:tmpl w:val="1F1A9452"/>
    <w:lvl w:ilvl="0" w:tplc="53DEC9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31066B6B"/>
    <w:multiLevelType w:val="hybridMultilevel"/>
    <w:tmpl w:val="4D32E424"/>
    <w:lvl w:ilvl="0" w:tplc="51C8F54E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35A4076"/>
    <w:multiLevelType w:val="hybridMultilevel"/>
    <w:tmpl w:val="6BC6F64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4317063"/>
    <w:multiLevelType w:val="hybridMultilevel"/>
    <w:tmpl w:val="4ECEB366"/>
    <w:lvl w:ilvl="0" w:tplc="92F2E658">
      <w:start w:val="2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34F31D13"/>
    <w:multiLevelType w:val="multilevel"/>
    <w:tmpl w:val="0DBA0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A7C5BE0"/>
    <w:multiLevelType w:val="hybridMultilevel"/>
    <w:tmpl w:val="199A9C3C"/>
    <w:lvl w:ilvl="0" w:tplc="079ADAD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F446155"/>
    <w:multiLevelType w:val="multilevel"/>
    <w:tmpl w:val="8C66C1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FBA15DB"/>
    <w:multiLevelType w:val="multilevel"/>
    <w:tmpl w:val="58F8A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1274535"/>
    <w:multiLevelType w:val="hybridMultilevel"/>
    <w:tmpl w:val="A22604BE"/>
    <w:lvl w:ilvl="0" w:tplc="C3BCB23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43C64D03"/>
    <w:multiLevelType w:val="multilevel"/>
    <w:tmpl w:val="75AEF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57C6420"/>
    <w:multiLevelType w:val="multilevel"/>
    <w:tmpl w:val="BD9EE1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6561343"/>
    <w:multiLevelType w:val="hybridMultilevel"/>
    <w:tmpl w:val="E152AA16"/>
    <w:lvl w:ilvl="0" w:tplc="0D9A1A2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48436E7F"/>
    <w:multiLevelType w:val="multilevel"/>
    <w:tmpl w:val="8EDC2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A6B2654"/>
    <w:multiLevelType w:val="hybridMultilevel"/>
    <w:tmpl w:val="F0E4F47A"/>
    <w:lvl w:ilvl="0" w:tplc="0A641098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4B123552"/>
    <w:multiLevelType w:val="multilevel"/>
    <w:tmpl w:val="A734F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B3B569B"/>
    <w:multiLevelType w:val="hybridMultilevel"/>
    <w:tmpl w:val="022A86FE"/>
    <w:lvl w:ilvl="0" w:tplc="D702E2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4BF236B5"/>
    <w:multiLevelType w:val="multilevel"/>
    <w:tmpl w:val="368E677C"/>
    <w:lvl w:ilvl="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C675B3A"/>
    <w:multiLevelType w:val="hybridMultilevel"/>
    <w:tmpl w:val="5952FC7C"/>
    <w:lvl w:ilvl="0" w:tplc="37C84332">
      <w:start w:val="2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4DE34055"/>
    <w:multiLevelType w:val="multilevel"/>
    <w:tmpl w:val="6E341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3" w15:restartNumberingAfterBreak="0">
    <w:nsid w:val="512C463A"/>
    <w:multiLevelType w:val="hybridMultilevel"/>
    <w:tmpl w:val="3E5A5B44"/>
    <w:lvl w:ilvl="0" w:tplc="B842519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14A5DA0"/>
    <w:multiLevelType w:val="hybridMultilevel"/>
    <w:tmpl w:val="79566C6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51BD7F7D"/>
    <w:multiLevelType w:val="multilevel"/>
    <w:tmpl w:val="81589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525C4A72"/>
    <w:multiLevelType w:val="multilevel"/>
    <w:tmpl w:val="653043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2F3741E"/>
    <w:multiLevelType w:val="hybridMultilevel"/>
    <w:tmpl w:val="EC6A2E1E"/>
    <w:lvl w:ilvl="0" w:tplc="E068B49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3052EFC"/>
    <w:multiLevelType w:val="multilevel"/>
    <w:tmpl w:val="4A9461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5DD42A6"/>
    <w:multiLevelType w:val="hybridMultilevel"/>
    <w:tmpl w:val="39280AEE"/>
    <w:lvl w:ilvl="0" w:tplc="04B4C7C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59AA0ADD"/>
    <w:multiLevelType w:val="hybridMultilevel"/>
    <w:tmpl w:val="12743CC2"/>
    <w:lvl w:ilvl="0" w:tplc="41DE6E4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5C9E6163"/>
    <w:multiLevelType w:val="hybridMultilevel"/>
    <w:tmpl w:val="E15034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62AB1571"/>
    <w:multiLevelType w:val="hybridMultilevel"/>
    <w:tmpl w:val="96CED428"/>
    <w:lvl w:ilvl="0" w:tplc="877C4710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63904C09"/>
    <w:multiLevelType w:val="multilevel"/>
    <w:tmpl w:val="5BECC1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3EC2A27"/>
    <w:multiLevelType w:val="hybridMultilevel"/>
    <w:tmpl w:val="B51EAE26"/>
    <w:lvl w:ilvl="0" w:tplc="BE14B3C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64FA29C8"/>
    <w:multiLevelType w:val="multilevel"/>
    <w:tmpl w:val="4D0C3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66D00735"/>
    <w:multiLevelType w:val="hybridMultilevel"/>
    <w:tmpl w:val="0D0CC7E4"/>
    <w:lvl w:ilvl="0" w:tplc="4128EFA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68141131"/>
    <w:multiLevelType w:val="hybridMultilevel"/>
    <w:tmpl w:val="782CC9A2"/>
    <w:lvl w:ilvl="0" w:tplc="9D184C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6885762B"/>
    <w:multiLevelType w:val="hybridMultilevel"/>
    <w:tmpl w:val="17325002"/>
    <w:lvl w:ilvl="0" w:tplc="4470D85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6ABC79A3"/>
    <w:multiLevelType w:val="multilevel"/>
    <w:tmpl w:val="A998A0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C69578D"/>
    <w:multiLevelType w:val="multilevel"/>
    <w:tmpl w:val="EEA25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6D010B6D"/>
    <w:multiLevelType w:val="multilevel"/>
    <w:tmpl w:val="14D0B6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6E324C7B"/>
    <w:multiLevelType w:val="multilevel"/>
    <w:tmpl w:val="C1B61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6F376690"/>
    <w:multiLevelType w:val="hybridMultilevel"/>
    <w:tmpl w:val="C2A00E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70D26F88"/>
    <w:multiLevelType w:val="multilevel"/>
    <w:tmpl w:val="2DC8A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0EE3A9D"/>
    <w:multiLevelType w:val="hybridMultilevel"/>
    <w:tmpl w:val="05AAB28A"/>
    <w:lvl w:ilvl="0" w:tplc="1D40865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722E2846"/>
    <w:multiLevelType w:val="multilevel"/>
    <w:tmpl w:val="9FC6F1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3E44470"/>
    <w:multiLevelType w:val="multilevel"/>
    <w:tmpl w:val="7840B3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65572C1"/>
    <w:multiLevelType w:val="hybridMultilevel"/>
    <w:tmpl w:val="609CD8D4"/>
    <w:lvl w:ilvl="0" w:tplc="94864EE6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77B659A3"/>
    <w:multiLevelType w:val="multilevel"/>
    <w:tmpl w:val="22E62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7A3B09CC"/>
    <w:multiLevelType w:val="multilevel"/>
    <w:tmpl w:val="03D42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B140015"/>
    <w:multiLevelType w:val="hybridMultilevel"/>
    <w:tmpl w:val="B784D4E4"/>
    <w:lvl w:ilvl="0" w:tplc="EA0C7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7D266D9E"/>
    <w:multiLevelType w:val="multilevel"/>
    <w:tmpl w:val="23969F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7E887788"/>
    <w:multiLevelType w:val="hybridMultilevel"/>
    <w:tmpl w:val="D1986B58"/>
    <w:lvl w:ilvl="0" w:tplc="12606FC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7EF4355A"/>
    <w:multiLevelType w:val="multilevel"/>
    <w:tmpl w:val="10365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00790246">
    <w:abstractNumId w:val="52"/>
  </w:num>
  <w:num w:numId="2" w16cid:durableId="248849791">
    <w:abstractNumId w:val="19"/>
  </w:num>
  <w:num w:numId="3" w16cid:durableId="136999167">
    <w:abstractNumId w:val="82"/>
  </w:num>
  <w:num w:numId="4" w16cid:durableId="1573663620">
    <w:abstractNumId w:val="70"/>
  </w:num>
  <w:num w:numId="5" w16cid:durableId="1235699127">
    <w:abstractNumId w:val="65"/>
  </w:num>
  <w:num w:numId="6" w16cid:durableId="705566394">
    <w:abstractNumId w:val="58"/>
  </w:num>
  <w:num w:numId="7" w16cid:durableId="949623386">
    <w:abstractNumId w:val="55"/>
  </w:num>
  <w:num w:numId="8" w16cid:durableId="685790849">
    <w:abstractNumId w:val="14"/>
  </w:num>
  <w:num w:numId="9" w16cid:durableId="529488689">
    <w:abstractNumId w:val="77"/>
  </w:num>
  <w:num w:numId="10" w16cid:durableId="925192786">
    <w:abstractNumId w:val="40"/>
  </w:num>
  <w:num w:numId="11" w16cid:durableId="1397313811">
    <w:abstractNumId w:val="48"/>
  </w:num>
  <w:num w:numId="12" w16cid:durableId="26610030">
    <w:abstractNumId w:val="6"/>
  </w:num>
  <w:num w:numId="13" w16cid:durableId="437991010">
    <w:abstractNumId w:val="44"/>
  </w:num>
  <w:num w:numId="14" w16cid:durableId="838932877">
    <w:abstractNumId w:val="3"/>
  </w:num>
  <w:num w:numId="15" w16cid:durableId="1864633648">
    <w:abstractNumId w:val="29"/>
  </w:num>
  <w:num w:numId="16" w16cid:durableId="393890940">
    <w:abstractNumId w:val="41"/>
  </w:num>
  <w:num w:numId="17" w16cid:durableId="937568180">
    <w:abstractNumId w:val="79"/>
  </w:num>
  <w:num w:numId="18" w16cid:durableId="290206239">
    <w:abstractNumId w:val="72"/>
  </w:num>
  <w:num w:numId="19" w16cid:durableId="618032360">
    <w:abstractNumId w:val="10"/>
  </w:num>
  <w:num w:numId="20" w16cid:durableId="1155949634">
    <w:abstractNumId w:val="12"/>
  </w:num>
  <w:num w:numId="21" w16cid:durableId="2080051247">
    <w:abstractNumId w:val="0"/>
  </w:num>
  <w:num w:numId="22" w16cid:durableId="1978099338">
    <w:abstractNumId w:val="24"/>
  </w:num>
  <w:num w:numId="23" w16cid:durableId="1833908120">
    <w:abstractNumId w:val="63"/>
  </w:num>
  <w:num w:numId="24" w16cid:durableId="2134398905">
    <w:abstractNumId w:val="69"/>
  </w:num>
  <w:num w:numId="25" w16cid:durableId="524028703">
    <w:abstractNumId w:val="80"/>
  </w:num>
  <w:num w:numId="26" w16cid:durableId="2115245928">
    <w:abstractNumId w:val="43"/>
  </w:num>
  <w:num w:numId="27" w16cid:durableId="818420770">
    <w:abstractNumId w:val="71"/>
  </w:num>
  <w:num w:numId="28" w16cid:durableId="1032531213">
    <w:abstractNumId w:val="74"/>
  </w:num>
  <w:num w:numId="29" w16cid:durableId="1440376365">
    <w:abstractNumId w:val="56"/>
  </w:num>
  <w:num w:numId="30" w16cid:durableId="561717625">
    <w:abstractNumId w:val="46"/>
  </w:num>
  <w:num w:numId="31" w16cid:durableId="521168674">
    <w:abstractNumId w:val="18"/>
  </w:num>
  <w:num w:numId="32" w16cid:durableId="1206143689">
    <w:abstractNumId w:val="25"/>
  </w:num>
  <w:num w:numId="33" w16cid:durableId="2073651476">
    <w:abstractNumId w:val="84"/>
  </w:num>
  <w:num w:numId="34" w16cid:durableId="397826713">
    <w:abstractNumId w:val="5"/>
  </w:num>
  <w:num w:numId="35" w16cid:durableId="2096243213">
    <w:abstractNumId w:val="11"/>
  </w:num>
  <w:num w:numId="36" w16cid:durableId="741951185">
    <w:abstractNumId w:val="8"/>
  </w:num>
  <w:num w:numId="37" w16cid:durableId="1582763051">
    <w:abstractNumId w:val="73"/>
  </w:num>
  <w:num w:numId="38" w16cid:durableId="1838377644">
    <w:abstractNumId w:val="17"/>
  </w:num>
  <w:num w:numId="39" w16cid:durableId="1995794575">
    <w:abstractNumId w:val="22"/>
  </w:num>
  <w:num w:numId="40" w16cid:durableId="952589470">
    <w:abstractNumId w:val="38"/>
  </w:num>
  <w:num w:numId="41" w16cid:durableId="2015456018">
    <w:abstractNumId w:val="76"/>
  </w:num>
  <w:num w:numId="42" w16cid:durableId="2130585488">
    <w:abstractNumId w:val="49"/>
  </w:num>
  <w:num w:numId="43" w16cid:durableId="93983365">
    <w:abstractNumId w:val="36"/>
  </w:num>
  <w:num w:numId="44" w16cid:durableId="485439736">
    <w:abstractNumId w:val="54"/>
  </w:num>
  <w:num w:numId="45" w16cid:durableId="1639455407">
    <w:abstractNumId w:val="61"/>
  </w:num>
  <w:num w:numId="46" w16cid:durableId="1250381586">
    <w:abstractNumId w:val="16"/>
  </w:num>
  <w:num w:numId="47" w16cid:durableId="1645813035">
    <w:abstractNumId w:val="35"/>
  </w:num>
  <w:num w:numId="48" w16cid:durableId="1831435088">
    <w:abstractNumId w:val="39"/>
  </w:num>
  <w:num w:numId="49" w16cid:durableId="1119881238">
    <w:abstractNumId w:val="57"/>
  </w:num>
  <w:num w:numId="50" w16cid:durableId="784740460">
    <w:abstractNumId w:val="42"/>
  </w:num>
  <w:num w:numId="51" w16cid:durableId="1533179952">
    <w:abstractNumId w:val="13"/>
  </w:num>
  <w:num w:numId="52" w16cid:durableId="469714094">
    <w:abstractNumId w:val="59"/>
  </w:num>
  <w:num w:numId="53" w16cid:durableId="190384490">
    <w:abstractNumId w:val="31"/>
  </w:num>
  <w:num w:numId="54" w16cid:durableId="195118201">
    <w:abstractNumId w:val="45"/>
  </w:num>
  <w:num w:numId="55" w16cid:durableId="664749179">
    <w:abstractNumId w:val="23"/>
  </w:num>
  <w:num w:numId="56" w16cid:durableId="1231770509">
    <w:abstractNumId w:val="75"/>
  </w:num>
  <w:num w:numId="57" w16cid:durableId="1973748208">
    <w:abstractNumId w:val="81"/>
  </w:num>
  <w:num w:numId="58" w16cid:durableId="1073966643">
    <w:abstractNumId w:val="28"/>
  </w:num>
  <w:num w:numId="59" w16cid:durableId="1259757676">
    <w:abstractNumId w:val="53"/>
  </w:num>
  <w:num w:numId="60" w16cid:durableId="2008055458">
    <w:abstractNumId w:val="50"/>
  </w:num>
  <w:num w:numId="61" w16cid:durableId="589239082">
    <w:abstractNumId w:val="4"/>
  </w:num>
  <w:num w:numId="62" w16cid:durableId="195852993">
    <w:abstractNumId w:val="60"/>
  </w:num>
  <w:num w:numId="63" w16cid:durableId="776753136">
    <w:abstractNumId w:val="27"/>
  </w:num>
  <w:num w:numId="64" w16cid:durableId="1887258158">
    <w:abstractNumId w:val="66"/>
  </w:num>
  <w:num w:numId="65" w16cid:durableId="857082868">
    <w:abstractNumId w:val="37"/>
  </w:num>
  <w:num w:numId="66" w16cid:durableId="1091390082">
    <w:abstractNumId w:val="68"/>
  </w:num>
  <w:num w:numId="67" w16cid:durableId="998657152">
    <w:abstractNumId w:val="9"/>
  </w:num>
  <w:num w:numId="68" w16cid:durableId="1851410409">
    <w:abstractNumId w:val="83"/>
  </w:num>
  <w:num w:numId="69" w16cid:durableId="937180430">
    <w:abstractNumId w:val="32"/>
  </w:num>
  <w:num w:numId="70" w16cid:durableId="1731464871">
    <w:abstractNumId w:val="64"/>
  </w:num>
  <w:num w:numId="71" w16cid:durableId="1967348717">
    <w:abstractNumId w:val="15"/>
  </w:num>
  <w:num w:numId="72" w16cid:durableId="792400854">
    <w:abstractNumId w:val="26"/>
  </w:num>
  <w:num w:numId="73" w16cid:durableId="1694185975">
    <w:abstractNumId w:val="21"/>
  </w:num>
  <w:num w:numId="74" w16cid:durableId="1617984704">
    <w:abstractNumId w:val="34"/>
  </w:num>
  <w:num w:numId="75" w16cid:durableId="101266920">
    <w:abstractNumId w:val="78"/>
  </w:num>
  <w:num w:numId="76" w16cid:durableId="677198397">
    <w:abstractNumId w:val="47"/>
  </w:num>
  <w:num w:numId="77" w16cid:durableId="1022628962">
    <w:abstractNumId w:val="51"/>
  </w:num>
  <w:num w:numId="78" w16cid:durableId="1668244905">
    <w:abstractNumId w:val="62"/>
  </w:num>
  <w:num w:numId="79" w16cid:durableId="1571036206">
    <w:abstractNumId w:val="33"/>
  </w:num>
  <w:num w:numId="80" w16cid:durableId="1607034693">
    <w:abstractNumId w:val="20"/>
  </w:num>
  <w:num w:numId="81" w16cid:durableId="1112746920">
    <w:abstractNumId w:val="30"/>
  </w:num>
  <w:num w:numId="82" w16cid:durableId="686518373">
    <w:abstractNumId w:val="2"/>
  </w:num>
  <w:num w:numId="83" w16cid:durableId="1714236447">
    <w:abstractNumId w:val="1"/>
  </w:num>
  <w:num w:numId="84" w16cid:durableId="1582449523">
    <w:abstractNumId w:val="67"/>
  </w:num>
  <w:num w:numId="85" w16cid:durableId="714811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A7"/>
    <w:rsid w:val="000024D2"/>
    <w:rsid w:val="00053DA2"/>
    <w:rsid w:val="00070FC5"/>
    <w:rsid w:val="0008153D"/>
    <w:rsid w:val="0008475D"/>
    <w:rsid w:val="000C1A09"/>
    <w:rsid w:val="00103A6A"/>
    <w:rsid w:val="001466BF"/>
    <w:rsid w:val="00197B1E"/>
    <w:rsid w:val="001A3086"/>
    <w:rsid w:val="001A6944"/>
    <w:rsid w:val="001D0694"/>
    <w:rsid w:val="001F1D8B"/>
    <w:rsid w:val="00214E05"/>
    <w:rsid w:val="002A4F21"/>
    <w:rsid w:val="002A7573"/>
    <w:rsid w:val="003073F0"/>
    <w:rsid w:val="0034789D"/>
    <w:rsid w:val="00383AE9"/>
    <w:rsid w:val="003A2534"/>
    <w:rsid w:val="003B1A02"/>
    <w:rsid w:val="004073A7"/>
    <w:rsid w:val="00436FCA"/>
    <w:rsid w:val="00443882"/>
    <w:rsid w:val="0049175E"/>
    <w:rsid w:val="004A44DF"/>
    <w:rsid w:val="004F6D7E"/>
    <w:rsid w:val="00514CF4"/>
    <w:rsid w:val="00543414"/>
    <w:rsid w:val="005B1C6F"/>
    <w:rsid w:val="005E21E0"/>
    <w:rsid w:val="0061485A"/>
    <w:rsid w:val="00653DBE"/>
    <w:rsid w:val="006760C3"/>
    <w:rsid w:val="0067726B"/>
    <w:rsid w:val="006774B3"/>
    <w:rsid w:val="00683BAF"/>
    <w:rsid w:val="006B3953"/>
    <w:rsid w:val="006F6F46"/>
    <w:rsid w:val="0073198A"/>
    <w:rsid w:val="0074388C"/>
    <w:rsid w:val="007642DE"/>
    <w:rsid w:val="007762C5"/>
    <w:rsid w:val="00780385"/>
    <w:rsid w:val="007902A6"/>
    <w:rsid w:val="00793AF1"/>
    <w:rsid w:val="007F2192"/>
    <w:rsid w:val="007F6C1C"/>
    <w:rsid w:val="00806493"/>
    <w:rsid w:val="00835F68"/>
    <w:rsid w:val="00855208"/>
    <w:rsid w:val="00871F4D"/>
    <w:rsid w:val="008E7595"/>
    <w:rsid w:val="008F5655"/>
    <w:rsid w:val="0090068C"/>
    <w:rsid w:val="00921ACD"/>
    <w:rsid w:val="0094796E"/>
    <w:rsid w:val="0098069C"/>
    <w:rsid w:val="00986466"/>
    <w:rsid w:val="009A19AE"/>
    <w:rsid w:val="009E3DE1"/>
    <w:rsid w:val="009F7B8D"/>
    <w:rsid w:val="00A1312F"/>
    <w:rsid w:val="00A137C8"/>
    <w:rsid w:val="00A17033"/>
    <w:rsid w:val="00A400DE"/>
    <w:rsid w:val="00A763D1"/>
    <w:rsid w:val="00A76F1C"/>
    <w:rsid w:val="00AB6BAE"/>
    <w:rsid w:val="00AE44F8"/>
    <w:rsid w:val="00AF76D0"/>
    <w:rsid w:val="00B01D92"/>
    <w:rsid w:val="00B746A3"/>
    <w:rsid w:val="00B76971"/>
    <w:rsid w:val="00B92CFE"/>
    <w:rsid w:val="00BE56C4"/>
    <w:rsid w:val="00BF3A1A"/>
    <w:rsid w:val="00C029EE"/>
    <w:rsid w:val="00C13454"/>
    <w:rsid w:val="00C3285C"/>
    <w:rsid w:val="00C33343"/>
    <w:rsid w:val="00C77630"/>
    <w:rsid w:val="00CA2A6C"/>
    <w:rsid w:val="00CA5564"/>
    <w:rsid w:val="00CB65ED"/>
    <w:rsid w:val="00CC0222"/>
    <w:rsid w:val="00CC7F70"/>
    <w:rsid w:val="00CE3344"/>
    <w:rsid w:val="00D26F8C"/>
    <w:rsid w:val="00D40E5D"/>
    <w:rsid w:val="00D756C6"/>
    <w:rsid w:val="00DA2FDB"/>
    <w:rsid w:val="00DE42CF"/>
    <w:rsid w:val="00E10C77"/>
    <w:rsid w:val="00E16E26"/>
    <w:rsid w:val="00E2085F"/>
    <w:rsid w:val="00E31F7A"/>
    <w:rsid w:val="00E82B38"/>
    <w:rsid w:val="00EB4B5E"/>
    <w:rsid w:val="00F506A5"/>
    <w:rsid w:val="00FA35FD"/>
    <w:rsid w:val="00FB4C63"/>
    <w:rsid w:val="00FC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5180"/>
  <w15:docId w15:val="{0DA91D8E-446A-844B-AD6D-8E40F435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26B"/>
    <w:pPr>
      <w:wordWrap w:val="0"/>
      <w:autoSpaceDE w:val="0"/>
      <w:autoSpaceDN w:val="0"/>
    </w:pPr>
    <w:rPr>
      <w:rFonts w:eastAsia="맑은 고딕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표 항목"/>
    <w:basedOn w:val="a"/>
    <w:rsid w:val="00AF42AC"/>
    <w:pPr>
      <w:jc w:val="center"/>
    </w:pPr>
    <w:rPr>
      <w:rFonts w:ascii="돋움" w:eastAsia="돋움" w:hAnsi="돋움" w:cs="바탕"/>
      <w:b/>
    </w:rPr>
  </w:style>
  <w:style w:type="paragraph" w:customStyle="1" w:styleId="a5">
    <w:name w:val="표 제목"/>
    <w:basedOn w:val="a"/>
    <w:rsid w:val="00AF42AC"/>
    <w:pPr>
      <w:jc w:val="center"/>
    </w:pPr>
    <w:rPr>
      <w:rFonts w:ascii="돋움" w:eastAsia="돋움" w:hAnsi="돋움" w:cs="바탕"/>
      <w:b/>
      <w:bCs/>
    </w:rPr>
  </w:style>
  <w:style w:type="paragraph" w:styleId="a6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7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</w:rPr>
  </w:style>
  <w:style w:type="character" w:customStyle="1" w:styleId="2Char">
    <w:name w:val="제목 2 Char"/>
    <w:basedOn w:val="a0"/>
    <w:link w:val="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8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7452E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9"/>
    <w:uiPriority w:val="99"/>
    <w:rsid w:val="00F9798E"/>
    <w:rPr>
      <w:rFonts w:ascii="바탕" w:eastAsia="맑은 고딕" w:hAnsi="Times New Roman" w:cs="Times New Roman"/>
      <w:sz w:val="20"/>
    </w:rPr>
  </w:style>
  <w:style w:type="paragraph" w:styleId="aa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a"/>
    <w:uiPriority w:val="99"/>
    <w:rsid w:val="00F9798E"/>
    <w:rPr>
      <w:rFonts w:ascii="바탕" w:eastAsia="맑은 고딕" w:hAnsi="Times New Roman" w:cs="Times New Roman"/>
      <w:sz w:val="2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c">
    <w:name w:val="Revision"/>
    <w:hidden/>
    <w:uiPriority w:val="99"/>
    <w:semiHidden/>
    <w:rsid w:val="00871F4D"/>
    <w:pPr>
      <w:widowControl/>
      <w:jc w:val="left"/>
    </w:pPr>
    <w:rPr>
      <w:rFonts w:eastAsia="맑은 고딕" w:hAnsi="Times New Roman" w:cs="Times New Roman"/>
    </w:rPr>
  </w:style>
  <w:style w:type="character" w:styleId="affd">
    <w:name w:val="annotation reference"/>
    <w:basedOn w:val="a0"/>
    <w:uiPriority w:val="99"/>
    <w:semiHidden/>
    <w:unhideWhenUsed/>
    <w:rsid w:val="00D26F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3D153F-B910-AA43-86E5-7380CCBB28D0}">
  <we:reference id="f518cb36-c901-4d52-a9e7-4331342e485d" version="1.2.0.0" store="EXCatalog" storeType="EXCatalog"/>
  <we:alternateReferences>
    <we:reference id="WA200001011" version="1.2.0.0" store="ko-K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I3Knp8UiJRI2Kq/UsRHCSGhe3g==">CgMxLjAaKgoBMBIlCiMIB0IfCgtSb2JvdG8gTW9ubxIQQXJpYWwgVW5pY29kZSBNUxoqCgExEiUKIwgHQh8KC1JvYm90byBNb25vEhBBcmlhbCBVbmljb2RlIE1TGioKATISJQojCAdCHwoLUm9ib3RvIE1vbm8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B3C2E1-9AFB-4EF9-ADC1-E8FD7EDB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0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 Eun Kim</dc:creator>
  <cp:lastModifiedBy>컴퓨터과학부/오승민</cp:lastModifiedBy>
  <cp:revision>67</cp:revision>
  <dcterms:created xsi:type="dcterms:W3CDTF">2024-11-19T02:02:00Z</dcterms:created>
  <dcterms:modified xsi:type="dcterms:W3CDTF">2024-12-10T03:14:00Z</dcterms:modified>
</cp:coreProperties>
</file>